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000"/>
      </w:tblGrid>
      <w:tr w:rsidR="00762A16" w14:paraId="3C047BA2" w14:textId="77777777" w:rsidTr="00052FFE">
        <w:tc>
          <w:tcPr>
            <w:tcW w:w="3686" w:type="dxa"/>
          </w:tcPr>
          <w:p w14:paraId="02BE6A04" w14:textId="3ED4AFBA" w:rsidR="00D31DE9" w:rsidRDefault="00FA2262" w:rsidP="00723F1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7952" behindDoc="0" locked="0" layoutInCell="1" allowOverlap="1" wp14:anchorId="68CAA8E6" wp14:editId="45AA6F8D">
                  <wp:simplePos x="0" y="0"/>
                  <wp:positionH relativeFrom="column">
                    <wp:posOffset>237458</wp:posOffset>
                  </wp:positionH>
                  <wp:positionV relativeFrom="paragraph">
                    <wp:posOffset>370</wp:posOffset>
                  </wp:positionV>
                  <wp:extent cx="1771650" cy="752475"/>
                  <wp:effectExtent l="0" t="0" r="0" b="9525"/>
                  <wp:wrapSquare wrapText="bothSides"/>
                  <wp:docPr id="4" name="Picture 4" descr="Disability Equality Scotland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sability Equality Scotland logo.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2A16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842048" behindDoc="0" locked="0" layoutInCell="1" allowOverlap="1" wp14:anchorId="23CC54F7" wp14:editId="368651CF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073150</wp:posOffset>
                  </wp:positionV>
                  <wp:extent cx="1600200" cy="1600200"/>
                  <wp:effectExtent l="0" t="0" r="0" b="0"/>
                  <wp:wrapSquare wrapText="bothSides"/>
                  <wp:docPr id="1" name="ProductPhotoImg" descr="A group of people meet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ductPhotoImg" descr="A group of people meeting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0" w:type="dxa"/>
          </w:tcPr>
          <w:p w14:paraId="1BACF750" w14:textId="77777777" w:rsidR="00D31DE9" w:rsidRPr="00AF5EE4" w:rsidRDefault="00D31DE9" w:rsidP="00D31DE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F5EE4">
              <w:rPr>
                <w:rFonts w:ascii="Arial" w:hAnsi="Arial" w:cs="Arial"/>
                <w:b/>
                <w:bCs/>
                <w:sz w:val="40"/>
                <w:szCs w:val="40"/>
              </w:rPr>
              <w:t>Disability Equality Scotland</w:t>
            </w:r>
          </w:p>
          <w:p w14:paraId="264C5475" w14:textId="77777777" w:rsidR="00D31DE9" w:rsidRDefault="00D31DE9" w:rsidP="00D31DE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D62A982" w14:textId="77777777" w:rsidR="00D31DE9" w:rsidRDefault="00D31DE9" w:rsidP="00D31DE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1F9D1AD" w14:textId="77777777" w:rsidR="00BF3915" w:rsidRDefault="00BF3915" w:rsidP="00D31DE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63F5DD3" w14:textId="27D3C358" w:rsidR="00D31DE9" w:rsidRDefault="00D31DE9" w:rsidP="00D31DE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Meeting of the Board of Directors </w:t>
            </w:r>
          </w:p>
          <w:p w14:paraId="5DF5DBF7" w14:textId="77777777" w:rsidR="00D31DE9" w:rsidRPr="00AF5EE4" w:rsidRDefault="00D31DE9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762A16" w14:paraId="0ED038BF" w14:textId="77777777" w:rsidTr="00052FFE">
        <w:tc>
          <w:tcPr>
            <w:tcW w:w="3686" w:type="dxa"/>
          </w:tcPr>
          <w:p w14:paraId="6C8B32DE" w14:textId="10395B39" w:rsidR="0047668D" w:rsidRPr="00E86556" w:rsidRDefault="00D15A26" w:rsidP="00723F1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47520" behindDoc="0" locked="0" layoutInCell="1" allowOverlap="1" wp14:anchorId="036D57D4" wp14:editId="59FD4704">
                      <wp:simplePos x="0" y="0"/>
                      <wp:positionH relativeFrom="column">
                        <wp:posOffset>203425</wp:posOffset>
                      </wp:positionH>
                      <wp:positionV relativeFrom="paragraph">
                        <wp:posOffset>278194</wp:posOffset>
                      </wp:positionV>
                      <wp:extent cx="1935223" cy="2366460"/>
                      <wp:effectExtent l="0" t="0" r="8255" b="0"/>
                      <wp:wrapSquare wrapText="bothSides"/>
                      <wp:docPr id="10" name="Group 10" descr="Calendar pages showing 27 October 2021.&#10;A man using a Zoom style screen with other people on screen smiling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5223" cy="2366460"/>
                                <a:chOff x="0" y="0"/>
                                <a:chExt cx="1935223" cy="2366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5423" y="0"/>
                                  <a:ext cx="939800" cy="93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4091" y="1001210"/>
                                  <a:ext cx="1365250" cy="136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800" cy="93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3E095D" id="Group 10" o:spid="_x0000_s1026" alt="Calendar pages showing 27 October 2021.&#10;A man using a Zoom style screen with other people on screen smiling." style="position:absolute;margin-left:16pt;margin-top:21.9pt;width:152.4pt;height:186.35pt;z-index:251947520" coordsize="19352,23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9954;width:9398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">
                        <v:imagedata r:id="rId13" o:title=""/>
                      </v:shape>
                      <v:shape id="Picture 19" o:spid="_x0000_s1028" type="#_x0000_t75" style="position:absolute;left:3240;top:10012;width:13653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">
                        <v:imagedata r:id="rId14" o:title=""/>
                      </v:shape>
                      <v:shape id="Picture 2" o:spid="_x0000_s1029" type="#_x0000_t75" style="position:absolute;width:9398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">
                        <v:imagedata r:id="rId15" o:title=""/>
                      </v:shape>
                      <w10:wrap type="square"/>
                    </v:group>
                  </w:pict>
                </mc:Fallback>
              </mc:AlternateContent>
            </w:r>
          </w:p>
          <w:p w14:paraId="332B699B" w14:textId="6335BE23" w:rsidR="0047668D" w:rsidRDefault="0047668D" w:rsidP="002134D9">
            <w:pPr>
              <w:rPr>
                <w:noProof/>
              </w:rPr>
            </w:pPr>
          </w:p>
        </w:tc>
        <w:tc>
          <w:tcPr>
            <w:tcW w:w="5000" w:type="dxa"/>
          </w:tcPr>
          <w:p w14:paraId="0AECE9E7" w14:textId="76A742F1" w:rsidR="006F658E" w:rsidRDefault="006F658E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FA7278B" w14:textId="77777777" w:rsidR="00B36F78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56A07606" w14:textId="77777777" w:rsidR="00394F6E" w:rsidRDefault="00894B00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394F6E">
              <w:rPr>
                <w:rFonts w:ascii="Arial" w:hAnsi="Arial" w:cs="Arial"/>
                <w:sz w:val="32"/>
                <w:szCs w:val="32"/>
                <w:lang w:val="en-US"/>
              </w:rPr>
              <w:t>7 October</w:t>
            </w:r>
            <w:r w:rsidR="006F658E">
              <w:rPr>
                <w:rFonts w:ascii="Arial" w:hAnsi="Arial" w:cs="Arial"/>
                <w:sz w:val="32"/>
                <w:szCs w:val="32"/>
                <w:lang w:val="en-US"/>
              </w:rPr>
              <w:t xml:space="preserve"> 20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21</w:t>
            </w:r>
            <w:r w:rsidR="00A3144A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</w:p>
          <w:p w14:paraId="09C01DE7" w14:textId="7B2F0A06" w:rsidR="006F658E" w:rsidRDefault="00A3144A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at 10am</w:t>
            </w:r>
            <w:r w:rsidR="006F658E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on Zoom</w:t>
            </w:r>
          </w:p>
          <w:p w14:paraId="61B7318E" w14:textId="77777777" w:rsidR="0047668D" w:rsidRPr="00ED30E3" w:rsidRDefault="0047668D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BF4F10C" w14:textId="77777777" w:rsidR="0047668D" w:rsidRPr="00ED30E3" w:rsidRDefault="0047668D" w:rsidP="002134D9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  <w:tr w:rsidR="00762A16" w14:paraId="1C5DD191" w14:textId="77777777" w:rsidTr="00052FFE">
        <w:tc>
          <w:tcPr>
            <w:tcW w:w="3686" w:type="dxa"/>
            <w:vMerge w:val="restart"/>
          </w:tcPr>
          <w:p w14:paraId="1AE8A150" w14:textId="7C0B0420" w:rsidR="00B36F78" w:rsidRPr="00E86556" w:rsidRDefault="00762A16" w:rsidP="002134D9">
            <w:pPr>
              <w:rPr>
                <w:sz w:val="28"/>
                <w:szCs w:val="2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51264" behindDoc="0" locked="0" layoutInCell="1" allowOverlap="1" wp14:anchorId="4DAA2FA4" wp14:editId="649A55F8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81050</wp:posOffset>
                  </wp:positionV>
                  <wp:extent cx="1915160" cy="1948180"/>
                  <wp:effectExtent l="0" t="0" r="0" b="6350"/>
                  <wp:wrapSquare wrapText="bothSides"/>
                  <wp:docPr id="20" name="image7.png" descr="Grey silhouetted heads around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0" w:type="dxa"/>
          </w:tcPr>
          <w:p w14:paraId="698131BB" w14:textId="29C3A69B" w:rsidR="00B36F78" w:rsidRPr="006F658E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6F658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Who was there?</w:t>
            </w:r>
          </w:p>
        </w:tc>
      </w:tr>
      <w:tr w:rsidR="00762A16" w14:paraId="40C16E36" w14:textId="77777777" w:rsidTr="00052FFE">
        <w:tc>
          <w:tcPr>
            <w:tcW w:w="3686" w:type="dxa"/>
            <w:vMerge/>
          </w:tcPr>
          <w:p w14:paraId="194003A9" w14:textId="615236D3" w:rsidR="00B36F78" w:rsidRDefault="00B36F78" w:rsidP="002134D9">
            <w:pPr>
              <w:rPr>
                <w:noProof/>
                <w:lang w:eastAsia="en-GB"/>
              </w:rPr>
            </w:pPr>
          </w:p>
        </w:tc>
        <w:tc>
          <w:tcPr>
            <w:tcW w:w="5000" w:type="dxa"/>
          </w:tcPr>
          <w:p w14:paraId="1F186ACE" w14:textId="455ECAD0" w:rsidR="00B36F78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Directors</w:t>
            </w:r>
          </w:p>
          <w:p w14:paraId="60975D96" w14:textId="77777777" w:rsidR="00FA2262" w:rsidRPr="009537A4" w:rsidRDefault="00FA2262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05E0ECD9" w14:textId="06FDE079" w:rsidR="00B36F78" w:rsidRDefault="00B36F78" w:rsidP="006F658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6F658E">
              <w:rPr>
                <w:rFonts w:ascii="Arial" w:hAnsi="Arial" w:cs="Arial"/>
                <w:sz w:val="32"/>
                <w:szCs w:val="32"/>
                <w:lang w:val="en-US"/>
              </w:rPr>
              <w:t>Linda Bamford – Convener</w:t>
            </w:r>
          </w:p>
          <w:p w14:paraId="4EDF5F6E" w14:textId="77777777" w:rsidR="00394F6E" w:rsidRPr="006F658E" w:rsidRDefault="00394F6E" w:rsidP="00394F6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Scott Stewart </w:t>
            </w:r>
          </w:p>
          <w:p w14:paraId="101347A5" w14:textId="77777777" w:rsidR="00394F6E" w:rsidRDefault="00394F6E" w:rsidP="00394F6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Carolyn Wilson-Smith </w:t>
            </w:r>
          </w:p>
          <w:p w14:paraId="1927A665" w14:textId="77777777" w:rsidR="00394F6E" w:rsidRPr="00394F6E" w:rsidRDefault="00394F6E" w:rsidP="00394F6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394F6E">
              <w:rPr>
                <w:rFonts w:ascii="Arial" w:hAnsi="Arial" w:cs="Arial"/>
                <w:sz w:val="32"/>
                <w:szCs w:val="40"/>
              </w:rPr>
              <w:t>Kenny Milne</w:t>
            </w:r>
          </w:p>
          <w:p w14:paraId="5A27B7C2" w14:textId="4095CC3B" w:rsidR="00B36F78" w:rsidRPr="00394F6E" w:rsidRDefault="00B36F78" w:rsidP="00394F6E">
            <w:pPr>
              <w:pStyle w:val="ListParagraph"/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14:paraId="72EDF730" w14:textId="2B2CDE6E" w:rsidR="006F658E" w:rsidRDefault="006F658E"/>
    <w:tbl>
      <w:tblPr>
        <w:tblW w:w="9214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9138D6" w14:paraId="3CDFC7AB" w14:textId="77777777" w:rsidTr="00F66373">
        <w:tc>
          <w:tcPr>
            <w:tcW w:w="3969" w:type="dxa"/>
          </w:tcPr>
          <w:p w14:paraId="4F6686DA" w14:textId="33A31699" w:rsidR="00B36F78" w:rsidRDefault="00762A16" w:rsidP="002134D9">
            <w:pPr>
              <w:rPr>
                <w:noProof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853312" behindDoc="0" locked="0" layoutInCell="1" allowOverlap="1" wp14:anchorId="12A6CC8B" wp14:editId="0FE0EC0E">
                  <wp:simplePos x="0" y="0"/>
                  <wp:positionH relativeFrom="column">
                    <wp:posOffset>240898</wp:posOffset>
                  </wp:positionH>
                  <wp:positionV relativeFrom="paragraph">
                    <wp:posOffset>1201645</wp:posOffset>
                  </wp:positionV>
                  <wp:extent cx="1915286" cy="1948814"/>
                  <wp:effectExtent l="0" t="0" r="0" b="6350"/>
                  <wp:wrapSquare wrapText="bothSides"/>
                  <wp:docPr id="24" name="image7.png" descr="Grey silhouetted heads around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86" cy="194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5BCA4A86" w14:textId="77777777" w:rsidR="00B36F78" w:rsidRPr="006F658E" w:rsidRDefault="00B36F78" w:rsidP="00052FFE">
            <w:pPr>
              <w:tabs>
                <w:tab w:val="left" w:pos="1066"/>
              </w:tabs>
              <w:ind w:left="-536" w:firstLine="536"/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6F658E">
              <w:rPr>
                <w:rFonts w:ascii="Arial" w:hAnsi="Arial" w:cs="Arial"/>
                <w:b/>
                <w:bCs/>
                <w:sz w:val="32"/>
                <w:szCs w:val="40"/>
              </w:rPr>
              <w:t>Staff</w:t>
            </w:r>
          </w:p>
          <w:p w14:paraId="7A99E2B9" w14:textId="77777777" w:rsidR="00B36F78" w:rsidRPr="006F658E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6F658E">
              <w:rPr>
                <w:rFonts w:ascii="Arial" w:hAnsi="Arial" w:cs="Arial"/>
                <w:sz w:val="32"/>
                <w:szCs w:val="40"/>
              </w:rPr>
              <w:t>Morven Brooks – Chief Executive Officer</w:t>
            </w:r>
          </w:p>
          <w:p w14:paraId="7C9BD08F" w14:textId="77777777" w:rsidR="00B36F78" w:rsidRPr="006F658E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6F658E">
              <w:rPr>
                <w:rFonts w:ascii="Arial" w:hAnsi="Arial" w:cs="Arial"/>
                <w:sz w:val="32"/>
                <w:szCs w:val="40"/>
              </w:rPr>
              <w:t>Emma Scott – Operations Manager</w:t>
            </w:r>
          </w:p>
          <w:p w14:paraId="2128376B" w14:textId="72222CFC" w:rsidR="00B36F78" w:rsidRDefault="00B36F78" w:rsidP="00FD6336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6F658E">
              <w:rPr>
                <w:rFonts w:ascii="Arial" w:hAnsi="Arial" w:cs="Arial"/>
                <w:sz w:val="32"/>
                <w:szCs w:val="40"/>
              </w:rPr>
              <w:t xml:space="preserve">Ian Buchanan – </w:t>
            </w:r>
            <w:r w:rsidR="00394F6E">
              <w:rPr>
                <w:rFonts w:ascii="Arial" w:hAnsi="Arial" w:cs="Arial"/>
                <w:sz w:val="32"/>
                <w:szCs w:val="40"/>
              </w:rPr>
              <w:t xml:space="preserve">Access, Training and Engagement </w:t>
            </w:r>
            <w:r w:rsidRPr="006F658E">
              <w:rPr>
                <w:rFonts w:ascii="Arial" w:hAnsi="Arial" w:cs="Arial"/>
                <w:sz w:val="32"/>
                <w:szCs w:val="40"/>
              </w:rPr>
              <w:t>Manager</w:t>
            </w:r>
          </w:p>
          <w:p w14:paraId="2424A647" w14:textId="785645AC" w:rsidR="00394F6E" w:rsidRPr="00FD6336" w:rsidRDefault="00394F6E" w:rsidP="00FD6336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James Davidson – Communications and Research Coordinator</w:t>
            </w:r>
          </w:p>
          <w:p w14:paraId="1EE2C6B6" w14:textId="5E45C782" w:rsidR="00B36F78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Alistair Bruce – Access and Engagement Administrator</w:t>
            </w:r>
          </w:p>
          <w:p w14:paraId="3603AE74" w14:textId="2E771B93" w:rsidR="00F62743" w:rsidRDefault="00F62743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Lucy Gibbons – Easy Read Trainer</w:t>
            </w:r>
          </w:p>
          <w:p w14:paraId="2A69ABBF" w14:textId="22552642" w:rsidR="00BA7E5E" w:rsidRDefault="00BA7E5E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Shona McEwan – Easy Read Worker</w:t>
            </w:r>
          </w:p>
          <w:p w14:paraId="2B502673" w14:textId="77777777" w:rsidR="00B36F78" w:rsidRPr="00AF5EE4" w:rsidRDefault="00B36F78" w:rsidP="00DA553A">
            <w:pPr>
              <w:pStyle w:val="ListParagraph"/>
              <w:tabs>
                <w:tab w:val="left" w:pos="1066"/>
              </w:tabs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138D6" w14:paraId="1E6DDDD6" w14:textId="77777777" w:rsidTr="00F66373">
        <w:tc>
          <w:tcPr>
            <w:tcW w:w="3969" w:type="dxa"/>
          </w:tcPr>
          <w:p w14:paraId="373300D5" w14:textId="7B47B24A" w:rsidR="00F62743" w:rsidRDefault="00762A16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54336" behindDoc="0" locked="0" layoutInCell="1" allowOverlap="1" wp14:anchorId="088FC07D" wp14:editId="42CC8A36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22250</wp:posOffset>
                  </wp:positionV>
                  <wp:extent cx="1927635" cy="1969770"/>
                  <wp:effectExtent l="0" t="0" r="0" b="0"/>
                  <wp:wrapSquare wrapText="bothSides"/>
                  <wp:docPr id="27" name="image8.png" descr="Grey silhouetted heads around a question mark. The image has been crossed out with a diagonal red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3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1FE0547E" w14:textId="77777777" w:rsidR="00BF3915" w:rsidRDefault="00BF3915" w:rsidP="00BA7E5E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40"/>
              </w:rPr>
            </w:pPr>
          </w:p>
          <w:p w14:paraId="0DA483CE" w14:textId="67ED90FE" w:rsidR="00BA7E5E" w:rsidRPr="00BA7E5E" w:rsidRDefault="00F62743" w:rsidP="00BA7E5E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sz w:val="32"/>
                <w:szCs w:val="40"/>
              </w:rPr>
              <w:t>Who could not come?</w:t>
            </w:r>
          </w:p>
          <w:p w14:paraId="204F074A" w14:textId="226DE28E" w:rsidR="00BA7E5E" w:rsidRDefault="00BA7E5E" w:rsidP="00BA7E5E">
            <w:pPr>
              <w:pStyle w:val="ListParagraph"/>
              <w:numPr>
                <w:ilvl w:val="0"/>
                <w:numId w:val="37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BA7E5E">
              <w:rPr>
                <w:rFonts w:ascii="Arial" w:hAnsi="Arial" w:cs="Arial"/>
                <w:sz w:val="32"/>
                <w:szCs w:val="40"/>
              </w:rPr>
              <w:t>Colin Millar – Director</w:t>
            </w:r>
          </w:p>
          <w:p w14:paraId="6C992D7C" w14:textId="032A6269" w:rsidR="00BA7E5E" w:rsidRDefault="00BA7E5E" w:rsidP="00BA7E5E">
            <w:pPr>
              <w:pStyle w:val="ListParagraph"/>
              <w:numPr>
                <w:ilvl w:val="0"/>
                <w:numId w:val="37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Rhianne Forrest – Director</w:t>
            </w:r>
          </w:p>
          <w:p w14:paraId="451EFCF5" w14:textId="4D00167C" w:rsidR="00BA7E5E" w:rsidRDefault="00BA7E5E" w:rsidP="00BA7E5E">
            <w:pPr>
              <w:pStyle w:val="ListParagraph"/>
              <w:numPr>
                <w:ilvl w:val="0"/>
                <w:numId w:val="37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Dorothy McKinney – Director</w:t>
            </w:r>
          </w:p>
          <w:p w14:paraId="4F2F119E" w14:textId="7F02ED06" w:rsidR="00BA7E5E" w:rsidRDefault="00BA7E5E" w:rsidP="00B36F78">
            <w:pPr>
              <w:pStyle w:val="ListParagraph"/>
              <w:numPr>
                <w:ilvl w:val="0"/>
                <w:numId w:val="37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Maureen Morrison – Director</w:t>
            </w:r>
          </w:p>
          <w:p w14:paraId="2DFAD341" w14:textId="0BE0EE9F" w:rsidR="00F62743" w:rsidRPr="00BA7E5E" w:rsidRDefault="00F62743" w:rsidP="00B36F78">
            <w:pPr>
              <w:pStyle w:val="ListParagraph"/>
              <w:numPr>
                <w:ilvl w:val="0"/>
                <w:numId w:val="37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BA7E5E">
              <w:rPr>
                <w:rFonts w:ascii="Arial" w:hAnsi="Arial" w:cs="Arial"/>
                <w:sz w:val="32"/>
                <w:szCs w:val="40"/>
              </w:rPr>
              <w:t>Lauren Asher – Director</w:t>
            </w:r>
          </w:p>
          <w:p w14:paraId="3AB3CA8A" w14:textId="36F24908" w:rsidR="00DA553A" w:rsidRPr="00F62743" w:rsidRDefault="00DA553A" w:rsidP="00B36F78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9138D6" w14:paraId="3AC52AB8" w14:textId="77777777" w:rsidTr="00880CCA">
        <w:trPr>
          <w:trHeight w:val="3607"/>
        </w:trPr>
        <w:tc>
          <w:tcPr>
            <w:tcW w:w="3969" w:type="dxa"/>
          </w:tcPr>
          <w:p w14:paraId="1D57CCEE" w14:textId="4A4EFBF5" w:rsidR="00531AF5" w:rsidRPr="006F658E" w:rsidRDefault="00531AF5" w:rsidP="002134D9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531AF5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856384" behindDoc="0" locked="0" layoutInCell="1" allowOverlap="1" wp14:anchorId="5324B8E0" wp14:editId="3BDF0B24">
                  <wp:simplePos x="0" y="0"/>
                  <wp:positionH relativeFrom="column">
                    <wp:posOffset>162680</wp:posOffset>
                  </wp:positionH>
                  <wp:positionV relativeFrom="paragraph">
                    <wp:posOffset>271965</wp:posOffset>
                  </wp:positionV>
                  <wp:extent cx="1944370" cy="1944370"/>
                  <wp:effectExtent l="0" t="0" r="0" b="0"/>
                  <wp:wrapSquare wrapText="bothSides"/>
                  <wp:docPr id="30" name="Picture 30" descr="A woman signing 'welcome' in British Sign Langu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woman signing 'welcome' in British Sign Language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12D88EB" w14:textId="499B3AF2" w:rsidR="00531AF5" w:rsidRPr="00AF5EE4" w:rsidRDefault="00531AF5" w:rsidP="002134D9">
            <w:pPr>
              <w:tabs>
                <w:tab w:val="left" w:pos="1066"/>
              </w:tabs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</w:pPr>
            <w:r w:rsidRPr="006F658E"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  <w:t xml:space="preserve">Welcome </w:t>
            </w:r>
          </w:p>
          <w:p w14:paraId="7AEA9B73" w14:textId="77777777" w:rsidR="00531AF5" w:rsidRDefault="00531AF5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155A8331" w14:textId="77777777" w:rsidR="00531AF5" w:rsidRPr="006F658E" w:rsidRDefault="00531AF5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6F658E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Linda welcomed everyone to the meeting.</w:t>
            </w:r>
          </w:p>
          <w:p w14:paraId="4C5D8507" w14:textId="0256A736" w:rsidR="00531AF5" w:rsidRPr="00AF5EE4" w:rsidRDefault="00531AF5" w:rsidP="00FA2262">
            <w:pPr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138D6" w14:paraId="628F4355" w14:textId="77777777" w:rsidTr="00F66373">
        <w:tc>
          <w:tcPr>
            <w:tcW w:w="3969" w:type="dxa"/>
          </w:tcPr>
          <w:p w14:paraId="2D47385F" w14:textId="000DE858" w:rsidR="006F658E" w:rsidRDefault="00D15A26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D15A26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48544" behindDoc="0" locked="0" layoutInCell="1" allowOverlap="1" wp14:anchorId="30971EBF" wp14:editId="76BB2F87">
                  <wp:simplePos x="0" y="0"/>
                  <wp:positionH relativeFrom="column">
                    <wp:posOffset>238246</wp:posOffset>
                  </wp:positionH>
                  <wp:positionV relativeFrom="paragraph">
                    <wp:posOffset>8600</wp:posOffset>
                  </wp:positionV>
                  <wp:extent cx="1868805" cy="1868805"/>
                  <wp:effectExtent l="0" t="0" r="0" b="0"/>
                  <wp:wrapSquare wrapText="bothSides"/>
                  <wp:docPr id="38" name="Picture 38" descr="3 people sat reading the same docu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3 people sat reading the same documents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679E7EC" w14:textId="77777777" w:rsidR="00CC508F" w:rsidRDefault="00CC508F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1CDCB5BF" w14:textId="1FD8BD88" w:rsidR="00F66373" w:rsidRDefault="00DA553A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Linda checked that everyone had had their board papers in enough time.</w:t>
            </w:r>
          </w:p>
          <w:p w14:paraId="5441FAAE" w14:textId="77777777" w:rsidR="006F658E" w:rsidRPr="006F658E" w:rsidRDefault="006F658E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204A6EF4" w14:textId="77777777" w:rsidR="006F658E" w:rsidRPr="006F658E" w:rsidRDefault="006F658E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9138D6" w14:paraId="7A48A28F" w14:textId="77777777" w:rsidTr="00F66373">
        <w:tc>
          <w:tcPr>
            <w:tcW w:w="3969" w:type="dxa"/>
            <w:vMerge w:val="restart"/>
          </w:tcPr>
          <w:p w14:paraId="203BB9BC" w14:textId="1C209EB2" w:rsidR="00F66373" w:rsidRDefault="00F66373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  <w: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2D2ED3E8" wp14:editId="061B4AE1">
                      <wp:simplePos x="0" y="0"/>
                      <wp:positionH relativeFrom="column">
                        <wp:posOffset>200320</wp:posOffset>
                      </wp:positionH>
                      <wp:positionV relativeFrom="paragraph">
                        <wp:posOffset>199390</wp:posOffset>
                      </wp:positionV>
                      <wp:extent cx="2124075" cy="1266825"/>
                      <wp:effectExtent l="0" t="0" r="0" b="9525"/>
                      <wp:wrapSquare wrapText="bothSides"/>
                      <wp:docPr id="41" name="Group 41" descr="A spiral bound document titled 'Minutes'. A thumbs up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75" cy="1266825"/>
                                <a:chOff x="0" y="0"/>
                                <a:chExt cx="2124075" cy="1266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roductPhotoImg" descr="Thumb u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19050"/>
                                  <a:ext cx="9810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roductPhotoImg" descr="Minut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D74D55" id="Group 41" o:spid="_x0000_s1026" alt="A spiral bound document titled 'Minutes'. A thumbs up." style="position:absolute;margin-left:15.75pt;margin-top:15.7pt;width:167.25pt;height:99.75pt;z-index:251778560" coordsize="21240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">
                      <v:shape id="ProductPhotoImg" o:spid="_x0000_s1027" type="#_x0000_t75" alt="Thumb up" style="position:absolute;left:11430;top:190;width:9810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">
                        <v:imagedata r:id="rId22" o:title="Thumb up"/>
                      </v:shape>
                      <v:shape id="ProductPhotoImg" o:spid="_x0000_s1028" type="#_x0000_t75" alt="Minutes" style="position:absolute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">
                        <v:imagedata r:id="rId23" o:title="Minute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245" w:type="dxa"/>
          </w:tcPr>
          <w:p w14:paraId="2E5126C2" w14:textId="15178AB5" w:rsidR="00F66373" w:rsidRPr="00634364" w:rsidRDefault="00F66373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Are the </w:t>
            </w:r>
            <w:r w:rsidR="001F42D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M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inutes of the last meeting right?</w:t>
            </w:r>
          </w:p>
        </w:tc>
      </w:tr>
      <w:tr w:rsidR="009138D6" w14:paraId="1E4A4275" w14:textId="77777777" w:rsidTr="00F66373">
        <w:tc>
          <w:tcPr>
            <w:tcW w:w="3969" w:type="dxa"/>
            <w:vMerge/>
          </w:tcPr>
          <w:p w14:paraId="2AAA9613" w14:textId="79AB832B" w:rsidR="00F66373" w:rsidRDefault="00F66373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245" w:type="dxa"/>
          </w:tcPr>
          <w:p w14:paraId="6D4C2C3E" w14:textId="5F1AA0A2" w:rsidR="00F66373" w:rsidRPr="00481331" w:rsidRDefault="00F66373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veryone agreed that the minutes of the last meeting were right.</w:t>
            </w:r>
          </w:p>
        </w:tc>
      </w:tr>
      <w:tr w:rsidR="009138D6" w14:paraId="7D055F96" w14:textId="77777777" w:rsidTr="00F66373">
        <w:tc>
          <w:tcPr>
            <w:tcW w:w="3969" w:type="dxa"/>
          </w:tcPr>
          <w:p w14:paraId="04870378" w14:textId="756F2D6D" w:rsidR="00B35EE8" w:rsidRDefault="00D15A26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  <w:r w:rsidRPr="00D15A26"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49568" behindDoc="0" locked="0" layoutInCell="1" allowOverlap="1" wp14:anchorId="452E9A92" wp14:editId="60143E87">
                  <wp:simplePos x="0" y="0"/>
                  <wp:positionH relativeFrom="column">
                    <wp:posOffset>382479</wp:posOffset>
                  </wp:positionH>
                  <wp:positionV relativeFrom="paragraph">
                    <wp:posOffset>158782</wp:posOffset>
                  </wp:positionV>
                  <wp:extent cx="1481455" cy="1481455"/>
                  <wp:effectExtent l="0" t="0" r="4445" b="4445"/>
                  <wp:wrapSquare wrapText="bothSides"/>
                  <wp:docPr id="45" name="Picture 45" descr="A phone showing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hone showing a phone number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55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5871C8C" w14:textId="77777777" w:rsidR="00D15A26" w:rsidRDefault="00B35EE8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Linda talked about a point in the last minutes. </w:t>
            </w:r>
          </w:p>
          <w:p w14:paraId="54BA9764" w14:textId="77777777" w:rsidR="00B35EE8" w:rsidRDefault="00B35EE8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he said that a partner organisation had asked for a list of contact details for people who had come to a webinar.</w:t>
            </w:r>
          </w:p>
          <w:p w14:paraId="142B23BB" w14:textId="77777777" w:rsidR="00B2492F" w:rsidRDefault="00B2492F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A9CD0DC" w14:textId="4FB2A9DB" w:rsidR="00B2492F" w:rsidRDefault="00B2492F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9138D6" w14:paraId="53BF4666" w14:textId="77777777" w:rsidTr="00F66373">
        <w:tc>
          <w:tcPr>
            <w:tcW w:w="3969" w:type="dxa"/>
          </w:tcPr>
          <w:p w14:paraId="5230EB43" w14:textId="6288836F" w:rsidR="00B35EE8" w:rsidRDefault="00B2492F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  <w: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53664" behindDoc="0" locked="0" layoutInCell="1" allowOverlap="1" wp14:anchorId="2A2723A6" wp14:editId="03AFA20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92116</wp:posOffset>
                      </wp:positionV>
                      <wp:extent cx="1604138" cy="1481455"/>
                      <wp:effectExtent l="38100" t="0" r="15240" b="4445"/>
                      <wp:wrapNone/>
                      <wp:docPr id="50" name="Group 50" descr="A red diagonal line crossed out an image of a phone showing a phone number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4138" cy="1481455"/>
                                <a:chOff x="0" y="0"/>
                                <a:chExt cx="1604138" cy="1481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6" descr="A phone showing a phone number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36" y="0"/>
                                  <a:ext cx="1481455" cy="1481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" name="Straight Connector 48"/>
                              <wps:cNvCnPr/>
                              <wps:spPr>
                                <a:xfrm flipV="1">
                                  <a:off x="0" y="90186"/>
                                  <a:ext cx="1604138" cy="1292989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994865" id="Group 50" o:spid="_x0000_s1026" alt="A red diagonal line crossed out an image of a phone showing a phone number." style="position:absolute;margin-left:28.55pt;margin-top:23pt;width:126.3pt;height:116.65pt;z-index:251953664" coordsize="16041,14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">
                      <v:shape id="Picture 46" o:spid="_x0000_s1027" type="#_x0000_t75" alt="A phone showing a phone number." style="position:absolute;left:371;width:14814;height:1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">
                        <v:imagedata r:id="rId25" o:title="A phone showing a phone number"/>
                      </v:shape>
                      <v:line id="Straight Connector 48" o:spid="_x0000_s1028" style="position:absolute;flip:y;visibility:visible;mso-wrap-style:square" from="0,901" to="16041,1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" strokecolor="red" strokeweight="6pt"/>
                    </v:group>
                  </w:pict>
                </mc:Fallback>
              </mc:AlternateContent>
            </w:r>
          </w:p>
        </w:tc>
        <w:tc>
          <w:tcPr>
            <w:tcW w:w="5245" w:type="dxa"/>
          </w:tcPr>
          <w:p w14:paraId="341D0F31" w14:textId="77777777" w:rsidR="00B2492F" w:rsidRDefault="00B2492F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8EEC92C" w14:textId="77777777" w:rsidR="00B2492F" w:rsidRDefault="00D7539F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</w:t>
            </w:r>
            <w:r w:rsidR="00117AC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orven said we would never give out contact details. </w:t>
            </w:r>
          </w:p>
          <w:p w14:paraId="37A1587C" w14:textId="7ECF11E7" w:rsidR="00B35EE8" w:rsidRDefault="00117ACF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ut the names of who came to public meetings can be shared.</w:t>
            </w:r>
          </w:p>
          <w:p w14:paraId="0FE7EE6E" w14:textId="77777777" w:rsidR="00B2492F" w:rsidRDefault="00B2492F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9BE473A" w14:textId="43CC4E62" w:rsidR="00B2492F" w:rsidRDefault="00B2492F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9138D6" w14:paraId="2762AA98" w14:textId="77777777" w:rsidTr="00F66373">
        <w:tc>
          <w:tcPr>
            <w:tcW w:w="3969" w:type="dxa"/>
          </w:tcPr>
          <w:p w14:paraId="0897859C" w14:textId="4E1D1B15" w:rsidR="00634364" w:rsidRDefault="00634364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245" w:type="dxa"/>
          </w:tcPr>
          <w:p w14:paraId="37ED5856" w14:textId="062269E3" w:rsidR="00CC508F" w:rsidRPr="00634364" w:rsidRDefault="00634364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What </w:t>
            </w:r>
            <w:r w:rsidR="0048133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ctions still need doing from the 2</w:t>
            </w:r>
            <w:r w:rsidR="008171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48133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17AC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July</w:t>
            </w:r>
            <w:r w:rsidR="0048133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2021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meeting?</w:t>
            </w:r>
          </w:p>
        </w:tc>
      </w:tr>
      <w:tr w:rsidR="009138D6" w14:paraId="48475EF0" w14:textId="77777777" w:rsidTr="00F66373">
        <w:tc>
          <w:tcPr>
            <w:tcW w:w="3969" w:type="dxa"/>
          </w:tcPr>
          <w:p w14:paraId="12B6CD53" w14:textId="4DA4DA3B" w:rsidR="00634364" w:rsidRDefault="00D57640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  <w:r w:rsidRPr="00D57640"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858432" behindDoc="0" locked="0" layoutInCell="1" allowOverlap="1" wp14:anchorId="4854EEF6" wp14:editId="03E6B57E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37465</wp:posOffset>
                  </wp:positionV>
                  <wp:extent cx="1606550" cy="1606550"/>
                  <wp:effectExtent l="0" t="0" r="0" b="0"/>
                  <wp:wrapSquare wrapText="bothSides"/>
                  <wp:docPr id="44" name="Picture 44" descr="A page showing 3 tick boxes next to text. The first box is ticked in g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age showing 3 tick boxes next to text. The first box is ticked in green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287924BC" w14:textId="77777777" w:rsidR="00634364" w:rsidRDefault="00634364" w:rsidP="00481331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0081F3B9" w14:textId="77777777" w:rsidR="00117ACF" w:rsidRDefault="00117ACF" w:rsidP="00481331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Morven</w:t>
            </w:r>
            <w:r w:rsidR="00481331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said 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that all actions have been done. </w:t>
            </w:r>
          </w:p>
          <w:p w14:paraId="10F71A14" w14:textId="243E2E46" w:rsidR="00481331" w:rsidRDefault="00117ACF" w:rsidP="00481331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She asked Ian and James to tell us about Action 1 and Action 2.</w:t>
            </w:r>
          </w:p>
          <w:p w14:paraId="09EF9C2F" w14:textId="76DADD2A" w:rsidR="00481331" w:rsidRDefault="00481331" w:rsidP="0081715F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9138D6" w14:paraId="0D726C9A" w14:textId="77777777" w:rsidTr="00F66373">
        <w:tc>
          <w:tcPr>
            <w:tcW w:w="3969" w:type="dxa"/>
          </w:tcPr>
          <w:p w14:paraId="556E730D" w14:textId="0A0F6B57" w:rsidR="00634364" w:rsidRDefault="00B2492F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861504" behindDoc="0" locked="0" layoutInCell="1" allowOverlap="1" wp14:anchorId="78B157F8" wp14:editId="44CD4DE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30049</wp:posOffset>
                  </wp:positionV>
                  <wp:extent cx="2114550" cy="2114550"/>
                  <wp:effectExtent l="0" t="0" r="0" b="0"/>
                  <wp:wrapSquare wrapText="bothSides"/>
                  <wp:docPr id="53" name="Picture 53" descr="5 people sat around a table talking and listening to each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5 people sat around a table talking and listening to each other.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14:paraId="582C2065" w14:textId="5673A561" w:rsidR="00634364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FB26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ction Point 1</w:t>
            </w:r>
            <w:r w:rsidR="0081715F">
              <w:rPr>
                <w:rFonts w:ascii="Arial" w:hAnsi="Arial" w:cs="Arial"/>
                <w:color w:val="000000" w:themeColor="text1"/>
                <w:sz w:val="32"/>
                <w:szCs w:val="32"/>
              </w:rPr>
              <w:t>- Access Language seminars</w:t>
            </w:r>
          </w:p>
          <w:p w14:paraId="4940E75B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A7E80DE" w14:textId="031FC87D" w:rsidR="00117ACF" w:rsidRDefault="00481331" w:rsidP="00117ACF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Ian </w:t>
            </w:r>
            <w:r w:rsidR="00117ACF">
              <w:rPr>
                <w:rFonts w:ascii="Arial" w:hAnsi="Arial" w:cs="Arial"/>
                <w:color w:val="000000" w:themeColor="text1"/>
                <w:sz w:val="32"/>
                <w:szCs w:val="32"/>
              </w:rPr>
              <w:t>said that the Access Language Seminar happened on 14 October 2021.</w:t>
            </w:r>
          </w:p>
          <w:p w14:paraId="755B044D" w14:textId="17AEC4AE" w:rsidR="00117ACF" w:rsidRDefault="00117ACF" w:rsidP="00117ACF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7 Access Panels joined the seminar and there was lots of talk.</w:t>
            </w:r>
          </w:p>
          <w:p w14:paraId="094093CA" w14:textId="106848F8" w:rsidR="0081715F" w:rsidRDefault="0081715F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9138D6" w14:paraId="0ADBAAF3" w14:textId="77777777" w:rsidTr="00F66373">
        <w:tc>
          <w:tcPr>
            <w:tcW w:w="3969" w:type="dxa"/>
          </w:tcPr>
          <w:p w14:paraId="1ABEB8A2" w14:textId="0B7EE862" w:rsidR="004176F1" w:rsidRDefault="00B2492F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B2492F">
              <w:rPr>
                <w:noProof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1954688" behindDoc="0" locked="0" layoutInCell="1" allowOverlap="1" wp14:anchorId="1EA5B858" wp14:editId="13339548">
                  <wp:simplePos x="0" y="0"/>
                  <wp:positionH relativeFrom="column">
                    <wp:posOffset>868</wp:posOffset>
                  </wp:positionH>
                  <wp:positionV relativeFrom="paragraph">
                    <wp:posOffset>0</wp:posOffset>
                  </wp:positionV>
                  <wp:extent cx="1713600" cy="1713600"/>
                  <wp:effectExtent l="0" t="0" r="1270" b="0"/>
                  <wp:wrapSquare wrapText="bothSides"/>
                  <wp:docPr id="128" name="Picture 128" descr="3 people at a table with their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3 people at a table with their thumbs up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7C8A52E" w14:textId="77777777" w:rsidR="00B2492F" w:rsidRDefault="00B2492F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4B8D90F" w14:textId="3268C134" w:rsidR="004176F1" w:rsidRDefault="004176F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ost people agreed that ‘access audit’ was a good phrase.</w:t>
            </w:r>
          </w:p>
          <w:p w14:paraId="21BDD687" w14:textId="311AD3E0" w:rsidR="004176F1" w:rsidRPr="004176F1" w:rsidRDefault="004176F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t is also in the 2010 Equality Act.</w:t>
            </w:r>
          </w:p>
        </w:tc>
      </w:tr>
      <w:tr w:rsidR="00B2492F" w14:paraId="407CE45F" w14:textId="77777777" w:rsidTr="00443A00">
        <w:trPr>
          <w:trHeight w:val="2700"/>
        </w:trPr>
        <w:tc>
          <w:tcPr>
            <w:tcW w:w="3969" w:type="dxa"/>
          </w:tcPr>
          <w:p w14:paraId="4F5901FC" w14:textId="6DBCF2EE" w:rsidR="00B2492F" w:rsidRDefault="00B2492F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B2492F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57760" behindDoc="0" locked="0" layoutInCell="1" allowOverlap="1" wp14:anchorId="04C096EA" wp14:editId="3CF29B43">
                  <wp:simplePos x="0" y="0"/>
                  <wp:positionH relativeFrom="column">
                    <wp:posOffset>313151</wp:posOffset>
                  </wp:positionH>
                  <wp:positionV relativeFrom="paragraph">
                    <wp:posOffset>177</wp:posOffset>
                  </wp:positionV>
                  <wp:extent cx="1713600" cy="1713600"/>
                  <wp:effectExtent l="0" t="0" r="0" b="1270"/>
                  <wp:wrapSquare wrapText="bothSides"/>
                  <wp:docPr id="129" name="Picture 129" descr="A young woman holding a clipboard showing a red cross. Her thumb i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A young woman holding a clipboard showing a red cross. Her thumb is down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04204109" w14:textId="77777777" w:rsidR="00B2492F" w:rsidRDefault="00B2492F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D9E1ABB" w14:textId="77777777" w:rsidR="00B2492F" w:rsidRDefault="00B2492F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ost people did not like these words:</w:t>
            </w:r>
          </w:p>
          <w:p w14:paraId="53194B85" w14:textId="77777777" w:rsidR="00B2492F" w:rsidRDefault="00B2492F" w:rsidP="006F658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2492F">
              <w:rPr>
                <w:rFonts w:ascii="Arial" w:hAnsi="Arial" w:cs="Arial"/>
                <w:color w:val="000000" w:themeColor="text1"/>
                <w:sz w:val="32"/>
                <w:szCs w:val="32"/>
              </w:rPr>
              <w:t>lived experience assessment</w:t>
            </w:r>
          </w:p>
          <w:p w14:paraId="24ADF42B" w14:textId="32FD85AE" w:rsidR="00B2492F" w:rsidRPr="00B2492F" w:rsidRDefault="00B2492F" w:rsidP="006F658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2492F">
              <w:rPr>
                <w:rFonts w:ascii="Arial" w:hAnsi="Arial" w:cs="Arial"/>
                <w:color w:val="000000" w:themeColor="text1"/>
                <w:sz w:val="32"/>
                <w:szCs w:val="32"/>
              </w:rPr>
              <w:t>suitably qualified person</w:t>
            </w:r>
          </w:p>
        </w:tc>
      </w:tr>
      <w:tr w:rsidR="009138D6" w14:paraId="52D39DEF" w14:textId="77777777" w:rsidTr="00F66373">
        <w:tc>
          <w:tcPr>
            <w:tcW w:w="3969" w:type="dxa"/>
          </w:tcPr>
          <w:p w14:paraId="3786E757" w14:textId="498B5CBD" w:rsidR="004176F1" w:rsidRDefault="00E75589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E75589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58784" behindDoc="0" locked="0" layoutInCell="1" allowOverlap="1" wp14:anchorId="02719E46" wp14:editId="423B2458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0</wp:posOffset>
                  </wp:positionV>
                  <wp:extent cx="1880870" cy="1880870"/>
                  <wp:effectExtent l="0" t="0" r="5080" b="0"/>
                  <wp:wrapSquare wrapText="bothSides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67143DDD" w14:textId="77777777" w:rsidR="00E75589" w:rsidRDefault="00E75589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2E2BC617" w14:textId="75916D1F" w:rsidR="004176F1" w:rsidRDefault="004176F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 member sent in a paper beforehand with ideas about who should do access audits.</w:t>
            </w:r>
          </w:p>
          <w:p w14:paraId="4D65BB6A" w14:textId="25BD365A" w:rsidR="004176F1" w:rsidRDefault="004176F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ut not enough people agreed.</w:t>
            </w:r>
          </w:p>
        </w:tc>
      </w:tr>
      <w:tr w:rsidR="009138D6" w14:paraId="47B5EFF7" w14:textId="77777777" w:rsidTr="00F66373">
        <w:tc>
          <w:tcPr>
            <w:tcW w:w="3969" w:type="dxa"/>
          </w:tcPr>
          <w:p w14:paraId="330B8680" w14:textId="563FA1D1" w:rsidR="004176F1" w:rsidRDefault="00E75589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E75589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59808" behindDoc="0" locked="0" layoutInCell="1" allowOverlap="1" wp14:anchorId="622FBAAC" wp14:editId="71EE16FD">
                  <wp:simplePos x="0" y="0"/>
                  <wp:positionH relativeFrom="column">
                    <wp:posOffset>313152</wp:posOffset>
                  </wp:positionH>
                  <wp:positionV relativeFrom="paragraph">
                    <wp:posOffset>40511</wp:posOffset>
                  </wp:positionV>
                  <wp:extent cx="1713600" cy="1713600"/>
                  <wp:effectExtent l="0" t="0" r="1270" b="1270"/>
                  <wp:wrapSquare wrapText="bothSides"/>
                  <wp:docPr id="159" name="Picture 159" descr="2 men disagreeing. Their speech bubbles show 'yes' and 'no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 descr="2 men disagreeing. Their speech bubbles show 'yes' and 'no'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3E9F8906" w14:textId="77777777" w:rsidR="00E75589" w:rsidRDefault="00E75589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C18B5BC" w14:textId="09589189" w:rsidR="004176F1" w:rsidRDefault="004176F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re was no agreement about what language should be used.</w:t>
            </w:r>
          </w:p>
          <w:p w14:paraId="5C33BBBC" w14:textId="0E585432" w:rsidR="004176F1" w:rsidRDefault="004176F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9138D6" w14:paraId="5E0F91DC" w14:textId="77777777" w:rsidTr="00F66373">
        <w:tc>
          <w:tcPr>
            <w:tcW w:w="3969" w:type="dxa"/>
          </w:tcPr>
          <w:p w14:paraId="3085BF4B" w14:textId="763BD94D" w:rsidR="004176F1" w:rsidRDefault="00E75589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B2492F">
              <w:rPr>
                <w:noProof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1961856" behindDoc="0" locked="0" layoutInCell="1" allowOverlap="1" wp14:anchorId="710C501D" wp14:editId="55F4CBA4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79231</wp:posOffset>
                  </wp:positionV>
                  <wp:extent cx="1713600" cy="1713600"/>
                  <wp:effectExtent l="0" t="0" r="1270" b="0"/>
                  <wp:wrapSquare wrapText="bothSides"/>
                  <wp:docPr id="160" name="Picture 160" descr="3 people at a table with their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3 people at a table with their thumbs up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0396AC56" w14:textId="77777777" w:rsidR="00FA2262" w:rsidRDefault="00FA2262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721139C" w14:textId="01891927" w:rsidR="00E75589" w:rsidRDefault="00E75589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ost people liked ‘Access Report’.</w:t>
            </w:r>
          </w:p>
          <w:p w14:paraId="160878D0" w14:textId="7BE3DC1E" w:rsidR="00B237E1" w:rsidRDefault="00E75589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ost people thought i</w:t>
            </w:r>
            <w:r w:rsidR="00B237E1">
              <w:rPr>
                <w:rFonts w:ascii="Arial" w:hAnsi="Arial" w:cs="Arial"/>
                <w:color w:val="000000" w:themeColor="text1"/>
                <w:sz w:val="32"/>
                <w:szCs w:val="32"/>
              </w:rPr>
              <w:t>t was more important that the assessments are done well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, than worry about the name.</w:t>
            </w:r>
          </w:p>
        </w:tc>
      </w:tr>
      <w:tr w:rsidR="009138D6" w14:paraId="7EE611D7" w14:textId="77777777" w:rsidTr="00BC378F">
        <w:trPr>
          <w:trHeight w:val="3401"/>
        </w:trPr>
        <w:tc>
          <w:tcPr>
            <w:tcW w:w="3969" w:type="dxa"/>
          </w:tcPr>
          <w:p w14:paraId="73708762" w14:textId="373E0CDE" w:rsidR="004176F1" w:rsidRDefault="00E75589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63904" behindDoc="0" locked="0" layoutInCell="1" allowOverlap="1" wp14:anchorId="62806428" wp14:editId="2B35236D">
                  <wp:simplePos x="0" y="0"/>
                  <wp:positionH relativeFrom="column">
                    <wp:posOffset>238836</wp:posOffset>
                  </wp:positionH>
                  <wp:positionV relativeFrom="paragraph">
                    <wp:posOffset>71755</wp:posOffset>
                  </wp:positionV>
                  <wp:extent cx="1858010" cy="1858010"/>
                  <wp:effectExtent l="0" t="0" r="8890" b="0"/>
                  <wp:wrapSquare wrapText="bothSides"/>
                  <wp:docPr id="161" name="Picture 161" descr="5 people sat around a table talking and listening to each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5 people sat around a table talking and listening to each other.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1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57065172" w14:textId="77777777" w:rsidR="00E75589" w:rsidRDefault="00E75589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280C34D" w14:textId="77777777" w:rsidR="00E75589" w:rsidRDefault="00E75589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F06B1F6" w14:textId="30D153B0" w:rsidR="004176F1" w:rsidRDefault="00B237E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re was talk about laws and insurance.</w:t>
            </w:r>
          </w:p>
        </w:tc>
      </w:tr>
      <w:tr w:rsidR="009138D6" w14:paraId="4CA35D0C" w14:textId="77777777" w:rsidTr="00F66373">
        <w:tc>
          <w:tcPr>
            <w:tcW w:w="3969" w:type="dxa"/>
          </w:tcPr>
          <w:p w14:paraId="4E75A154" w14:textId="1E561CA1" w:rsidR="00481331" w:rsidRDefault="00245356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245356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64928" behindDoc="0" locked="0" layoutInCell="1" allowOverlap="1" wp14:anchorId="68951D55" wp14:editId="309CE610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231518</wp:posOffset>
                  </wp:positionV>
                  <wp:extent cx="1713600" cy="1713600"/>
                  <wp:effectExtent l="0" t="0" r="0" b="0"/>
                  <wp:wrapSquare wrapText="bothSides"/>
                  <wp:docPr id="163" name="Picture 163" descr="5 people sat at a table having a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 descr="5 people sat at a table having a meeting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6BFC7E84" w14:textId="4B37A624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052FFE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ction Point 2</w:t>
            </w:r>
            <w:r w:rsidR="0081715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– Youth membership working group</w:t>
            </w:r>
          </w:p>
          <w:p w14:paraId="05A320DE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1CA693E" w14:textId="1B1E2356" w:rsidR="00CB589A" w:rsidRDefault="00B237E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James said that the Youth membership group met on 6 October 2021.</w:t>
            </w:r>
          </w:p>
          <w:p w14:paraId="11BAF706" w14:textId="6E3E69E3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245356" w14:paraId="04413757" w14:textId="77777777" w:rsidTr="00F66373">
        <w:tc>
          <w:tcPr>
            <w:tcW w:w="3969" w:type="dxa"/>
            <w:vMerge w:val="restart"/>
          </w:tcPr>
          <w:p w14:paraId="30E00C40" w14:textId="2FE7F87E" w:rsidR="00245356" w:rsidRDefault="00245356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245356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65952" behindDoc="0" locked="0" layoutInCell="1" allowOverlap="1" wp14:anchorId="7134D256" wp14:editId="0E32C902">
                  <wp:simplePos x="0" y="0"/>
                  <wp:positionH relativeFrom="column">
                    <wp:posOffset>243703</wp:posOffset>
                  </wp:positionH>
                  <wp:positionV relativeFrom="paragraph">
                    <wp:posOffset>243068</wp:posOffset>
                  </wp:positionV>
                  <wp:extent cx="1713600" cy="1713600"/>
                  <wp:effectExtent l="0" t="0" r="1270" b="1270"/>
                  <wp:wrapSquare wrapText="bothSides"/>
                  <wp:docPr id="164" name="Picture 164" descr="A young woman thinking, with a lightbulb beside her, to represent an ide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 descr="A young woman thinking, with a lightbulb beside her, to represent an idea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1E42D063" w14:textId="467723CB" w:rsidR="00245356" w:rsidRPr="00B237E1" w:rsidRDefault="00245356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He said that there was lots of talk and some actions to do.</w:t>
            </w:r>
          </w:p>
        </w:tc>
      </w:tr>
      <w:tr w:rsidR="00245356" w14:paraId="6F7FC649" w14:textId="77777777" w:rsidTr="00F66373">
        <w:tc>
          <w:tcPr>
            <w:tcW w:w="3969" w:type="dxa"/>
            <w:vMerge/>
          </w:tcPr>
          <w:p w14:paraId="2F6703B6" w14:textId="77777777" w:rsidR="00245356" w:rsidRDefault="00245356" w:rsidP="002134D9">
            <w:pPr>
              <w:rPr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245" w:type="dxa"/>
          </w:tcPr>
          <w:p w14:paraId="3E1053C7" w14:textId="77777777" w:rsidR="00245356" w:rsidRDefault="00245356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 ideas were things like:</w:t>
            </w:r>
          </w:p>
          <w:p w14:paraId="246324AD" w14:textId="77777777" w:rsidR="00245356" w:rsidRDefault="00245356" w:rsidP="00B237E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working with YouthLink</w:t>
            </w:r>
          </w:p>
          <w:p w14:paraId="753B1959" w14:textId="77777777" w:rsidR="00245356" w:rsidRDefault="00245356" w:rsidP="00B237E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working with Young Scot</w:t>
            </w:r>
          </w:p>
          <w:p w14:paraId="68AC5162" w14:textId="77777777" w:rsidR="00245356" w:rsidRDefault="00245356" w:rsidP="00B237E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Year of Stories in 2022</w:t>
            </w:r>
          </w:p>
          <w:p w14:paraId="1E06372F" w14:textId="1E94D5A2" w:rsidR="00245356" w:rsidRPr="00B237E1" w:rsidRDefault="00245356" w:rsidP="00B237E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using TikTok</w:t>
            </w:r>
          </w:p>
        </w:tc>
      </w:tr>
      <w:tr w:rsidR="009138D6" w14:paraId="619CB6A2" w14:textId="77777777" w:rsidTr="00F66373">
        <w:tc>
          <w:tcPr>
            <w:tcW w:w="3969" w:type="dxa"/>
          </w:tcPr>
          <w:p w14:paraId="088645D4" w14:textId="1A80FDDB" w:rsidR="00B237E1" w:rsidRDefault="00245356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245356">
              <w:rPr>
                <w:noProof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1966976" behindDoc="0" locked="0" layoutInCell="1" allowOverlap="1" wp14:anchorId="61976830" wp14:editId="4D56195C">
                  <wp:simplePos x="0" y="0"/>
                  <wp:positionH relativeFrom="column">
                    <wp:posOffset>868</wp:posOffset>
                  </wp:positionH>
                  <wp:positionV relativeFrom="paragraph">
                    <wp:posOffset>1768</wp:posOffset>
                  </wp:positionV>
                  <wp:extent cx="1713600" cy="1713600"/>
                  <wp:effectExtent l="0" t="0" r="0" b="1270"/>
                  <wp:wrapSquare wrapText="bothSides"/>
                  <wp:docPr id="165" name="Picture 165" descr="A woman pointing to a flipcha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 descr="A woman pointing to a flipchart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34A37762" w14:textId="77777777" w:rsidR="00245356" w:rsidRDefault="00245356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22318A8B" w14:textId="3C7D794E" w:rsidR="00B237E1" w:rsidRPr="005438E0" w:rsidRDefault="005438E0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James said that 1 idea is to run an access training course for young people.</w:t>
            </w:r>
          </w:p>
        </w:tc>
      </w:tr>
      <w:tr w:rsidR="009138D6" w14:paraId="67E98532" w14:textId="77777777" w:rsidTr="00F66373">
        <w:tc>
          <w:tcPr>
            <w:tcW w:w="3969" w:type="dxa"/>
          </w:tcPr>
          <w:p w14:paraId="4951F6DC" w14:textId="25A6FBBF" w:rsidR="005438E0" w:rsidRDefault="00BC378F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  <w:sz w:val="30"/>
                <w:szCs w:val="3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71072" behindDoc="0" locked="0" layoutInCell="1" allowOverlap="1" wp14:anchorId="12148C81" wp14:editId="7B17AAC5">
                      <wp:simplePos x="0" y="0"/>
                      <wp:positionH relativeFrom="column">
                        <wp:posOffset>3848</wp:posOffset>
                      </wp:positionH>
                      <wp:positionV relativeFrom="paragraph">
                        <wp:posOffset>357474</wp:posOffset>
                      </wp:positionV>
                      <wp:extent cx="2122044" cy="1713230"/>
                      <wp:effectExtent l="0" t="0" r="0" b="1270"/>
                      <wp:wrapSquare wrapText="bothSides"/>
                      <wp:docPr id="212" name="Group 212" descr="A pile of money with a red cross to one sid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2044" cy="1713230"/>
                                <a:chOff x="0" y="0"/>
                                <a:chExt cx="2122044" cy="1713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" name="Picture 166" descr="A pile of money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3230" cy="1713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Picture 1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774" y="561314"/>
                                  <a:ext cx="1144270" cy="1144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CB2578" id="Group 212" o:spid="_x0000_s1026" alt="A pile of money with a red cross to one side." style="position:absolute;margin-left:.3pt;margin-top:28.15pt;width:167.1pt;height:134.9pt;z-index:251971072" coordsize="21220,17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">
                      <v:shape id="Picture 166" o:spid="_x0000_s1027" type="#_x0000_t75" alt="A pile of money." style="position:absolute;width:17132;height:1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">
                        <v:imagedata r:id="rId37" o:title="A pile of money"/>
                      </v:shape>
                      <v:shape id="Picture 167" o:spid="_x0000_s1028" type="#_x0000_t75" style="position:absolute;left:9777;top:5613;width:11443;height:1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">
                        <v:imagedata r:id="rId38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245" w:type="dxa"/>
          </w:tcPr>
          <w:p w14:paraId="29DB3DF1" w14:textId="77777777" w:rsidR="009138D6" w:rsidRDefault="009138D6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8B0A873" w14:textId="77777777" w:rsidR="00BF3915" w:rsidRDefault="00BF3915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782CA22" w14:textId="7C1625AF" w:rsidR="009138D6" w:rsidRDefault="005438E0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We did not get funding for a Youth Engagement Coordinator. </w:t>
            </w:r>
          </w:p>
          <w:p w14:paraId="7991BB95" w14:textId="77777777" w:rsidR="005438E0" w:rsidRDefault="005438E0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ut we can still plan for this role in the future.</w:t>
            </w:r>
          </w:p>
          <w:p w14:paraId="48E2CC0B" w14:textId="77777777" w:rsidR="00BF3915" w:rsidRDefault="00BF3915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8783DD8" w14:textId="2F862915" w:rsidR="00BF3915" w:rsidRDefault="00BF3915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9138D6" w14:paraId="1DEA3F54" w14:textId="77777777" w:rsidTr="00F66373">
        <w:tc>
          <w:tcPr>
            <w:tcW w:w="3969" w:type="dxa"/>
          </w:tcPr>
          <w:p w14:paraId="45A8EB45" w14:textId="3781D291" w:rsidR="005438E0" w:rsidRDefault="009138D6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9138D6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72096" behindDoc="0" locked="0" layoutInCell="1" allowOverlap="1" wp14:anchorId="0A77C93D" wp14:editId="55FF4B4A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260430</wp:posOffset>
                  </wp:positionV>
                  <wp:extent cx="1713600" cy="1713600"/>
                  <wp:effectExtent l="0" t="0" r="1270" b="1270"/>
                  <wp:wrapSquare wrapText="bothSides"/>
                  <wp:docPr id="168" name="Picture 168" descr="2 hands typing an email on a tablet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 descr="2 hands typing an email on a tablet screen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1AA577C7" w14:textId="77777777" w:rsidR="009138D6" w:rsidRDefault="009138D6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283AEBC" w14:textId="77777777" w:rsidR="005438E0" w:rsidRDefault="005438E0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Linda asked if we could contact the team organising ‘The Promise’ to tell them about our youth membership.</w:t>
            </w:r>
          </w:p>
          <w:p w14:paraId="05AADA87" w14:textId="77777777" w:rsidR="00BF3915" w:rsidRDefault="00BF3915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614F965" w14:textId="77777777" w:rsidR="00BF3915" w:rsidRDefault="00BF3915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22EC08A" w14:textId="77777777" w:rsidR="00BF3915" w:rsidRDefault="00BF3915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A97105D" w14:textId="77777777" w:rsidR="00BF3915" w:rsidRDefault="00BF3915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3415665" w14:textId="77777777" w:rsidR="00BF3915" w:rsidRDefault="00BF3915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013E9DD" w14:textId="77777777" w:rsidR="00BF3915" w:rsidRDefault="00BF3915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C5682F1" w14:textId="3C9C37C2" w:rsidR="00BF3915" w:rsidRDefault="00BF3915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4E4BB713" w14:textId="5BF4964A" w:rsidR="00634364" w:rsidRDefault="00634364"/>
    <w:tbl>
      <w:tblPr>
        <w:tblW w:w="9214" w:type="dxa"/>
        <w:tblLook w:val="04A0" w:firstRow="1" w:lastRow="0" w:firstColumn="1" w:lastColumn="0" w:noHBand="0" w:noVBand="1"/>
      </w:tblPr>
      <w:tblGrid>
        <w:gridCol w:w="4086"/>
        <w:gridCol w:w="5128"/>
      </w:tblGrid>
      <w:tr w:rsidR="00F71B08" w14:paraId="545B1BD0" w14:textId="77777777" w:rsidTr="00B61A53">
        <w:tc>
          <w:tcPr>
            <w:tcW w:w="4086" w:type="dxa"/>
            <w:vMerge w:val="restart"/>
          </w:tcPr>
          <w:p w14:paraId="774E3D70" w14:textId="66C13C91" w:rsidR="00FE6FE2" w:rsidRDefault="00052FFE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052FFE">
              <w:rPr>
                <w:noProof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1868672" behindDoc="0" locked="0" layoutInCell="1" allowOverlap="1" wp14:anchorId="37AB7188" wp14:editId="3DF83C4F">
                  <wp:simplePos x="0" y="0"/>
                  <wp:positionH relativeFrom="column">
                    <wp:posOffset>15693</wp:posOffset>
                  </wp:positionH>
                  <wp:positionV relativeFrom="paragraph">
                    <wp:posOffset>599012</wp:posOffset>
                  </wp:positionV>
                  <wp:extent cx="2152650" cy="2152650"/>
                  <wp:effectExtent l="0" t="0" r="0" b="0"/>
                  <wp:wrapSquare wrapText="bothSides"/>
                  <wp:docPr id="5" name="Picture 5" descr="A group of smiling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oup of smiling people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0F97F9E9" w14:textId="4D214DDB" w:rsidR="00FE6FE2" w:rsidRPr="00AF5EE4" w:rsidRDefault="00FE6FE2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AF5EE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New Members</w:t>
            </w:r>
          </w:p>
        </w:tc>
      </w:tr>
      <w:tr w:rsidR="00F71B08" w14:paraId="041FBDDB" w14:textId="77777777" w:rsidTr="00B61A53">
        <w:tc>
          <w:tcPr>
            <w:tcW w:w="4086" w:type="dxa"/>
            <w:vMerge/>
          </w:tcPr>
          <w:p w14:paraId="58062ABA" w14:textId="21399736" w:rsidR="00FE6FE2" w:rsidRDefault="00FE6FE2" w:rsidP="002134D9">
            <w:pPr>
              <w:rPr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128" w:type="dxa"/>
          </w:tcPr>
          <w:p w14:paraId="395134B8" w14:textId="2BEC5FA7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634364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Morven said 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that </w:t>
            </w:r>
            <w:r w:rsidR="005438E0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61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new members have joined between 1 </w:t>
            </w:r>
            <w:r w:rsidR="005438E0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July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2021 and 3</w:t>
            </w:r>
            <w:r w:rsidR="00E15C02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0 </w:t>
            </w:r>
            <w:r w:rsidR="005438E0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September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2021.</w:t>
            </w:r>
          </w:p>
          <w:p w14:paraId="4A464974" w14:textId="057CB884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7CE7C112" w14:textId="08BCB86B" w:rsidR="00FE6FE2" w:rsidRPr="005438E0" w:rsidRDefault="00E15C02" w:rsidP="005438E0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5438E0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1</w:t>
            </w:r>
            <w:r w:rsidR="00FE6FE2" w:rsidRPr="005438E0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corporate member</w:t>
            </w:r>
            <w:r w:rsidR="005438E0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asked to leave.</w:t>
            </w:r>
          </w:p>
          <w:p w14:paraId="0908E113" w14:textId="497856A4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71C06888" w14:textId="62394B54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We now have a total of </w:t>
            </w:r>
            <w:r w:rsidRPr="00AF5EE4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1</w:t>
            </w:r>
            <w:r w:rsidR="00DA553A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thousand </w:t>
            </w:r>
            <w:r w:rsidR="005438E0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4</w:t>
            </w:r>
            <w:r w:rsidR="00DA553A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hundred and </w:t>
            </w:r>
            <w:r w:rsidR="005438E0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4</w:t>
            </w:r>
            <w:r w:rsidR="00DA553A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8 </w:t>
            </w:r>
            <w:r w:rsidRPr="00AF5EE4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members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</w:p>
          <w:p w14:paraId="7FA1FACE" w14:textId="77777777" w:rsidR="00FE6FE2" w:rsidRPr="00E15C02" w:rsidRDefault="00FE6FE2" w:rsidP="005438E0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F71B08" w14:paraId="0DE3705F" w14:textId="77777777" w:rsidTr="00B61A53">
        <w:trPr>
          <w:trHeight w:val="267"/>
        </w:trPr>
        <w:tc>
          <w:tcPr>
            <w:tcW w:w="4086" w:type="dxa"/>
          </w:tcPr>
          <w:p w14:paraId="35E208F8" w14:textId="6F8164DF" w:rsidR="00AD4D39" w:rsidRDefault="0055783E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6752" behindDoc="0" locked="0" layoutInCell="1" allowOverlap="1" wp14:anchorId="3108AFEE" wp14:editId="772E8826">
                  <wp:simplePos x="0" y="0"/>
                  <wp:positionH relativeFrom="column">
                    <wp:posOffset>301383</wp:posOffset>
                  </wp:positionH>
                  <wp:positionV relativeFrom="paragraph">
                    <wp:posOffset>558</wp:posOffset>
                  </wp:positionV>
                  <wp:extent cx="1696085" cy="1696085"/>
                  <wp:effectExtent l="0" t="0" r="0" b="0"/>
                  <wp:wrapSquare wrapText="bothSides"/>
                  <wp:docPr id="21" name="Picture 21" descr="A woman with her thumb up and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woman with her thumb up and a green ti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688466A6" w14:textId="77777777" w:rsidR="0055783E" w:rsidRDefault="0055783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08F6D6F" w14:textId="3E078E67" w:rsidR="00E15C02" w:rsidRDefault="00AD4D3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asked if everyone was </w:t>
            </w:r>
            <w:r w:rsidR="00E15C02">
              <w:rPr>
                <w:rFonts w:ascii="Arial" w:hAnsi="Arial" w:cs="Arial"/>
                <w:color w:val="000000" w:themeColor="text1"/>
                <w:sz w:val="32"/>
                <w:szCs w:val="40"/>
              </w:rPr>
              <w:t>okay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with the new members joining. </w:t>
            </w:r>
          </w:p>
          <w:p w14:paraId="3B7EE351" w14:textId="6CCEB2F0" w:rsidR="00AD4D39" w:rsidRPr="00AD4D39" w:rsidRDefault="00AD4D3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Everyone said they </w:t>
            </w:r>
            <w:r w:rsidR="00E15C02">
              <w:rPr>
                <w:rFonts w:ascii="Arial" w:hAnsi="Arial" w:cs="Arial"/>
                <w:color w:val="000000" w:themeColor="text1"/>
                <w:sz w:val="32"/>
                <w:szCs w:val="40"/>
              </w:rPr>
              <w:t>agreed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</w:tc>
      </w:tr>
      <w:tr w:rsidR="00F71B08" w14:paraId="584D595F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0658C187" w14:textId="184CF901" w:rsidR="0055783E" w:rsidRDefault="00BC378F" w:rsidP="002134D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4144" behindDoc="0" locked="0" layoutInCell="1" allowOverlap="1" wp14:anchorId="5BF94DDD" wp14:editId="4F2A17C2">
                      <wp:simplePos x="0" y="0"/>
                      <wp:positionH relativeFrom="column">
                        <wp:posOffset>384093</wp:posOffset>
                      </wp:positionH>
                      <wp:positionV relativeFrom="paragraph">
                        <wp:posOffset>460746</wp:posOffset>
                      </wp:positionV>
                      <wp:extent cx="1832334" cy="2502290"/>
                      <wp:effectExtent l="0" t="0" r="0" b="0"/>
                      <wp:wrapSquare wrapText="bothSides"/>
                      <wp:docPr id="213" name="Group 213" descr="A photo of Morven Brooks. To one side is a smaller image of a woman signing 'communicate' in British Sign Languag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2334" cy="2502290"/>
                                <a:chOff x="0" y="0"/>
                                <a:chExt cx="1832334" cy="2502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 descr="A photo of Morven Brook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0" cy="1925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Picture 1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8064" y="1358020"/>
                                  <a:ext cx="1144270" cy="1144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8B335" id="Group 213" o:spid="_x0000_s1026" alt="A photo of Morven Brooks. To one side is a smaller image of a woman signing 'communicate' in British Sign Language." style="position:absolute;margin-left:30.25pt;margin-top:36.3pt;width:144.3pt;height:197.05pt;z-index:251974144" coordsize="18323,250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">
                      <v:shape id="Picture 23" o:spid="_x0000_s1027" type="#_x0000_t75" alt="A photo of Morven Brooks." style="position:absolute;width:14414;height:1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">
                        <v:imagedata r:id="rId44" o:title="A photo of Morven Brooks"/>
                      </v:shape>
                      <v:shape id="Picture 169" o:spid="_x0000_s1028" type="#_x0000_t75" style="position:absolute;left:6880;top:13580;width:11443;height:1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">
                        <v:imagedata r:id="rId45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28" w:type="dxa"/>
          </w:tcPr>
          <w:p w14:paraId="789F919D" w14:textId="77777777" w:rsidR="00B36F78" w:rsidRDefault="00B36F78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1604FC3C" w14:textId="47432C28" w:rsidR="0055783E" w:rsidRPr="00634364" w:rsidRDefault="0055783E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Update by the Chief Executive Officer (CEO) Morven</w:t>
            </w:r>
          </w:p>
        </w:tc>
      </w:tr>
      <w:tr w:rsidR="00F71B08" w14:paraId="5811CD56" w14:textId="77777777" w:rsidTr="00B61A53">
        <w:trPr>
          <w:trHeight w:val="267"/>
        </w:trPr>
        <w:tc>
          <w:tcPr>
            <w:tcW w:w="4086" w:type="dxa"/>
            <w:vMerge/>
          </w:tcPr>
          <w:p w14:paraId="3E300A7B" w14:textId="0EEB3FCA" w:rsidR="0055783E" w:rsidRDefault="0055783E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4047BF0A" w14:textId="77777777" w:rsidR="0055783E" w:rsidRDefault="004818FD" w:rsidP="00606BA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at when deafscotland closed, the Inclusive Communication Alliance also ended.</w:t>
            </w:r>
          </w:p>
          <w:p w14:paraId="540ED518" w14:textId="60A4BB56" w:rsidR="004818FD" w:rsidRPr="00634364" w:rsidRDefault="004818FD" w:rsidP="00606BA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But she is going to meet with Camphill Scotland to see if we can work together on </w:t>
            </w:r>
            <w:r w:rsidRPr="004818F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inclusive communication</w:t>
            </w:r>
            <w:r w:rsidR="00BF3915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.</w:t>
            </w:r>
          </w:p>
        </w:tc>
      </w:tr>
      <w:tr w:rsidR="00F71B08" w14:paraId="719BE43C" w14:textId="77777777" w:rsidTr="00B61A53">
        <w:trPr>
          <w:trHeight w:val="267"/>
        </w:trPr>
        <w:tc>
          <w:tcPr>
            <w:tcW w:w="4086" w:type="dxa"/>
          </w:tcPr>
          <w:p w14:paraId="54FA7DA4" w14:textId="73B85E8C" w:rsidR="0055783E" w:rsidRDefault="00894809" w:rsidP="002134D9">
            <w:pPr>
              <w:rPr>
                <w:noProof/>
              </w:rPr>
            </w:pPr>
            <w:r w:rsidRPr="00894809">
              <w:rPr>
                <w:noProof/>
              </w:rPr>
              <w:lastRenderedPageBreak/>
              <w:drawing>
                <wp:anchor distT="0" distB="0" distL="114300" distR="114300" simplePos="0" relativeHeight="251975168" behindDoc="0" locked="0" layoutInCell="1" allowOverlap="1" wp14:anchorId="03100EDC" wp14:editId="1CDE545B">
                  <wp:simplePos x="0" y="0"/>
                  <wp:positionH relativeFrom="column">
                    <wp:posOffset>255278</wp:posOffset>
                  </wp:positionH>
                  <wp:positionV relativeFrom="paragraph">
                    <wp:posOffset>75236</wp:posOffset>
                  </wp:positionV>
                  <wp:extent cx="1713600" cy="1713600"/>
                  <wp:effectExtent l="0" t="0" r="0" b="0"/>
                  <wp:wrapSquare wrapText="bothSides"/>
                  <wp:docPr id="170" name="Picture 170" descr="Lots of different speech bubbles with language choices written in those languages - for example 'Polish' in Polish, 'Welsh' in Welsh, 'Arabic' in Arabi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 descr="Lots of different speech bubbles with language choices written in those languages - for example 'Polish' in Polish, 'Welsh' in Welsh, 'Arabic' in Arabic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D4AF3AA" w14:textId="77777777" w:rsidR="00B36F78" w:rsidRDefault="00B36F78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572D24C" w14:textId="77777777" w:rsidR="00894809" w:rsidRDefault="004818FD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I</w:t>
            </w:r>
            <w:r w:rsidRPr="004818F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nclusive communicatio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s making sure that information is made in lots of different ways</w:t>
            </w:r>
            <w:r w:rsidR="00894809"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</w:t>
            </w:r>
          </w:p>
          <w:p w14:paraId="28B2E22F" w14:textId="197398E7" w:rsidR="0055783E" w:rsidRPr="004818FD" w:rsidRDefault="0089480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his means </w:t>
            </w:r>
            <w:r w:rsidR="004818FD">
              <w:rPr>
                <w:rFonts w:ascii="Arial" w:hAnsi="Arial" w:cs="Arial"/>
                <w:color w:val="000000" w:themeColor="text1"/>
                <w:sz w:val="32"/>
                <w:szCs w:val="40"/>
              </w:rPr>
              <w:t>that people can get i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nformation</w:t>
            </w:r>
            <w:r w:rsidR="004818FD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n a way that suits them</w:t>
            </w:r>
            <w:r w:rsidR="004818FD"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</w:tc>
      </w:tr>
      <w:tr w:rsidR="00F71B08" w14:paraId="5DA38847" w14:textId="77777777" w:rsidTr="00B61A53">
        <w:trPr>
          <w:trHeight w:val="267"/>
        </w:trPr>
        <w:tc>
          <w:tcPr>
            <w:tcW w:w="4086" w:type="dxa"/>
          </w:tcPr>
          <w:p w14:paraId="015504D4" w14:textId="0783FC99" w:rsidR="00634364" w:rsidRDefault="00894809" w:rsidP="002134D9">
            <w:pPr>
              <w:rPr>
                <w:noProof/>
              </w:rPr>
            </w:pPr>
            <w:r w:rsidRPr="00894809">
              <w:rPr>
                <w:noProof/>
              </w:rPr>
              <w:drawing>
                <wp:anchor distT="0" distB="0" distL="114300" distR="114300" simplePos="0" relativeHeight="251976192" behindDoc="0" locked="0" layoutInCell="1" allowOverlap="1" wp14:anchorId="6D7E28C9" wp14:editId="1856E999">
                  <wp:simplePos x="0" y="0"/>
                  <wp:positionH relativeFrom="column">
                    <wp:posOffset>453309</wp:posOffset>
                  </wp:positionH>
                  <wp:positionV relativeFrom="paragraph">
                    <wp:posOffset>107</wp:posOffset>
                  </wp:positionV>
                  <wp:extent cx="1713600" cy="1713600"/>
                  <wp:effectExtent l="0" t="0" r="0" b="1270"/>
                  <wp:wrapSquare wrapText="bothSides"/>
                  <wp:docPr id="171" name="Picture 171" descr="A large sack of mone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 descr="A large sack of money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E32290C" w14:textId="77777777" w:rsidR="00B36F78" w:rsidRDefault="00B36F78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42A33087" w14:textId="0140F2A4" w:rsidR="004818FD" w:rsidRPr="00A97B5F" w:rsidRDefault="00BB4155" w:rsidP="004818F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</w:t>
            </w:r>
            <w:r w:rsidR="004818FD">
              <w:rPr>
                <w:rFonts w:ascii="Arial" w:hAnsi="Arial" w:cs="Arial"/>
                <w:color w:val="000000" w:themeColor="text1"/>
                <w:sz w:val="32"/>
                <w:szCs w:val="40"/>
              </w:rPr>
              <w:t>that the Equality and Human Rights Fund has given us 5 hundred thousand pounds for the next 3 years.</w:t>
            </w:r>
          </w:p>
          <w:p w14:paraId="35A6DE1B" w14:textId="3E9175A2" w:rsidR="00634364" w:rsidRPr="00A97B5F" w:rsidRDefault="00634364" w:rsidP="00FA2262">
            <w:pPr>
              <w:pStyle w:val="ListParagraph"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1BBDE798" w14:textId="77777777" w:rsidTr="00B61A53">
        <w:trPr>
          <w:trHeight w:val="267"/>
        </w:trPr>
        <w:tc>
          <w:tcPr>
            <w:tcW w:w="4086" w:type="dxa"/>
          </w:tcPr>
          <w:p w14:paraId="54F3BA69" w14:textId="25EB90B9" w:rsidR="0046517D" w:rsidRDefault="0099746A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7216" behindDoc="0" locked="0" layoutInCell="1" allowOverlap="1" wp14:anchorId="4A754F02" wp14:editId="594C5172">
                  <wp:simplePos x="0" y="0"/>
                  <wp:positionH relativeFrom="column">
                    <wp:posOffset>254997</wp:posOffset>
                  </wp:positionH>
                  <wp:positionV relativeFrom="paragraph">
                    <wp:posOffset>112258</wp:posOffset>
                  </wp:positionV>
                  <wp:extent cx="2077085" cy="1436370"/>
                  <wp:effectExtent l="0" t="0" r="0" b="0"/>
                  <wp:wrapSquare wrapText="bothSides"/>
                  <wp:docPr id="172" name="Picture 172" descr="A photo of Vicky Foxcroft M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 descr="A photo of Vicky Foxcroft M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69544A59" w14:textId="77777777" w:rsidR="0099746A" w:rsidRDefault="0099746A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62F556E" w14:textId="34E5A76A" w:rsidR="00B36F78" w:rsidRDefault="007F0E1A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Vicky Foxcroft is the Labour Party’s Shadow Minister for Disabled People.</w:t>
            </w:r>
          </w:p>
          <w:p w14:paraId="74727DA7" w14:textId="77777777" w:rsidR="00100B91" w:rsidRDefault="00100B91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54323B7" w14:textId="41514934" w:rsidR="0053319B" w:rsidRPr="0046517D" w:rsidRDefault="0053319B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0E2BE70E" w14:textId="77777777" w:rsidTr="00B61A53">
        <w:trPr>
          <w:trHeight w:val="267"/>
        </w:trPr>
        <w:tc>
          <w:tcPr>
            <w:tcW w:w="4086" w:type="dxa"/>
          </w:tcPr>
          <w:p w14:paraId="34EE6367" w14:textId="39AC4903" w:rsidR="0046517D" w:rsidRDefault="0099746A" w:rsidP="002134D9">
            <w:pPr>
              <w:rPr>
                <w:noProof/>
              </w:rPr>
            </w:pPr>
            <w:r w:rsidRPr="0099746A">
              <w:rPr>
                <w:noProof/>
              </w:rPr>
              <w:drawing>
                <wp:anchor distT="0" distB="0" distL="114300" distR="114300" simplePos="0" relativeHeight="251978240" behindDoc="0" locked="0" layoutInCell="1" allowOverlap="1" wp14:anchorId="2179D6CD" wp14:editId="5FDD6B76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82132</wp:posOffset>
                  </wp:positionV>
                  <wp:extent cx="2186940" cy="2186940"/>
                  <wp:effectExtent l="0" t="0" r="3810" b="3810"/>
                  <wp:wrapSquare wrapText="bothSides"/>
                  <wp:docPr id="173" name="Picture 173" descr="A young woman standing in front of Westminster, holding a check list with 2 of the 4 boxes tick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 descr="A young woman standing in front of Westminster, holding a check list with 2 of the 4 boxes ticked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2475682" w14:textId="77777777" w:rsidR="0099746A" w:rsidRDefault="0099746A" w:rsidP="0063436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D14A684" w14:textId="67765929" w:rsidR="006134A5" w:rsidRDefault="007F0E1A" w:rsidP="0063436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orven met Vicky to talk about:</w:t>
            </w:r>
          </w:p>
          <w:p w14:paraId="2776E237" w14:textId="43AB577E" w:rsidR="007F0E1A" w:rsidRDefault="007F0E1A" w:rsidP="007F0E1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F0E1A">
              <w:rPr>
                <w:rFonts w:ascii="Arial" w:hAnsi="Arial" w:cs="Arial"/>
                <w:color w:val="000000" w:themeColor="text1"/>
                <w:sz w:val="32"/>
                <w:szCs w:val="32"/>
              </w:rPr>
              <w:t>plans for disabled people</w:t>
            </w:r>
          </w:p>
          <w:p w14:paraId="1F484C6D" w14:textId="2AB90DE6" w:rsidR="007F0E1A" w:rsidRPr="007F0E1A" w:rsidRDefault="007F0E1A" w:rsidP="007F0E1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 Green paper</w:t>
            </w:r>
          </w:p>
          <w:p w14:paraId="34B58ACD" w14:textId="68802521" w:rsidR="0053319B" w:rsidRPr="006134A5" w:rsidRDefault="007F0E1A" w:rsidP="0063436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Most of the meeting was about helping Vicky with advice about how to run events in a way that is accessible to </w:t>
            </w:r>
            <w:r w:rsidR="0099746A">
              <w:rPr>
                <w:rFonts w:ascii="Arial" w:hAnsi="Arial" w:cs="Arial"/>
                <w:color w:val="000000" w:themeColor="text1"/>
                <w:sz w:val="32"/>
                <w:szCs w:val="32"/>
              </w:rPr>
              <w:t>everyone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  <w:p w14:paraId="386823A3" w14:textId="493F32C9" w:rsidR="0046517D" w:rsidRPr="0046517D" w:rsidRDefault="0046517D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1B08" w14:paraId="1E64ABFC" w14:textId="77777777" w:rsidTr="00B61A53">
        <w:trPr>
          <w:trHeight w:val="267"/>
        </w:trPr>
        <w:tc>
          <w:tcPr>
            <w:tcW w:w="4086" w:type="dxa"/>
          </w:tcPr>
          <w:p w14:paraId="0CC201A9" w14:textId="000C304C" w:rsidR="0046517D" w:rsidRDefault="002F13C2" w:rsidP="002134D9">
            <w:pPr>
              <w:rPr>
                <w:noProof/>
              </w:rPr>
            </w:pPr>
            <w:r w:rsidRPr="002F13C2">
              <w:rPr>
                <w:noProof/>
              </w:rPr>
              <w:lastRenderedPageBreak/>
              <w:drawing>
                <wp:anchor distT="0" distB="0" distL="114300" distR="114300" simplePos="0" relativeHeight="251979264" behindDoc="0" locked="0" layoutInCell="1" allowOverlap="1" wp14:anchorId="6EA57793" wp14:editId="4C70810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44265</wp:posOffset>
                  </wp:positionV>
                  <wp:extent cx="2363470" cy="1087755"/>
                  <wp:effectExtent l="0" t="0" r="0" b="0"/>
                  <wp:wrapSquare wrapText="bothSides"/>
                  <wp:docPr id="175" name="Picture 175" descr="The lime green and grey Sustran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5" descr="The lime green and grey Sustrans logo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7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FF03F26" w14:textId="37ABD6B3" w:rsidR="006134A5" w:rsidRDefault="007F0E1A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asked about Sustrans</w:t>
            </w:r>
            <w:r w:rsidR="007B46B9"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She asked if Sustrans can use our Access Panels and our members to help their projects.</w:t>
            </w:r>
          </w:p>
          <w:p w14:paraId="5658640C" w14:textId="2535CE15" w:rsidR="007F0E1A" w:rsidRDefault="007F0E1A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at the meetings had been cancelled but we will get in touch with Sustrans again.</w:t>
            </w:r>
          </w:p>
          <w:p w14:paraId="09C67AE0" w14:textId="339AAD1F" w:rsidR="0053319B" w:rsidRPr="0046517D" w:rsidRDefault="0053319B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3CFDCC0E" w14:textId="77777777" w:rsidTr="00B61A53">
        <w:trPr>
          <w:trHeight w:val="267"/>
        </w:trPr>
        <w:tc>
          <w:tcPr>
            <w:tcW w:w="4086" w:type="dxa"/>
          </w:tcPr>
          <w:p w14:paraId="554A3C87" w14:textId="4D9F215E" w:rsidR="0046517D" w:rsidRDefault="002F13C2" w:rsidP="002134D9">
            <w:pPr>
              <w:rPr>
                <w:noProof/>
              </w:rPr>
            </w:pPr>
            <w:r w:rsidRPr="002F13C2">
              <w:rPr>
                <w:noProof/>
              </w:rPr>
              <w:drawing>
                <wp:anchor distT="0" distB="0" distL="114300" distR="114300" simplePos="0" relativeHeight="251980288" behindDoc="0" locked="0" layoutInCell="1" allowOverlap="1" wp14:anchorId="6CCFE2F2" wp14:editId="1312F0B7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51692</wp:posOffset>
                  </wp:positionV>
                  <wp:extent cx="1608455" cy="2259965"/>
                  <wp:effectExtent l="0" t="0" r="0" b="6985"/>
                  <wp:wrapSquare wrapText="bothSides"/>
                  <wp:docPr id="176" name="Picture 176" descr="The blue and white Transport Scotland logo of crisscrossing rails and roa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6" descr="The blue and white Transport Scotland logo of crisscrossing rails and roads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C82CDA" w14:textId="77777777" w:rsidR="00100B91" w:rsidRPr="00100B91" w:rsidRDefault="00100B91" w:rsidP="00100B91"/>
          <w:p w14:paraId="7EA4C6D5" w14:textId="77777777" w:rsidR="00100B91" w:rsidRPr="00100B91" w:rsidRDefault="00100B91" w:rsidP="00100B91"/>
          <w:p w14:paraId="7511F8CE" w14:textId="77777777" w:rsidR="00100B91" w:rsidRPr="00100B91" w:rsidRDefault="00100B91" w:rsidP="00100B91"/>
          <w:p w14:paraId="312450CC" w14:textId="77777777" w:rsidR="00100B91" w:rsidRPr="00100B91" w:rsidRDefault="00100B91" w:rsidP="00100B91"/>
          <w:p w14:paraId="7DC2A999" w14:textId="77777777" w:rsidR="00100B91" w:rsidRPr="00100B91" w:rsidRDefault="00100B91" w:rsidP="00100B91"/>
          <w:p w14:paraId="54D43F4A" w14:textId="69793B91" w:rsidR="00100B91" w:rsidRPr="00100B91" w:rsidRDefault="00100B91" w:rsidP="00100B91">
            <w:pPr>
              <w:tabs>
                <w:tab w:val="left" w:pos="2696"/>
              </w:tabs>
            </w:pPr>
            <w:r>
              <w:tab/>
            </w:r>
          </w:p>
          <w:p w14:paraId="1F4D1D7B" w14:textId="7A6A6C0D" w:rsidR="00100B91" w:rsidRPr="00100B91" w:rsidRDefault="00100B91" w:rsidP="00100B91"/>
        </w:tc>
        <w:tc>
          <w:tcPr>
            <w:tcW w:w="5128" w:type="dxa"/>
          </w:tcPr>
          <w:p w14:paraId="3D673EC1" w14:textId="645A7573" w:rsidR="007B46B9" w:rsidRDefault="007B46B9" w:rsidP="007F0E1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</w:t>
            </w:r>
            <w:r w:rsidR="007F0E1A">
              <w:rPr>
                <w:rFonts w:ascii="Arial" w:hAnsi="Arial" w:cs="Arial"/>
                <w:color w:val="000000" w:themeColor="text1"/>
                <w:sz w:val="32"/>
                <w:szCs w:val="40"/>
              </w:rPr>
              <w:t>said that she is meeting Karen Furey from Transport Scotland.</w:t>
            </w:r>
          </w:p>
          <w:p w14:paraId="7D58AB25" w14:textId="25E15B0F" w:rsidR="007F0E1A" w:rsidRDefault="007F0E1A" w:rsidP="007F0E1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y will talk about:</w:t>
            </w:r>
          </w:p>
          <w:p w14:paraId="516F1EEC" w14:textId="60E2E4FC" w:rsidR="007F0E1A" w:rsidRDefault="007F0E1A" w:rsidP="007F0E1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how Disability Equality Scotland can help with Active Travel</w:t>
            </w:r>
          </w:p>
          <w:p w14:paraId="7B778F94" w14:textId="562CC376" w:rsidR="007F0E1A" w:rsidRPr="007F0E1A" w:rsidRDefault="00FC56DC" w:rsidP="007F0E1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Active Travel Delivery Plan</w:t>
            </w:r>
          </w:p>
          <w:p w14:paraId="6C70C335" w14:textId="0587A8CF" w:rsidR="00A5481F" w:rsidRPr="0046517D" w:rsidRDefault="00A5481F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694A4AA0" w14:textId="77777777" w:rsidTr="00B61A53">
        <w:trPr>
          <w:trHeight w:val="267"/>
        </w:trPr>
        <w:tc>
          <w:tcPr>
            <w:tcW w:w="4086" w:type="dxa"/>
          </w:tcPr>
          <w:p w14:paraId="1DD8C297" w14:textId="77E3F827" w:rsidR="007B46B9" w:rsidRDefault="00C67E31" w:rsidP="002134D9">
            <w:pPr>
              <w:rPr>
                <w:noProof/>
              </w:rPr>
            </w:pPr>
            <w:r w:rsidRPr="00C67E31">
              <w:rPr>
                <w:noProof/>
              </w:rPr>
              <w:drawing>
                <wp:anchor distT="0" distB="0" distL="114300" distR="114300" simplePos="0" relativeHeight="251981312" behindDoc="0" locked="0" layoutInCell="1" allowOverlap="1" wp14:anchorId="7FB3EDAB" wp14:editId="58A96A08">
                  <wp:simplePos x="0" y="0"/>
                  <wp:positionH relativeFrom="column">
                    <wp:posOffset>353663</wp:posOffset>
                  </wp:positionH>
                  <wp:positionV relativeFrom="paragraph">
                    <wp:posOffset>150471</wp:posOffset>
                  </wp:positionV>
                  <wp:extent cx="1713600" cy="1713600"/>
                  <wp:effectExtent l="0" t="0" r="1270" b="0"/>
                  <wp:wrapSquare wrapText="bothSides"/>
                  <wp:docPr id="177" name="Picture 177" descr="A relaxed group of people chatt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7" descr="A relaxed group of people chatting together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761F0537" w14:textId="77777777" w:rsidR="00100B91" w:rsidRDefault="00100B91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6E5001A" w14:textId="77777777" w:rsidR="007B46B9" w:rsidRDefault="00FC56DC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said that the Access Panels could help with:</w:t>
            </w:r>
          </w:p>
          <w:p w14:paraId="3145C67D" w14:textId="77777777" w:rsidR="00FC56DC" w:rsidRDefault="00FC56DC" w:rsidP="00FC56D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paces for People</w:t>
            </w:r>
          </w:p>
          <w:p w14:paraId="1FADCAD0" w14:textId="36DCD40E" w:rsidR="00FC56DC" w:rsidRPr="00FC56DC" w:rsidRDefault="00FC56DC" w:rsidP="00FC56D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using </w:t>
            </w:r>
            <w:r w:rsidRPr="00EA4530">
              <w:rPr>
                <w:rFonts w:ascii="Arial" w:hAnsi="Arial" w:cs="Arial"/>
                <w:sz w:val="32"/>
                <w:szCs w:val="40"/>
              </w:rPr>
              <w:t>Equality</w:t>
            </w:r>
            <w:r w:rsidR="00EA4530" w:rsidRPr="00EA4530">
              <w:rPr>
                <w:rFonts w:ascii="Arial" w:hAnsi="Arial" w:cs="Arial"/>
                <w:sz w:val="32"/>
                <w:szCs w:val="40"/>
              </w:rPr>
              <w:t xml:space="preserve"> </w:t>
            </w:r>
            <w:r w:rsidRPr="00EA4530">
              <w:rPr>
                <w:rFonts w:ascii="Arial" w:hAnsi="Arial" w:cs="Arial"/>
                <w:sz w:val="32"/>
                <w:szCs w:val="40"/>
              </w:rPr>
              <w:t>I</w:t>
            </w:r>
            <w:r w:rsidR="00EA4530" w:rsidRPr="00EA4530">
              <w:rPr>
                <w:rFonts w:ascii="Arial" w:hAnsi="Arial" w:cs="Arial"/>
                <w:sz w:val="32"/>
                <w:szCs w:val="40"/>
              </w:rPr>
              <w:t xml:space="preserve">mpact </w:t>
            </w:r>
            <w:r w:rsidRPr="00EA4530">
              <w:rPr>
                <w:rFonts w:ascii="Arial" w:hAnsi="Arial" w:cs="Arial"/>
                <w:sz w:val="32"/>
                <w:szCs w:val="40"/>
              </w:rPr>
              <w:t>A</w:t>
            </w:r>
            <w:r w:rsidR="00EA4530" w:rsidRPr="00EA4530">
              <w:rPr>
                <w:rFonts w:ascii="Arial" w:hAnsi="Arial" w:cs="Arial"/>
                <w:sz w:val="32"/>
                <w:szCs w:val="40"/>
              </w:rPr>
              <w:t>sses</w:t>
            </w:r>
            <w:r w:rsidRPr="00EA4530">
              <w:rPr>
                <w:rFonts w:ascii="Arial" w:hAnsi="Arial" w:cs="Arial"/>
                <w:sz w:val="32"/>
                <w:szCs w:val="40"/>
              </w:rPr>
              <w:t>s</w:t>
            </w:r>
            <w:r w:rsidR="00EA4530" w:rsidRPr="00EA4530">
              <w:rPr>
                <w:rFonts w:ascii="Arial" w:hAnsi="Arial" w:cs="Arial"/>
                <w:sz w:val="32"/>
                <w:szCs w:val="40"/>
              </w:rPr>
              <w:t>ments</w:t>
            </w:r>
            <w:r w:rsidRPr="00EA4530">
              <w:rPr>
                <w:rFonts w:ascii="Arial" w:hAnsi="Arial" w:cs="Arial"/>
                <w:sz w:val="32"/>
                <w:szCs w:val="40"/>
              </w:rPr>
              <w:t xml:space="preserve"> to make decisions</w:t>
            </w:r>
          </w:p>
        </w:tc>
      </w:tr>
      <w:tr w:rsidR="00F71B08" w14:paraId="4E2CB2E6" w14:textId="77777777" w:rsidTr="00B61A53">
        <w:trPr>
          <w:trHeight w:val="267"/>
        </w:trPr>
        <w:tc>
          <w:tcPr>
            <w:tcW w:w="4086" w:type="dxa"/>
          </w:tcPr>
          <w:p w14:paraId="39C47001" w14:textId="7A64B7B9" w:rsidR="00731327" w:rsidRPr="0020124E" w:rsidRDefault="00731327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5381A174" w14:textId="77777777" w:rsidR="00C67E31" w:rsidRDefault="00C67E31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009AC88" w14:textId="4AF8CEF0" w:rsidR="00731327" w:rsidRDefault="00731327" w:rsidP="00EA4530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16B006AB" w14:textId="77777777" w:rsidTr="00B61A53">
        <w:trPr>
          <w:trHeight w:val="267"/>
        </w:trPr>
        <w:tc>
          <w:tcPr>
            <w:tcW w:w="4086" w:type="dxa"/>
          </w:tcPr>
          <w:p w14:paraId="05869F6C" w14:textId="04E91AB6" w:rsidR="003B2812" w:rsidRDefault="003B2812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189E9468" w14:textId="50536CB8" w:rsidR="00353B34" w:rsidRPr="003B2812" w:rsidRDefault="00353B34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1C286ECE" w14:textId="77777777" w:rsidTr="00B61A53">
        <w:trPr>
          <w:trHeight w:val="267"/>
        </w:trPr>
        <w:tc>
          <w:tcPr>
            <w:tcW w:w="4086" w:type="dxa"/>
          </w:tcPr>
          <w:p w14:paraId="031A50E9" w14:textId="7DB27E2C" w:rsidR="00353B34" w:rsidRDefault="00353B34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16D6D9FF" w14:textId="77777777" w:rsidR="0020124E" w:rsidRDefault="0020124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39EBF95" w14:textId="2B652E80" w:rsidR="00353B34" w:rsidRDefault="00353B34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27C25921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047B7ECF" w14:textId="786964DE" w:rsidR="00BB0262" w:rsidRDefault="00BC378F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87456" behindDoc="0" locked="0" layoutInCell="1" allowOverlap="1" wp14:anchorId="7E4F904E" wp14:editId="76558EAB">
                      <wp:simplePos x="0" y="0"/>
                      <wp:positionH relativeFrom="column">
                        <wp:posOffset>464304</wp:posOffset>
                      </wp:positionH>
                      <wp:positionV relativeFrom="paragraph">
                        <wp:posOffset>162353</wp:posOffset>
                      </wp:positionV>
                      <wp:extent cx="2062292" cy="2705087"/>
                      <wp:effectExtent l="0" t="0" r="0" b="0"/>
                      <wp:wrapSquare wrapText="bothSides"/>
                      <wp:docPr id="214" name="Group 214" descr="A photo of Emma Scott. To one side is a smaller photo of a Zoom style meeting happening on a screen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2292" cy="2705087"/>
                                <a:chOff x="0" y="0"/>
                                <a:chExt cx="2062292" cy="27050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49" descr="A photo of Emma Scott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9880" cy="2110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Picture 1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2262" y="1195057"/>
                                  <a:ext cx="1510030" cy="1510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24DC93" id="Group 214" o:spid="_x0000_s1026" alt="A photo of Emma Scott. To one side is a smaller photo of a Zoom style meeting happening on a screen." style="position:absolute;margin-left:36.55pt;margin-top:12.8pt;width:162.4pt;height:213pt;z-index:251987456" coordsize="20622,270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">
                      <v:shape id="Picture 49" o:spid="_x0000_s1027" type="#_x0000_t75" alt="A photo of Emma Scott." style="position:absolute;width:15798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">
                        <v:imagedata r:id="rId55" o:title="A photo of Emma Scott"/>
                      </v:shape>
                      <v:shape id="Picture 179" o:spid="_x0000_s1028" type="#_x0000_t75" style="position:absolute;left:5522;top:11950;width:15100;height:1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">
                        <v:imagedata r:id="rId56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28" w:type="dxa"/>
          </w:tcPr>
          <w:p w14:paraId="5A0DA55C" w14:textId="77777777" w:rsidR="00B36F78" w:rsidRDefault="00B36F78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10BC6D86" w14:textId="705E634D" w:rsidR="00BB0262" w:rsidRPr="00634364" w:rsidRDefault="00BB0262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Report by Operations Manage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–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Em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</w:t>
            </w:r>
          </w:p>
        </w:tc>
      </w:tr>
      <w:tr w:rsidR="004A036C" w14:paraId="264B3B2D" w14:textId="77777777" w:rsidTr="00B61A53">
        <w:trPr>
          <w:trHeight w:val="267"/>
        </w:trPr>
        <w:tc>
          <w:tcPr>
            <w:tcW w:w="4086" w:type="dxa"/>
            <w:vMerge/>
          </w:tcPr>
          <w:p w14:paraId="4E52735F" w14:textId="25340A7F" w:rsidR="00BB0262" w:rsidRDefault="00BB0262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3BB42D6A" w14:textId="77777777" w:rsidR="00BB0262" w:rsidRDefault="00BB0262" w:rsidP="0073132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Emma said </w:t>
            </w:r>
            <w:r w:rsidR="00731327">
              <w:rPr>
                <w:rFonts w:ascii="Arial" w:hAnsi="Arial" w:cs="Arial"/>
                <w:color w:val="000000" w:themeColor="text1"/>
                <w:sz w:val="32"/>
                <w:szCs w:val="40"/>
              </w:rPr>
              <w:t>we have hosted these events:</w:t>
            </w:r>
          </w:p>
          <w:p w14:paraId="2C0F2C68" w14:textId="77777777" w:rsidR="00731327" w:rsidRDefault="00731327" w:rsidP="0073132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returning to public transport after Covid</w:t>
            </w:r>
          </w:p>
          <w:p w14:paraId="5731AB90" w14:textId="77777777" w:rsidR="00731327" w:rsidRDefault="00731327" w:rsidP="0073132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hate crime </w:t>
            </w:r>
          </w:p>
          <w:p w14:paraId="4C20EDAF" w14:textId="79861410" w:rsidR="0077486A" w:rsidRPr="00C67E31" w:rsidRDefault="00731327" w:rsidP="0077486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Covid Recovery Bill</w:t>
            </w:r>
          </w:p>
        </w:tc>
      </w:tr>
      <w:tr w:rsidR="00F71B08" w14:paraId="5FBE7383" w14:textId="77777777" w:rsidTr="00B61A53">
        <w:trPr>
          <w:trHeight w:val="267"/>
        </w:trPr>
        <w:tc>
          <w:tcPr>
            <w:tcW w:w="4086" w:type="dxa"/>
          </w:tcPr>
          <w:p w14:paraId="190E93C6" w14:textId="7AB2EABC" w:rsidR="00B36F78" w:rsidRDefault="00C67E31" w:rsidP="002134D9">
            <w:pPr>
              <w:rPr>
                <w:noProof/>
              </w:rPr>
            </w:pPr>
            <w:r w:rsidRPr="00B2492F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89504" behindDoc="0" locked="0" layoutInCell="1" allowOverlap="1" wp14:anchorId="3CE431B9" wp14:editId="4B4F2730">
                  <wp:simplePos x="0" y="0"/>
                  <wp:positionH relativeFrom="column">
                    <wp:posOffset>440473</wp:posOffset>
                  </wp:positionH>
                  <wp:positionV relativeFrom="paragraph">
                    <wp:posOffset>335296</wp:posOffset>
                  </wp:positionV>
                  <wp:extent cx="1713230" cy="1713230"/>
                  <wp:effectExtent l="0" t="0" r="1270" b="0"/>
                  <wp:wrapSquare wrapText="bothSides"/>
                  <wp:docPr id="180" name="Picture 180" descr="3 people at a table with their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3 people at a table with their thumbs up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3CBE2298" w14:textId="77777777" w:rsidR="001F5167" w:rsidRDefault="001F5167" w:rsidP="00CC5653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15B8288" w14:textId="77777777" w:rsidR="0077486A" w:rsidRDefault="0077486A" w:rsidP="00CC5653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ots of people came. </w:t>
            </w:r>
          </w:p>
          <w:p w14:paraId="5AED9800" w14:textId="67ED301C" w:rsidR="0077486A" w:rsidRDefault="0077486A" w:rsidP="00CC5653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hey said the events were well run. </w:t>
            </w:r>
          </w:p>
          <w:p w14:paraId="5F47C787" w14:textId="0A543122" w:rsidR="00B36F78" w:rsidRDefault="0077486A" w:rsidP="00CC5653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y also said the Easy Read documents were good.</w:t>
            </w:r>
          </w:p>
        </w:tc>
      </w:tr>
      <w:tr w:rsidR="00F71B08" w14:paraId="3FFEBA3C" w14:textId="77777777" w:rsidTr="00B61A53">
        <w:trPr>
          <w:trHeight w:val="267"/>
        </w:trPr>
        <w:tc>
          <w:tcPr>
            <w:tcW w:w="4086" w:type="dxa"/>
          </w:tcPr>
          <w:p w14:paraId="15DFAD87" w14:textId="494E8C39" w:rsidR="002C0C2A" w:rsidRDefault="0061050A" w:rsidP="002134D9">
            <w:pPr>
              <w:rPr>
                <w:noProof/>
              </w:rPr>
            </w:pPr>
            <w:r w:rsidRPr="0061050A">
              <w:rPr>
                <w:noProof/>
              </w:rPr>
              <w:drawing>
                <wp:anchor distT="0" distB="0" distL="114300" distR="114300" simplePos="0" relativeHeight="251990528" behindDoc="0" locked="0" layoutInCell="1" allowOverlap="1" wp14:anchorId="65663993" wp14:editId="369F3A06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729867</wp:posOffset>
                  </wp:positionV>
                  <wp:extent cx="2077720" cy="1087120"/>
                  <wp:effectExtent l="0" t="0" r="0" b="0"/>
                  <wp:wrapSquare wrapText="bothSides"/>
                  <wp:docPr id="181" name="Picture 181" descr="The yellow and black Hate Crime Charter pos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1" descr="The yellow and black Hate Crime Charter poster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2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13AFFC9" w14:textId="77777777" w:rsidR="00B36F78" w:rsidRDefault="00B36F78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0CC85E4" w14:textId="77777777" w:rsidR="002C0C2A" w:rsidRDefault="0077486A" w:rsidP="0077486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Hate Crime charter work is going well.</w:t>
            </w:r>
          </w:p>
          <w:p w14:paraId="4110E3C4" w14:textId="08721595" w:rsidR="0077486A" w:rsidRPr="0077486A" w:rsidRDefault="0077486A" w:rsidP="0077486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thanked Linda for helping the Mobility and Access Committee for Scotland (MACS) become a Hate Crime charter supporter.</w:t>
            </w:r>
          </w:p>
        </w:tc>
      </w:tr>
      <w:tr w:rsidR="00F71B08" w14:paraId="1E731AC7" w14:textId="77777777" w:rsidTr="00B61A53">
        <w:trPr>
          <w:trHeight w:val="267"/>
        </w:trPr>
        <w:tc>
          <w:tcPr>
            <w:tcW w:w="4086" w:type="dxa"/>
          </w:tcPr>
          <w:p w14:paraId="540D34BD" w14:textId="41292B22" w:rsidR="00D1050B" w:rsidRDefault="0061050A" w:rsidP="002134D9">
            <w:pPr>
              <w:rPr>
                <w:noProof/>
              </w:rPr>
            </w:pPr>
            <w:r w:rsidRPr="0061050A">
              <w:rPr>
                <w:noProof/>
              </w:rPr>
              <w:lastRenderedPageBreak/>
              <w:drawing>
                <wp:anchor distT="0" distB="0" distL="114300" distR="114300" simplePos="0" relativeHeight="251991552" behindDoc="0" locked="0" layoutInCell="1" allowOverlap="1" wp14:anchorId="63689682" wp14:editId="1581CD00">
                  <wp:simplePos x="0" y="0"/>
                  <wp:positionH relativeFrom="column">
                    <wp:posOffset>353663</wp:posOffset>
                  </wp:positionH>
                  <wp:positionV relativeFrom="paragraph">
                    <wp:posOffset>359450</wp:posOffset>
                  </wp:positionV>
                  <wp:extent cx="1713600" cy="1713600"/>
                  <wp:effectExtent l="0" t="0" r="1270" b="0"/>
                  <wp:wrapSquare wrapText="bothSides"/>
                  <wp:docPr id="182" name="Picture 182" descr="A group of people all leaning over the same document and pointing to it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A group of people all leaning over the same document and pointing to it together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1B47450" w14:textId="77777777" w:rsidR="00D81991" w:rsidRDefault="00D81991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FF0876E" w14:textId="77777777" w:rsidR="00D1050B" w:rsidRDefault="0077486A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that ZetTrans and the Community Transport Association in Scotland are also supporters.</w:t>
            </w:r>
          </w:p>
          <w:p w14:paraId="19AD0A5C" w14:textId="7543A591" w:rsidR="0077486A" w:rsidRDefault="0077486A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is means we have 12 organisations supporting the Charter.</w:t>
            </w:r>
          </w:p>
        </w:tc>
      </w:tr>
      <w:tr w:rsidR="00F71B08" w14:paraId="4C6A695A" w14:textId="77777777" w:rsidTr="00B61A53">
        <w:trPr>
          <w:trHeight w:val="267"/>
        </w:trPr>
        <w:tc>
          <w:tcPr>
            <w:tcW w:w="4086" w:type="dxa"/>
          </w:tcPr>
          <w:p w14:paraId="5DCE67E2" w14:textId="51371732" w:rsidR="00FD395A" w:rsidRDefault="00C67E31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5408" behindDoc="0" locked="0" layoutInCell="1" allowOverlap="1" wp14:anchorId="4981B9BF" wp14:editId="2FA24428">
                  <wp:simplePos x="0" y="0"/>
                  <wp:positionH relativeFrom="column">
                    <wp:posOffset>346493</wp:posOffset>
                  </wp:positionH>
                  <wp:positionV relativeFrom="paragraph">
                    <wp:posOffset>570672</wp:posOffset>
                  </wp:positionV>
                  <wp:extent cx="1807210" cy="1151255"/>
                  <wp:effectExtent l="0" t="0" r="2540" b="0"/>
                  <wp:wrapSquare wrapText="bothSides"/>
                  <wp:docPr id="55" name="Picture 55" descr="The Scottish Face Covering Exemption c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The Scottish Face Covering Exemption card.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0946F0E" w14:textId="77777777" w:rsidR="00D81991" w:rsidRDefault="00D81991" w:rsidP="002279F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75673B8" w14:textId="77777777" w:rsidR="00C90816" w:rsidRDefault="001B281D" w:rsidP="0077486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Emma said </w:t>
            </w:r>
            <w:r w:rsidR="0077486A">
              <w:rPr>
                <w:rFonts w:ascii="Arial" w:hAnsi="Arial" w:cs="Arial"/>
                <w:color w:val="000000" w:themeColor="text1"/>
                <w:sz w:val="32"/>
                <w:szCs w:val="40"/>
              </w:rPr>
              <w:t>that there is a new button on the Face Covering Exemptions website which lets people download the card.</w:t>
            </w:r>
          </w:p>
          <w:p w14:paraId="527422DD" w14:textId="0C269B2A" w:rsidR="0077486A" w:rsidRPr="002C0C2A" w:rsidRDefault="0077486A" w:rsidP="0077486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10 thousand people have downloaded their card in the first month.</w:t>
            </w:r>
          </w:p>
        </w:tc>
      </w:tr>
      <w:tr w:rsidR="00F71B08" w14:paraId="7202895B" w14:textId="77777777" w:rsidTr="00B61A53">
        <w:trPr>
          <w:trHeight w:val="267"/>
        </w:trPr>
        <w:tc>
          <w:tcPr>
            <w:tcW w:w="4086" w:type="dxa"/>
          </w:tcPr>
          <w:p w14:paraId="53409D12" w14:textId="6E48BF8A" w:rsidR="002C0C2A" w:rsidRDefault="007153C8" w:rsidP="002134D9">
            <w:pPr>
              <w:rPr>
                <w:noProof/>
              </w:rPr>
            </w:pPr>
            <w:r w:rsidRPr="007153C8">
              <w:rPr>
                <w:noProof/>
              </w:rPr>
              <w:drawing>
                <wp:anchor distT="0" distB="0" distL="114300" distR="114300" simplePos="0" relativeHeight="251992576" behindDoc="0" locked="0" layoutInCell="1" allowOverlap="1" wp14:anchorId="77E9015F" wp14:editId="7F1D6D1F">
                  <wp:simplePos x="0" y="0"/>
                  <wp:positionH relativeFrom="column">
                    <wp:posOffset>757517</wp:posOffset>
                  </wp:positionH>
                  <wp:positionV relativeFrom="paragraph">
                    <wp:posOffset>267800</wp:posOffset>
                  </wp:positionV>
                  <wp:extent cx="1312545" cy="1312545"/>
                  <wp:effectExtent l="0" t="0" r="1905" b="1905"/>
                  <wp:wrapSquare wrapText="bothSides"/>
                  <wp:docPr id="183" name="Picture 183" descr="A man talking with phone handset to his 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3" descr="A man talking with phone handset to his ear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E4C81E5" w14:textId="77777777" w:rsidR="00105317" w:rsidRDefault="00105317" w:rsidP="0010531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29DF713" w14:textId="77777777" w:rsidR="00BF3915" w:rsidRDefault="00BF3915" w:rsidP="0010531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0D68D95" w14:textId="2D76D389" w:rsidR="002C0C2A" w:rsidRPr="00105317" w:rsidRDefault="00206F31" w:rsidP="0010531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Now</w:t>
            </w:r>
            <w:r w:rsidR="001B471F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hardly anyone is calling the helpline.</w:t>
            </w:r>
          </w:p>
        </w:tc>
      </w:tr>
      <w:tr w:rsidR="00F71B08" w14:paraId="2B018B71" w14:textId="77777777" w:rsidTr="00B61A53">
        <w:trPr>
          <w:trHeight w:val="267"/>
        </w:trPr>
        <w:tc>
          <w:tcPr>
            <w:tcW w:w="4086" w:type="dxa"/>
          </w:tcPr>
          <w:p w14:paraId="5949079F" w14:textId="0721895B" w:rsidR="00C90816" w:rsidRDefault="00315AE0" w:rsidP="002134D9">
            <w:pPr>
              <w:rPr>
                <w:noProof/>
              </w:rPr>
            </w:pPr>
            <w:r w:rsidRPr="00315AE0">
              <w:rPr>
                <w:noProof/>
              </w:rPr>
              <w:drawing>
                <wp:anchor distT="0" distB="0" distL="114300" distR="114300" simplePos="0" relativeHeight="251993600" behindDoc="0" locked="0" layoutInCell="1" allowOverlap="1" wp14:anchorId="2C9F10D2" wp14:editId="26F0401D">
                  <wp:simplePos x="0" y="0"/>
                  <wp:positionH relativeFrom="column">
                    <wp:posOffset>642060</wp:posOffset>
                  </wp:positionH>
                  <wp:positionV relativeFrom="paragraph">
                    <wp:posOffset>420175</wp:posOffset>
                  </wp:positionV>
                  <wp:extent cx="1713600" cy="1713600"/>
                  <wp:effectExtent l="0" t="0" r="0" b="1270"/>
                  <wp:wrapSquare wrapText="bothSides"/>
                  <wp:docPr id="184" name="Picture 184" descr="A questionnaire with a hand ticking a box that says 'not sur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 descr="A questionnaire with a hand ticking a box that says 'not sure'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300CBB23" w14:textId="77777777" w:rsidR="0036180F" w:rsidRDefault="0036180F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243C563" w14:textId="77777777" w:rsidR="00100B91" w:rsidRDefault="00100B91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1B655AC" w14:textId="41D16025" w:rsidR="00160AB2" w:rsidRPr="00C90816" w:rsidRDefault="001B471F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that more than 100 members have answered the yearly members Survey.</w:t>
            </w:r>
          </w:p>
        </w:tc>
      </w:tr>
      <w:tr w:rsidR="00F71B08" w14:paraId="7A3B54D7" w14:textId="77777777" w:rsidTr="00B61A53">
        <w:trPr>
          <w:trHeight w:val="267"/>
        </w:trPr>
        <w:tc>
          <w:tcPr>
            <w:tcW w:w="4086" w:type="dxa"/>
          </w:tcPr>
          <w:p w14:paraId="1400069A" w14:textId="1FC1FCBB" w:rsidR="00160AB2" w:rsidRDefault="00315AE0" w:rsidP="002134D9">
            <w:pPr>
              <w:rPr>
                <w:noProof/>
              </w:rPr>
            </w:pPr>
            <w:r w:rsidRPr="00315AE0">
              <w:rPr>
                <w:noProof/>
              </w:rPr>
              <w:lastRenderedPageBreak/>
              <w:drawing>
                <wp:anchor distT="0" distB="0" distL="114300" distR="114300" simplePos="0" relativeHeight="251996672" behindDoc="0" locked="0" layoutInCell="1" allowOverlap="1" wp14:anchorId="700952BE" wp14:editId="69D86A21">
                  <wp:simplePos x="0" y="0"/>
                  <wp:positionH relativeFrom="column">
                    <wp:posOffset>463623</wp:posOffset>
                  </wp:positionH>
                  <wp:positionV relativeFrom="paragraph">
                    <wp:posOffset>214131</wp:posOffset>
                  </wp:positionV>
                  <wp:extent cx="1713600" cy="1713600"/>
                  <wp:effectExtent l="0" t="0" r="1270" b="0"/>
                  <wp:wrapSquare wrapText="bothSides"/>
                  <wp:docPr id="185" name="Picture 185" descr="A video came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5" descr="A video camera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1FFA187" w14:textId="77777777" w:rsidR="0036180F" w:rsidRDefault="0036180F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634106A" w14:textId="77777777" w:rsidR="007F1585" w:rsidRDefault="007F158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Emma is working with our Projects Coordinator. </w:t>
            </w:r>
          </w:p>
          <w:p w14:paraId="7C4BB0F1" w14:textId="77777777" w:rsidR="007F1585" w:rsidRDefault="007F158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y are making a video to help train organisations about disabled peoples issues and about hate crime.</w:t>
            </w:r>
          </w:p>
          <w:p w14:paraId="6009FCFD" w14:textId="411C789B" w:rsidR="00BF3915" w:rsidRDefault="00BF391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1F475244" w14:textId="77777777" w:rsidTr="00B61A53">
        <w:trPr>
          <w:trHeight w:val="267"/>
        </w:trPr>
        <w:tc>
          <w:tcPr>
            <w:tcW w:w="4086" w:type="dxa"/>
          </w:tcPr>
          <w:p w14:paraId="21AB193E" w14:textId="04757BC4" w:rsidR="004A4A2C" w:rsidRDefault="00315AE0" w:rsidP="002134D9">
            <w:pPr>
              <w:rPr>
                <w:noProof/>
              </w:rPr>
            </w:pPr>
            <w:r w:rsidRPr="00315AE0">
              <w:rPr>
                <w:noProof/>
              </w:rPr>
              <w:drawing>
                <wp:anchor distT="0" distB="0" distL="114300" distR="114300" simplePos="0" relativeHeight="251997696" behindDoc="0" locked="0" layoutInCell="1" allowOverlap="1" wp14:anchorId="2A19BF48" wp14:editId="2E6C6CC6">
                  <wp:simplePos x="0" y="0"/>
                  <wp:positionH relativeFrom="column">
                    <wp:posOffset>399961</wp:posOffset>
                  </wp:positionH>
                  <wp:positionV relativeFrom="paragraph">
                    <wp:posOffset>46299</wp:posOffset>
                  </wp:positionV>
                  <wp:extent cx="1713600" cy="1713600"/>
                  <wp:effectExtent l="0" t="0" r="1270" b="0"/>
                  <wp:wrapSquare wrapText="bothSides"/>
                  <wp:docPr id="186" name="Picture 186" descr="A man with his hand up towards another man, to say 'no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 descr="A man with his hand up towards another man, to say 'no'.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64727817" w14:textId="77777777" w:rsidR="00244868" w:rsidRDefault="00244868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F058AD5" w14:textId="77777777" w:rsidR="004A4A2C" w:rsidRDefault="007F158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t has been hard to find people who are happy to be filmed. </w:t>
            </w:r>
          </w:p>
          <w:p w14:paraId="0B4B3DDE" w14:textId="77777777" w:rsidR="007F1585" w:rsidRDefault="007F158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asked if anyone knows anyone who might help.</w:t>
            </w:r>
          </w:p>
          <w:p w14:paraId="38E4AEFD" w14:textId="77777777" w:rsidR="00BF3915" w:rsidRDefault="00BF391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BF41E9D" w14:textId="60911522" w:rsidR="00BF3915" w:rsidRDefault="00BF391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322CB5E3" w14:textId="77777777" w:rsidTr="00B61A53">
        <w:trPr>
          <w:trHeight w:val="267"/>
        </w:trPr>
        <w:tc>
          <w:tcPr>
            <w:tcW w:w="4086" w:type="dxa"/>
          </w:tcPr>
          <w:p w14:paraId="6EC927D4" w14:textId="4AB6194F" w:rsidR="007F1585" w:rsidRPr="00244868" w:rsidRDefault="00315AE0" w:rsidP="002134D9">
            <w:pPr>
              <w:rPr>
                <w:noProof/>
              </w:rPr>
            </w:pPr>
            <w:r w:rsidRPr="00244868">
              <w:rPr>
                <w:noProof/>
              </w:rPr>
              <w:drawing>
                <wp:anchor distT="0" distB="0" distL="114300" distR="114300" simplePos="0" relativeHeight="251995648" behindDoc="0" locked="0" layoutInCell="1" allowOverlap="1" wp14:anchorId="46F5C1CB" wp14:editId="1095BA47">
                  <wp:simplePos x="0" y="0"/>
                  <wp:positionH relativeFrom="column">
                    <wp:posOffset>290002</wp:posOffset>
                  </wp:positionH>
                  <wp:positionV relativeFrom="paragraph">
                    <wp:posOffset>179037</wp:posOffset>
                  </wp:positionV>
                  <wp:extent cx="1747520" cy="1747520"/>
                  <wp:effectExtent l="0" t="0" r="0" b="5080"/>
                  <wp:wrapSquare wrapText="bothSides"/>
                  <wp:docPr id="63" name="Picture 63" descr="A spiral bound report in Easy R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spiral bound report in Easy Read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0FCA73B7" w14:textId="77777777" w:rsidR="00A97F03" w:rsidRDefault="00A97F03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A033814" w14:textId="50EC2EC1" w:rsidR="007F1585" w:rsidRDefault="007F158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that the 20 Minute Neighbourhood work has gone well.</w:t>
            </w:r>
          </w:p>
          <w:p w14:paraId="5891C0C8" w14:textId="77777777" w:rsidR="007F1585" w:rsidRDefault="007F158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re will be a final report, which will get shared.</w:t>
            </w:r>
          </w:p>
          <w:p w14:paraId="3609D492" w14:textId="381A007E" w:rsidR="00BF3915" w:rsidRDefault="00BF391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093AF46D" w14:textId="77777777" w:rsidTr="00B61A53">
        <w:trPr>
          <w:trHeight w:val="267"/>
        </w:trPr>
        <w:tc>
          <w:tcPr>
            <w:tcW w:w="4086" w:type="dxa"/>
          </w:tcPr>
          <w:p w14:paraId="19DA25BE" w14:textId="41BB602E" w:rsidR="007F1585" w:rsidRPr="00244868" w:rsidRDefault="00A97F03" w:rsidP="002134D9">
            <w:pPr>
              <w:rPr>
                <w:noProof/>
              </w:rPr>
            </w:pPr>
            <w:r w:rsidRPr="00A97B5F">
              <w:rPr>
                <w:noProof/>
              </w:rPr>
              <w:lastRenderedPageBreak/>
              <w:drawing>
                <wp:anchor distT="0" distB="0" distL="114300" distR="114300" simplePos="0" relativeHeight="251999744" behindDoc="0" locked="0" layoutInCell="1" allowOverlap="1" wp14:anchorId="4C6592B6" wp14:editId="5B1801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0295</wp:posOffset>
                  </wp:positionV>
                  <wp:extent cx="2393950" cy="1470660"/>
                  <wp:effectExtent l="0" t="0" r="6350" b="0"/>
                  <wp:wrapSquare wrapText="bothSides"/>
                  <wp:docPr id="188" name="Picture 188" descr="The DES Easy Read Hub logo of a lime green square with a woman inside holding an Easy Read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 descr="The DES Easy Read Hub logo of a lime green square with a woman inside holding an Easy Read document.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61D837B" w14:textId="77777777" w:rsidR="00A97F03" w:rsidRDefault="00A97F03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C450200" w14:textId="64C5DF89" w:rsidR="007F1585" w:rsidRDefault="007F158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Emma thanked the Easy Read team. </w:t>
            </w:r>
          </w:p>
          <w:p w14:paraId="07EA8579" w14:textId="77777777" w:rsidR="007F1585" w:rsidRDefault="007F158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here has been a lot of Easy Read work. </w:t>
            </w:r>
          </w:p>
          <w:p w14:paraId="3BE14E9A" w14:textId="77777777" w:rsidR="007F1585" w:rsidRDefault="007F158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ucy has run her first Easy Read training course online. She had excellent feedback.</w:t>
            </w:r>
          </w:p>
          <w:p w14:paraId="60E696FB" w14:textId="6A9D9EC8" w:rsidR="00BF3915" w:rsidRDefault="00BF391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37E9D4FA" w14:textId="77777777" w:rsidTr="00B61A53">
        <w:trPr>
          <w:trHeight w:val="267"/>
        </w:trPr>
        <w:tc>
          <w:tcPr>
            <w:tcW w:w="4086" w:type="dxa"/>
          </w:tcPr>
          <w:p w14:paraId="638F073E" w14:textId="12DCE7FF" w:rsidR="001D3F04" w:rsidRPr="00244868" w:rsidRDefault="00A97F03" w:rsidP="002134D9">
            <w:pPr>
              <w:rPr>
                <w:noProof/>
              </w:rPr>
            </w:pPr>
            <w:r w:rsidRPr="00A97F03">
              <w:rPr>
                <w:noProof/>
              </w:rPr>
              <w:drawing>
                <wp:anchor distT="0" distB="0" distL="114300" distR="114300" simplePos="0" relativeHeight="252000768" behindDoc="0" locked="0" layoutInCell="1" allowOverlap="1" wp14:anchorId="3FBCEDFD" wp14:editId="42F1C47C">
                  <wp:simplePos x="0" y="0"/>
                  <wp:positionH relativeFrom="column">
                    <wp:posOffset>290002</wp:posOffset>
                  </wp:positionH>
                  <wp:positionV relativeFrom="paragraph">
                    <wp:posOffset>111230</wp:posOffset>
                  </wp:positionV>
                  <wp:extent cx="1713600" cy="1713600"/>
                  <wp:effectExtent l="0" t="0" r="0" b="1270"/>
                  <wp:wrapSquare wrapText="bothSides"/>
                  <wp:docPr id="189" name="Picture 189" descr="A man struggling to hold a huge pile of paper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9" descr="A man struggling to hold a huge pile of paperwork.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3042667C" w14:textId="77777777" w:rsidR="00A97F03" w:rsidRDefault="00A97F03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115AF11" w14:textId="7A01C07D" w:rsidR="001D3F04" w:rsidRDefault="001D3F04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said that </w:t>
            </w:r>
            <w:r w:rsidR="00434047">
              <w:rPr>
                <w:rFonts w:ascii="Arial" w:hAnsi="Arial" w:cs="Arial"/>
                <w:color w:val="000000" w:themeColor="text1"/>
                <w:sz w:val="32"/>
                <w:szCs w:val="40"/>
              </w:rPr>
              <w:t>lots of the documents were tricky to put into Easy Read.</w:t>
            </w:r>
          </w:p>
        </w:tc>
      </w:tr>
      <w:tr w:rsidR="00F71B08" w14:paraId="2906A6CF" w14:textId="77777777" w:rsidTr="00B61A53">
        <w:trPr>
          <w:trHeight w:val="267"/>
        </w:trPr>
        <w:tc>
          <w:tcPr>
            <w:tcW w:w="4086" w:type="dxa"/>
          </w:tcPr>
          <w:p w14:paraId="75EB535C" w14:textId="74AAF39D" w:rsidR="001D3F04" w:rsidRPr="00244868" w:rsidRDefault="00A97F03" w:rsidP="002134D9">
            <w:pPr>
              <w:rPr>
                <w:noProof/>
              </w:rPr>
            </w:pPr>
            <w:r w:rsidRPr="00A97F03">
              <w:rPr>
                <w:noProof/>
              </w:rPr>
              <w:drawing>
                <wp:anchor distT="0" distB="0" distL="114300" distR="114300" simplePos="0" relativeHeight="252001792" behindDoc="0" locked="0" layoutInCell="1" allowOverlap="1" wp14:anchorId="5D50D521" wp14:editId="500B982C">
                  <wp:simplePos x="0" y="0"/>
                  <wp:positionH relativeFrom="column">
                    <wp:posOffset>448982</wp:posOffset>
                  </wp:positionH>
                  <wp:positionV relativeFrom="paragraph">
                    <wp:posOffset>321876</wp:posOffset>
                  </wp:positionV>
                  <wp:extent cx="1713600" cy="1713600"/>
                  <wp:effectExtent l="0" t="0" r="0" b="1270"/>
                  <wp:wrapSquare wrapText="bothSides"/>
                  <wp:docPr id="190" name="Picture 190" descr="A woman with her hands clapping above her head, in congratul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90" descr="A woman with her hands clapping above her head, in congratulation.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6FA86CA" w14:textId="5421EF54" w:rsidR="00A97F03" w:rsidRDefault="00A97F03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4E75989" w14:textId="77777777" w:rsidR="00846D9A" w:rsidRDefault="00846D9A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B4B2640" w14:textId="4D912BA8" w:rsidR="001D3F04" w:rsidRDefault="00434047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also told Emma that she had done a great job meeting with Christina McKelvie – Minister of Scottish Parliament. </w:t>
            </w:r>
          </w:p>
          <w:p w14:paraId="5544B155" w14:textId="77777777" w:rsidR="00BF3915" w:rsidRDefault="00BF3915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FE9D7BF" w14:textId="1411D5FE" w:rsidR="00A97F03" w:rsidRDefault="00A97F03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3813E142" w14:textId="77777777" w:rsidTr="00B61A53">
        <w:trPr>
          <w:trHeight w:val="267"/>
        </w:trPr>
        <w:tc>
          <w:tcPr>
            <w:tcW w:w="4086" w:type="dxa"/>
          </w:tcPr>
          <w:p w14:paraId="5CD72318" w14:textId="727F9B15" w:rsidR="001D3F04" w:rsidRPr="00244868" w:rsidRDefault="00A97F03" w:rsidP="002134D9">
            <w:pPr>
              <w:rPr>
                <w:noProof/>
              </w:rPr>
            </w:pPr>
            <w:r w:rsidRPr="00A97F03">
              <w:rPr>
                <w:noProof/>
              </w:rPr>
              <w:lastRenderedPageBreak/>
              <w:drawing>
                <wp:anchor distT="0" distB="0" distL="114300" distR="114300" simplePos="0" relativeHeight="252002816" behindDoc="0" locked="0" layoutInCell="1" allowOverlap="1" wp14:anchorId="246D7894" wp14:editId="67D9A2A1">
                  <wp:simplePos x="0" y="0"/>
                  <wp:positionH relativeFrom="column">
                    <wp:posOffset>249178</wp:posOffset>
                  </wp:positionH>
                  <wp:positionV relativeFrom="paragraph">
                    <wp:posOffset>364490</wp:posOffset>
                  </wp:positionV>
                  <wp:extent cx="1990725" cy="1990725"/>
                  <wp:effectExtent l="0" t="0" r="0" b="0"/>
                  <wp:wrapSquare wrapText="bothSides"/>
                  <wp:docPr id="191" name="Picture 191" descr="2 groups of people meeting, talking and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 descr="2 groups of people meeting, talking and shaking hands.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1BF9137" w14:textId="03C38326" w:rsidR="001D3F04" w:rsidRDefault="00057BFE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cott asked about using volunteers for the hate crime video.</w:t>
            </w:r>
          </w:p>
          <w:p w14:paraId="0954EB8F" w14:textId="77777777" w:rsidR="00762C5D" w:rsidRDefault="00057BFE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He said that lots of phone calls to the Disability Information Scotland helpline were about hate crime. </w:t>
            </w:r>
          </w:p>
          <w:p w14:paraId="4FF089E4" w14:textId="77777777" w:rsidR="00057BFE" w:rsidRDefault="00057BFE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He will invite some people to get in touch with Disability Equality S</w:t>
            </w:r>
            <w:r w:rsidR="00762C5D">
              <w:rPr>
                <w:rFonts w:ascii="Arial" w:hAnsi="Arial" w:cs="Arial"/>
                <w:color w:val="000000" w:themeColor="text1"/>
                <w:sz w:val="32"/>
                <w:szCs w:val="40"/>
              </w:rPr>
              <w:t>cotland.</w:t>
            </w:r>
          </w:p>
          <w:p w14:paraId="446A2B82" w14:textId="32BE7739" w:rsidR="00A97F03" w:rsidRDefault="00A97F03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4DAE81A0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1332F516" w14:textId="4553CF14" w:rsidR="00B61A53" w:rsidRDefault="00403D30" w:rsidP="002134D9">
            <w:pPr>
              <w:rPr>
                <w:noProof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45472" behindDoc="0" locked="0" layoutInCell="1" allowOverlap="1" wp14:anchorId="3B3C1BB1" wp14:editId="2340E1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7020</wp:posOffset>
                      </wp:positionV>
                      <wp:extent cx="2183765" cy="2683510"/>
                      <wp:effectExtent l="0" t="0" r="0" b="2540"/>
                      <wp:wrapSquare wrapText="bothSides"/>
                      <wp:docPr id="32" name="Group 32" descr="A photo of Ian Buchanan with a thumbs up hand to his sid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3765" cy="2683510"/>
                                <a:chOff x="0" y="0"/>
                                <a:chExt cx="2183809" cy="2683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Picture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4550" cy="227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Picture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4009" y="1743740"/>
                                  <a:ext cx="939800" cy="93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391A48" id="Group 32" o:spid="_x0000_s1026" alt="A photo of Ian Buchanan with a thumbs up hand to his side." style="position:absolute;margin-left:-.4pt;margin-top:22.6pt;width:171.95pt;height:211.3pt;z-index:251945472" coordsize="21838,2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">
                      <v:shape id="Picture 131" o:spid="_x0000_s1027" type="#_x0000_t75" style="position:absolute;width:21145;height:2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">
                        <v:imagedata r:id="rId71" o:title=""/>
                      </v:shape>
                      <v:shape id="Picture 132" o:spid="_x0000_s1028" type="#_x0000_t75" style="position:absolute;left:12440;top:17437;width:9398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">
                        <v:imagedata r:id="rId72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28" w:type="dxa"/>
          </w:tcPr>
          <w:p w14:paraId="24F10737" w14:textId="2635AC3C" w:rsidR="00B61A53" w:rsidRPr="00FD395A" w:rsidRDefault="00B61A53" w:rsidP="00FD395A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FD395A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Report by </w:t>
            </w:r>
            <w:r w:rsidR="004A4A2C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Equality and Access </w:t>
            </w:r>
            <w:r w:rsidRPr="00FD395A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Manager – Ian Buchanan</w:t>
            </w:r>
          </w:p>
        </w:tc>
      </w:tr>
      <w:tr w:rsidR="00F71B08" w14:paraId="7DD2F6DA" w14:textId="77777777" w:rsidTr="00B61A53">
        <w:trPr>
          <w:trHeight w:val="267"/>
        </w:trPr>
        <w:tc>
          <w:tcPr>
            <w:tcW w:w="4086" w:type="dxa"/>
            <w:vMerge/>
          </w:tcPr>
          <w:p w14:paraId="72B8CBFD" w14:textId="1281250D" w:rsidR="00B61A53" w:rsidRPr="00FD395A" w:rsidRDefault="00B61A53" w:rsidP="002134D9">
            <w:pPr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5128" w:type="dxa"/>
          </w:tcPr>
          <w:p w14:paraId="43CCBC0C" w14:textId="77777777" w:rsidR="005C0CC2" w:rsidRDefault="005C0CC2" w:rsidP="00762C5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FEFFEB8" w14:textId="77777777" w:rsidR="005C0CC2" w:rsidRDefault="005C0CC2" w:rsidP="00762C5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8B3272B" w14:textId="5C8CAC9E" w:rsidR="00B61A53" w:rsidRDefault="00762C5D" w:rsidP="00762C5D">
            <w:pPr>
              <w:rPr>
                <w:rFonts w:ascii="Arial" w:hAnsi="Arial" w:cs="Arial"/>
                <w:color w:val="FF0000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an said he now through to the second stage o</w:t>
            </w:r>
            <w:r w:rsidR="00BF3915">
              <w:rPr>
                <w:rFonts w:ascii="Arial" w:hAnsi="Arial" w:cs="Arial"/>
                <w:color w:val="000000" w:themeColor="text1"/>
                <w:sz w:val="32"/>
                <w:szCs w:val="40"/>
              </w:rPr>
              <w:t>n the National Register of Access Consultants</w:t>
            </w:r>
            <w:r w:rsidR="009F1BD2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– also called </w:t>
            </w:r>
            <w:r w:rsidRPr="009F1BD2">
              <w:rPr>
                <w:rFonts w:ascii="Arial" w:hAnsi="Arial" w:cs="Arial"/>
                <w:sz w:val="32"/>
                <w:szCs w:val="40"/>
              </w:rPr>
              <w:t>NRAC.</w:t>
            </w:r>
          </w:p>
          <w:p w14:paraId="3676922F" w14:textId="672FCCB9" w:rsidR="00762C5D" w:rsidRPr="00762C5D" w:rsidRDefault="00762C5D" w:rsidP="00762C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Everyone said he had done well.</w:t>
            </w:r>
          </w:p>
        </w:tc>
      </w:tr>
      <w:tr w:rsidR="004A036C" w14:paraId="78D47D80" w14:textId="77777777" w:rsidTr="00B61A53">
        <w:trPr>
          <w:trHeight w:val="267"/>
        </w:trPr>
        <w:tc>
          <w:tcPr>
            <w:tcW w:w="4086" w:type="dxa"/>
          </w:tcPr>
          <w:p w14:paraId="1C34A52E" w14:textId="0C2E2629" w:rsidR="00FD395A" w:rsidRPr="00FD395A" w:rsidRDefault="005C0CC2" w:rsidP="002134D9">
            <w:pPr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004864" behindDoc="0" locked="0" layoutInCell="1" allowOverlap="1" wp14:anchorId="617AA924" wp14:editId="0B20F50B">
                  <wp:simplePos x="0" y="0"/>
                  <wp:positionH relativeFrom="column">
                    <wp:posOffset>165620</wp:posOffset>
                  </wp:positionH>
                  <wp:positionV relativeFrom="paragraph">
                    <wp:posOffset>565849</wp:posOffset>
                  </wp:positionV>
                  <wp:extent cx="1943100" cy="1943100"/>
                  <wp:effectExtent l="0" t="0" r="0" b="0"/>
                  <wp:wrapSquare wrapText="bothSides"/>
                  <wp:docPr id="134" name="ProductPhotoImg" descr="A group of people meet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ductPhotoImg" descr="A group of people meeting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79DEBDB" w14:textId="77777777" w:rsidR="00EC1979" w:rsidRDefault="00EC1979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0CD4FE6" w14:textId="7A96BF9C" w:rsidR="0036180F" w:rsidRDefault="00F97021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an said </w:t>
            </w:r>
            <w:r w:rsidR="00762C5D">
              <w:rPr>
                <w:rFonts w:ascii="Arial" w:hAnsi="Arial" w:cs="Arial"/>
                <w:color w:val="000000" w:themeColor="text1"/>
                <w:sz w:val="32"/>
                <w:szCs w:val="40"/>
              </w:rPr>
              <w:t>the first Cross Party Group meeting about Disability happened in September.</w:t>
            </w:r>
          </w:p>
          <w:p w14:paraId="0441CED1" w14:textId="6114AB2B" w:rsidR="00762C5D" w:rsidRDefault="00762C5D" w:rsidP="00160AB2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an was the </w:t>
            </w:r>
            <w:r w:rsidRPr="00762C5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Secretatia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.</w:t>
            </w:r>
          </w:p>
          <w:p w14:paraId="70F76D3B" w14:textId="126A5C1C" w:rsidR="00762C5D" w:rsidRDefault="00762C5D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Secretariat 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s in charge of things like:</w:t>
            </w:r>
          </w:p>
          <w:p w14:paraId="155C4F41" w14:textId="2D26401C" w:rsidR="00762C5D" w:rsidRDefault="00762C5D" w:rsidP="00762C5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organising meetings</w:t>
            </w:r>
          </w:p>
          <w:p w14:paraId="2AB18F55" w14:textId="15B692BD" w:rsidR="00172451" w:rsidRPr="005C0CC2" w:rsidRDefault="00342BAB" w:rsidP="00160AB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aking meeting Minutes</w:t>
            </w:r>
          </w:p>
        </w:tc>
      </w:tr>
      <w:tr w:rsidR="00F71B08" w14:paraId="074FCA83" w14:textId="77777777" w:rsidTr="00B61A53">
        <w:trPr>
          <w:trHeight w:val="267"/>
        </w:trPr>
        <w:tc>
          <w:tcPr>
            <w:tcW w:w="4086" w:type="dxa"/>
          </w:tcPr>
          <w:p w14:paraId="2568A062" w14:textId="4ABCED4D" w:rsidR="00FD395A" w:rsidRDefault="005C0CC2" w:rsidP="002134D9">
            <w:pPr>
              <w:rPr>
                <w:noProof/>
              </w:rPr>
            </w:pPr>
            <w:r w:rsidRPr="00315AE0">
              <w:rPr>
                <w:noProof/>
              </w:rPr>
              <w:lastRenderedPageBreak/>
              <w:drawing>
                <wp:anchor distT="0" distB="0" distL="114300" distR="114300" simplePos="0" relativeHeight="252006912" behindDoc="0" locked="0" layoutInCell="1" allowOverlap="1" wp14:anchorId="4CE874DE" wp14:editId="0A655142">
                  <wp:simplePos x="0" y="0"/>
                  <wp:positionH relativeFrom="column">
                    <wp:posOffset>474562</wp:posOffset>
                  </wp:positionH>
                  <wp:positionV relativeFrom="paragraph">
                    <wp:posOffset>135914</wp:posOffset>
                  </wp:positionV>
                  <wp:extent cx="1713600" cy="1713600"/>
                  <wp:effectExtent l="0" t="0" r="0" b="1270"/>
                  <wp:wrapSquare wrapText="bothSides"/>
                  <wp:docPr id="192" name="Picture 192" descr="A questionnaire with a hand ticking a box that says 'not sur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 descr="A questionnaire with a hand ticking a box that says 'not sure'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24BB48D4" w14:textId="77777777" w:rsidR="005C0CC2" w:rsidRDefault="005C0CC2" w:rsidP="00342BA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9DDA6AB" w14:textId="3FE5B0AD" w:rsidR="008F005A" w:rsidRPr="00FD395A" w:rsidRDefault="00342BAB" w:rsidP="00342BA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an said that the Access Panel Survey had </w:t>
            </w:r>
            <w:r w:rsidR="005C0CC2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fewer replies than 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ast year.</w:t>
            </w:r>
          </w:p>
        </w:tc>
      </w:tr>
      <w:tr w:rsidR="00F71B08" w14:paraId="01ECA5F0" w14:textId="77777777" w:rsidTr="00B61A53">
        <w:trPr>
          <w:trHeight w:val="267"/>
        </w:trPr>
        <w:tc>
          <w:tcPr>
            <w:tcW w:w="4086" w:type="dxa"/>
          </w:tcPr>
          <w:p w14:paraId="75A0AD04" w14:textId="41B314D3" w:rsidR="00FC17EB" w:rsidRDefault="005C0CC2" w:rsidP="002134D9">
            <w:pPr>
              <w:rPr>
                <w:noProof/>
              </w:rPr>
            </w:pPr>
            <w:r w:rsidRPr="007C7EE2">
              <w:rPr>
                <w:noProof/>
              </w:rPr>
              <w:drawing>
                <wp:anchor distT="0" distB="0" distL="114300" distR="114300" simplePos="0" relativeHeight="252008960" behindDoc="0" locked="0" layoutInCell="1" allowOverlap="1" wp14:anchorId="0E32BC1F" wp14:editId="6BEB1589">
                  <wp:simplePos x="0" y="0"/>
                  <wp:positionH relativeFrom="column">
                    <wp:posOffset>261065</wp:posOffset>
                  </wp:positionH>
                  <wp:positionV relativeFrom="paragraph">
                    <wp:posOffset>298</wp:posOffset>
                  </wp:positionV>
                  <wp:extent cx="2001520" cy="2001520"/>
                  <wp:effectExtent l="0" t="0" r="0" b="0"/>
                  <wp:wrapSquare wrapText="bothSides"/>
                  <wp:docPr id="136" name="Picture 136" descr="A welcome web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A welcome webpage.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20" cy="200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3F41C9A8" w14:textId="77777777" w:rsidR="00241AD4" w:rsidRDefault="00241AD4" w:rsidP="00BF590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C83645B" w14:textId="77777777" w:rsidR="005C0CC2" w:rsidRDefault="005C0CC2" w:rsidP="00BF590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F8D0F1B" w14:textId="53F51715" w:rsidR="00BF590A" w:rsidRDefault="00BF590A" w:rsidP="00BF590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an </w:t>
            </w:r>
            <w:r w:rsidR="00206F31">
              <w:rPr>
                <w:rFonts w:ascii="Arial" w:hAnsi="Arial" w:cs="Arial"/>
                <w:color w:val="000000" w:themeColor="text1"/>
                <w:sz w:val="32"/>
                <w:szCs w:val="40"/>
              </w:rPr>
              <w:t>said he is still working on the new Access Panel website design.</w:t>
            </w:r>
          </w:p>
          <w:p w14:paraId="301A744E" w14:textId="3E5EA256" w:rsidR="00FC17EB" w:rsidRDefault="00FC17EB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59ACC7E2" w14:textId="77777777" w:rsidTr="00B61A53">
        <w:trPr>
          <w:trHeight w:val="267"/>
        </w:trPr>
        <w:tc>
          <w:tcPr>
            <w:tcW w:w="4086" w:type="dxa"/>
          </w:tcPr>
          <w:p w14:paraId="4E05EF18" w14:textId="7E295D51" w:rsidR="00F523EB" w:rsidRDefault="00846D9A" w:rsidP="002134D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2032" behindDoc="0" locked="0" layoutInCell="1" allowOverlap="1" wp14:anchorId="13EDE8F6" wp14:editId="34A60A54">
                      <wp:simplePos x="0" y="0"/>
                      <wp:positionH relativeFrom="column">
                        <wp:posOffset>212077</wp:posOffset>
                      </wp:positionH>
                      <wp:positionV relativeFrom="paragraph">
                        <wp:posOffset>298538</wp:posOffset>
                      </wp:positionV>
                      <wp:extent cx="1860550" cy="2265491"/>
                      <wp:effectExtent l="0" t="0" r="6350" b="1905"/>
                      <wp:wrapSquare wrapText="bothSides"/>
                      <wp:docPr id="215" name="Group 215" descr="The blue and white Motability logo.&#10;Below is a man ticking on a clipboard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0550" cy="2265491"/>
                                <a:chOff x="0" y="0"/>
                                <a:chExt cx="1860550" cy="22654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" name="Picture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55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" name="Picture 1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642" y="552261"/>
                                  <a:ext cx="1713230" cy="1713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938FCA" id="Group 215" o:spid="_x0000_s1026" alt="The blue and white Motability logo.&#10;Below is a man ticking on a clipboard." style="position:absolute;margin-left:16.7pt;margin-top:23.5pt;width:146.5pt;height:178.4pt;z-index:252012032" coordsize="18605,22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">
                      <v:shape id="Picture 193" o:spid="_x0000_s1027" type="#_x0000_t75" style="position:absolute;width:18605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">
                        <v:imagedata r:id="rId76" o:title=""/>
                      </v:shape>
                      <v:shape id="Picture 194" o:spid="_x0000_s1028" type="#_x0000_t75" style="position:absolute;left:1086;top:5522;width:17132;height:1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">
                        <v:imagedata r:id="rId7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28" w:type="dxa"/>
          </w:tcPr>
          <w:p w14:paraId="28B3EA1F" w14:textId="77777777" w:rsidR="007C7EE2" w:rsidRDefault="007C7EE2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83F14A2" w14:textId="7A0B1CDD" w:rsidR="00206F31" w:rsidRDefault="00BF590A" w:rsidP="00206F31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an said </w:t>
            </w:r>
            <w:r w:rsidR="00206F31">
              <w:rPr>
                <w:rFonts w:ascii="Arial" w:hAnsi="Arial" w:cs="Arial"/>
                <w:color w:val="000000" w:themeColor="text1"/>
                <w:sz w:val="32"/>
                <w:szCs w:val="40"/>
              </w:rPr>
              <w:t>he had visited the Motability offices in Edinburgh.</w:t>
            </w:r>
          </w:p>
          <w:p w14:paraId="175F404D" w14:textId="188DE110" w:rsidR="00206F31" w:rsidRDefault="00206F31" w:rsidP="00206F31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He helped to do an access audit.</w:t>
            </w:r>
          </w:p>
          <w:p w14:paraId="15FFD7B7" w14:textId="53898875" w:rsidR="00206F31" w:rsidRDefault="00206F31" w:rsidP="00206F31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access audit showed that it was a very accessible building.</w:t>
            </w:r>
          </w:p>
          <w:p w14:paraId="5E44CE3D" w14:textId="538346E7" w:rsidR="00206F31" w:rsidRPr="00F523EB" w:rsidRDefault="00206F31" w:rsidP="00206F31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t would be good for an Access Panel Conference in the future.</w:t>
            </w:r>
          </w:p>
          <w:p w14:paraId="54B25D29" w14:textId="3457821B" w:rsidR="00F523EB" w:rsidRPr="00F523EB" w:rsidRDefault="00F523EB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51DC494C" w14:textId="77777777" w:rsidTr="00B61A53">
        <w:trPr>
          <w:trHeight w:val="267"/>
        </w:trPr>
        <w:tc>
          <w:tcPr>
            <w:tcW w:w="4086" w:type="dxa"/>
          </w:tcPr>
          <w:p w14:paraId="6E7E1636" w14:textId="3C4C18AA" w:rsidR="00BF590A" w:rsidRDefault="00F71B08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17152" behindDoc="0" locked="0" layoutInCell="1" allowOverlap="1" wp14:anchorId="4E5B0886" wp14:editId="60E6FF2C">
                      <wp:simplePos x="0" y="0"/>
                      <wp:positionH relativeFrom="column">
                        <wp:posOffset>180276</wp:posOffset>
                      </wp:positionH>
                      <wp:positionV relativeFrom="paragraph">
                        <wp:posOffset>0</wp:posOffset>
                      </wp:positionV>
                      <wp:extent cx="2343785" cy="2471107"/>
                      <wp:effectExtent l="0" t="0" r="0" b="0"/>
                      <wp:wrapSquare wrapText="bothSides"/>
                      <wp:docPr id="198" name="Group 198" descr="A map of the UK with 2 groups of people shown. 1 near Inverness, 1 near Argyll and But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785" cy="2471107"/>
                                <a:chOff x="0" y="0"/>
                                <a:chExt cx="2343785" cy="24711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7322"/>
                                  <a:ext cx="2343785" cy="2343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3539" y="682906"/>
                                  <a:ext cx="57213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Picture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8491" y="0"/>
                                  <a:ext cx="57213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CE3521" id="Group 198" o:spid="_x0000_s1026" alt="A map of the UK with 2 groups of people shown. 1 near Inverness, 1 near Argyll and Bute." style="position:absolute;margin-left:14.2pt;margin-top:0;width:184.55pt;height:194.6pt;z-index:252017152" coordsize="23437,2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">
                      <v:shape id="Picture 195" o:spid="_x0000_s1027" type="#_x0000_t75" style="position:absolute;top:1273;width:23437;height:2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">
                        <v:imagedata r:id="rId80" o:title=""/>
                      </v:shape>
                      <v:shape id="Picture 196" o:spid="_x0000_s1028" type="#_x0000_t75" style="position:absolute;left:3935;top:6829;width:5721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">
                        <v:imagedata r:id="rId81" o:title=""/>
                      </v:shape>
                      <v:shape id="Picture 197" o:spid="_x0000_s1029" type="#_x0000_t75" style="position:absolute;left:12384;width:572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">
                        <v:imagedata r:id="rId8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28" w:type="dxa"/>
          </w:tcPr>
          <w:p w14:paraId="106CA510" w14:textId="77777777" w:rsidR="007C7EE2" w:rsidRDefault="007C7EE2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A8A0230" w14:textId="4DFD9454" w:rsidR="00206F31" w:rsidRDefault="00BF590A" w:rsidP="00206F31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an said </w:t>
            </w:r>
            <w:r w:rsidR="00206F31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hat there are new Access Panels </w:t>
            </w:r>
            <w:r w:rsidR="00BB65A1">
              <w:rPr>
                <w:rFonts w:ascii="Arial" w:hAnsi="Arial" w:cs="Arial"/>
                <w:color w:val="000000" w:themeColor="text1"/>
                <w:sz w:val="32"/>
                <w:szCs w:val="40"/>
              </w:rPr>
              <w:t>in:</w:t>
            </w:r>
          </w:p>
          <w:p w14:paraId="14302DFD" w14:textId="4BE5E923" w:rsidR="00BB65A1" w:rsidRDefault="00BB65A1" w:rsidP="00BB65A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nverness area</w:t>
            </w:r>
          </w:p>
          <w:p w14:paraId="4E2DCE7D" w14:textId="6A7B85BB" w:rsidR="00BB65A1" w:rsidRPr="00BB65A1" w:rsidRDefault="00BB65A1" w:rsidP="00BB65A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Argyll and Bute Council area</w:t>
            </w:r>
          </w:p>
          <w:p w14:paraId="76270449" w14:textId="72EA27AB" w:rsidR="00BF590A" w:rsidRDefault="00BB65A1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He thanked Alistair for his hard work. The feedback has been very good.</w:t>
            </w:r>
          </w:p>
        </w:tc>
      </w:tr>
      <w:tr w:rsidR="00F71B08" w14:paraId="5491810A" w14:textId="77777777" w:rsidTr="00B61A53">
        <w:trPr>
          <w:trHeight w:val="267"/>
        </w:trPr>
        <w:tc>
          <w:tcPr>
            <w:tcW w:w="4086" w:type="dxa"/>
          </w:tcPr>
          <w:p w14:paraId="2362E2B6" w14:textId="44798D4B" w:rsidR="00BF590A" w:rsidRDefault="00846D9A" w:rsidP="002134D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2272" behindDoc="0" locked="0" layoutInCell="1" allowOverlap="1" wp14:anchorId="062E5050" wp14:editId="18D81FD7">
                      <wp:simplePos x="0" y="0"/>
                      <wp:positionH relativeFrom="column">
                        <wp:posOffset>175864</wp:posOffset>
                      </wp:positionH>
                      <wp:positionV relativeFrom="paragraph">
                        <wp:posOffset>457445</wp:posOffset>
                      </wp:positionV>
                      <wp:extent cx="1990725" cy="2669735"/>
                      <wp:effectExtent l="0" t="0" r="0" b="0"/>
                      <wp:wrapSquare wrapText="bothSides"/>
                      <wp:docPr id="216" name="Group 216" descr="The blue and white Motability logo. Below are 2 groups of people meeting, shaking hands and chatting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2669735"/>
                                <a:chOff x="0" y="0"/>
                                <a:chExt cx="1990725" cy="2669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Picture 1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7" y="0"/>
                                  <a:ext cx="186055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" name="Picture 200" descr="2 groups of people meeting, talking and shaking hands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79010"/>
                                  <a:ext cx="1990725" cy="1990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5DA20B" id="Group 216" o:spid="_x0000_s1026" alt="The blue and white Motability logo. Below are 2 groups of people meeting, shaking hands and chatting." style="position:absolute;margin-left:13.85pt;margin-top:36pt;width:156.75pt;height:210.2pt;z-index:252022272" coordsize="19907,26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">
                      <v:shape id="Picture 199" o:spid="_x0000_s1027" type="#_x0000_t75" style="position:absolute;left:452;width:1860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">
                        <v:imagedata r:id="rId76" o:title=""/>
                      </v:shape>
                      <v:shape id="Picture 200" o:spid="_x0000_s1028" type="#_x0000_t75" alt="2 groups of people meeting, talking and shaking hands." style="position:absolute;top:6790;width:19907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">
                        <v:imagedata r:id="rId82" o:title="2 groups of people meeting, talking and shaking hand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28" w:type="dxa"/>
          </w:tcPr>
          <w:p w14:paraId="342A531A" w14:textId="77777777" w:rsidR="00AC48ED" w:rsidRDefault="00AC48ED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7EA992B" w14:textId="77777777" w:rsidR="00F6045F" w:rsidRDefault="00BB65A1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Carolyn said she had heard there were some local problems with Motability.</w:t>
            </w:r>
          </w:p>
          <w:p w14:paraId="60C29A66" w14:textId="77777777" w:rsidR="00BB65A1" w:rsidRDefault="00BB65A1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But Motability is always friendly and happy to fix problems.</w:t>
            </w:r>
          </w:p>
          <w:p w14:paraId="715747B4" w14:textId="77777777" w:rsidR="00BB65A1" w:rsidRDefault="00BB65A1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that Motability are a sponsor with Disability Equality Scotland. </w:t>
            </w:r>
          </w:p>
          <w:p w14:paraId="23A03803" w14:textId="4003EAE6" w:rsidR="00BB65A1" w:rsidRDefault="00BB65A1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e thought Access Panels might be able to work together with Motability.</w:t>
            </w:r>
          </w:p>
        </w:tc>
      </w:tr>
      <w:tr w:rsidR="00F71B08" w14:paraId="0A4A10F1" w14:textId="77777777" w:rsidTr="00B61A53">
        <w:trPr>
          <w:trHeight w:val="267"/>
        </w:trPr>
        <w:tc>
          <w:tcPr>
            <w:tcW w:w="4086" w:type="dxa"/>
          </w:tcPr>
          <w:p w14:paraId="323F5346" w14:textId="68161C74" w:rsidR="00BF590A" w:rsidRDefault="00655637" w:rsidP="002134D9">
            <w:pPr>
              <w:rPr>
                <w:noProof/>
              </w:rPr>
            </w:pPr>
            <w:r w:rsidRPr="00655637">
              <w:rPr>
                <w:noProof/>
              </w:rPr>
              <w:drawing>
                <wp:anchor distT="0" distB="0" distL="114300" distR="114300" simplePos="0" relativeHeight="252025344" behindDoc="0" locked="0" layoutInCell="1" allowOverlap="1" wp14:anchorId="334E6FEC" wp14:editId="364A4150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445625</wp:posOffset>
                  </wp:positionV>
                  <wp:extent cx="1532255" cy="1532255"/>
                  <wp:effectExtent l="0" t="0" r="0" b="0"/>
                  <wp:wrapSquare wrapText="bothSides"/>
                  <wp:docPr id="201" name="Picture 201" descr="A white mu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 descr="A white mug.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AA514D1" w14:textId="4B1FA0DE" w:rsidR="00AC48ED" w:rsidRDefault="00AC48ED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76B39EC" w14:textId="77777777" w:rsidR="00655637" w:rsidRDefault="00655637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86B602A" w14:textId="77777777" w:rsidR="00BF590A" w:rsidRDefault="00BB65A1" w:rsidP="00F523EB">
            <w:pPr>
              <w:rPr>
                <w:rFonts w:ascii="Arial" w:hAnsi="Arial" w:cs="Arial"/>
                <w:color w:val="0070C0"/>
                <w:sz w:val="32"/>
                <w:szCs w:val="40"/>
              </w:rPr>
            </w:pPr>
            <w:r>
              <w:rPr>
                <w:rFonts w:ascii="Arial" w:hAnsi="Arial" w:cs="Arial"/>
                <w:color w:val="0070C0"/>
                <w:sz w:val="32"/>
                <w:szCs w:val="40"/>
              </w:rPr>
              <w:t>The meeting stopped for a comfort break.</w:t>
            </w:r>
          </w:p>
          <w:p w14:paraId="659E8B10" w14:textId="77777777" w:rsidR="00655637" w:rsidRDefault="00655637" w:rsidP="00F523EB">
            <w:pPr>
              <w:rPr>
                <w:rFonts w:ascii="Arial" w:hAnsi="Arial" w:cs="Arial"/>
                <w:color w:val="0070C0"/>
                <w:sz w:val="32"/>
                <w:szCs w:val="40"/>
              </w:rPr>
            </w:pPr>
          </w:p>
          <w:p w14:paraId="331922FC" w14:textId="77777777" w:rsidR="00655637" w:rsidRDefault="00655637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26A7CFF" w14:textId="0799D1FA" w:rsidR="00655637" w:rsidRDefault="00655637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6B9145B9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164E1F66" w14:textId="46686EF3" w:rsidR="00C82F12" w:rsidRDefault="00655637" w:rsidP="002134D9">
            <w:pPr>
              <w:rPr>
                <w:noProof/>
              </w:rPr>
            </w:pPr>
            <w:r w:rsidRPr="00655637">
              <w:rPr>
                <w:noProof/>
              </w:rPr>
              <w:lastRenderedPageBreak/>
              <w:drawing>
                <wp:anchor distT="0" distB="0" distL="114300" distR="114300" simplePos="0" relativeHeight="252026368" behindDoc="0" locked="0" layoutInCell="1" allowOverlap="1" wp14:anchorId="2F7539F8" wp14:editId="59B87B78">
                  <wp:simplePos x="0" y="0"/>
                  <wp:positionH relativeFrom="column">
                    <wp:posOffset>353663</wp:posOffset>
                  </wp:positionH>
                  <wp:positionV relativeFrom="paragraph">
                    <wp:posOffset>0</wp:posOffset>
                  </wp:positionV>
                  <wp:extent cx="1713600" cy="1713600"/>
                  <wp:effectExtent l="0" t="0" r="1270" b="0"/>
                  <wp:wrapSquare wrapText="bothSides"/>
                  <wp:docPr id="202" name="Picture 202" descr="Monthly pages from a calend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 descr="Monthly pages from a calendar.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E173677" w14:textId="366AF582" w:rsidR="00C82F12" w:rsidRPr="00F523EB" w:rsidRDefault="00C82F12" w:rsidP="00F523EB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F523EB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What is happening this year</w:t>
            </w:r>
          </w:p>
        </w:tc>
      </w:tr>
      <w:tr w:rsidR="00F71B08" w14:paraId="3EEDEBD8" w14:textId="77777777" w:rsidTr="00B61A53">
        <w:trPr>
          <w:trHeight w:val="267"/>
        </w:trPr>
        <w:tc>
          <w:tcPr>
            <w:tcW w:w="4086" w:type="dxa"/>
            <w:vMerge/>
          </w:tcPr>
          <w:p w14:paraId="233A2A42" w14:textId="27D4BEC5" w:rsidR="00C82F12" w:rsidRDefault="00C82F12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75051759" w14:textId="3D20DE64" w:rsidR="006A6A1C" w:rsidRDefault="00C007F6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said that she and Morven look at the Calendar of Activities 4 times </w:t>
            </w:r>
            <w:r w:rsidR="009F1BD2">
              <w:rPr>
                <w:rFonts w:ascii="Arial" w:hAnsi="Arial" w:cs="Arial"/>
                <w:color w:val="000000" w:themeColor="text1"/>
                <w:sz w:val="32"/>
                <w:szCs w:val="40"/>
              </w:rPr>
              <w:t>during the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year.</w:t>
            </w:r>
          </w:p>
          <w:p w14:paraId="0973EA3D" w14:textId="37528D57" w:rsidR="00C007F6" w:rsidRPr="00FD395A" w:rsidRDefault="00C007F6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75E5ABED" w14:textId="77777777" w:rsidTr="00B61A53">
        <w:trPr>
          <w:trHeight w:val="267"/>
        </w:trPr>
        <w:tc>
          <w:tcPr>
            <w:tcW w:w="4086" w:type="dxa"/>
          </w:tcPr>
          <w:p w14:paraId="0B4FAB7F" w14:textId="7446E18A" w:rsidR="006A6A1C" w:rsidRDefault="00711CD9" w:rsidP="002134D9">
            <w:pPr>
              <w:rPr>
                <w:noProof/>
              </w:rPr>
            </w:pPr>
            <w:r w:rsidRPr="00711CD9">
              <w:rPr>
                <w:noProof/>
              </w:rPr>
              <w:drawing>
                <wp:anchor distT="0" distB="0" distL="114300" distR="114300" simplePos="0" relativeHeight="251914752" behindDoc="0" locked="0" layoutInCell="1" allowOverlap="1" wp14:anchorId="5E477154" wp14:editId="15658988">
                  <wp:simplePos x="0" y="0"/>
                  <wp:positionH relativeFrom="column">
                    <wp:posOffset>355905</wp:posOffset>
                  </wp:positionH>
                  <wp:positionV relativeFrom="paragraph">
                    <wp:posOffset>323770</wp:posOffset>
                  </wp:positionV>
                  <wp:extent cx="1713600" cy="1713600"/>
                  <wp:effectExtent l="0" t="0" r="0" b="1270"/>
                  <wp:wrapSquare wrapText="bothSides"/>
                  <wp:docPr id="141" name="Picture 141" descr="A man and woman chatting informally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 descr="A man and woman chatting informally at a table.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0F7C639" w14:textId="356BDFB5" w:rsidR="00711CD9" w:rsidRDefault="00C007F6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at everything is happening at the right time.</w:t>
            </w:r>
          </w:p>
          <w:p w14:paraId="0671E90A" w14:textId="64EAE6B6" w:rsidR="00C007F6" w:rsidRDefault="00C007F6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is includes:</w:t>
            </w:r>
          </w:p>
          <w:p w14:paraId="22A1B12E" w14:textId="6202DA33" w:rsidR="00C007F6" w:rsidRDefault="00C007F6" w:rsidP="00C007F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checking staff are doing a good job</w:t>
            </w:r>
          </w:p>
          <w:p w14:paraId="2279D250" w14:textId="3D8FA765" w:rsidR="00C007F6" w:rsidRDefault="00C007F6" w:rsidP="00C007F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ney</w:t>
            </w:r>
          </w:p>
          <w:p w14:paraId="4B15B0C8" w14:textId="7218C03F" w:rsidR="00C007F6" w:rsidRPr="00C007F6" w:rsidRDefault="00C007F6" w:rsidP="00C007F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ooking at risks</w:t>
            </w:r>
          </w:p>
          <w:p w14:paraId="0A72EC73" w14:textId="3BC09272" w:rsidR="006A6A1C" w:rsidRDefault="006A6A1C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6B88860E" w14:textId="77777777" w:rsidTr="00B61A53">
        <w:trPr>
          <w:trHeight w:val="267"/>
        </w:trPr>
        <w:tc>
          <w:tcPr>
            <w:tcW w:w="4086" w:type="dxa"/>
          </w:tcPr>
          <w:p w14:paraId="7847E7A4" w14:textId="61B14419" w:rsidR="00FD395A" w:rsidRDefault="00C82F12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1328" behindDoc="0" locked="0" layoutInCell="1" allowOverlap="1" wp14:anchorId="5417558B" wp14:editId="7359DF33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270</wp:posOffset>
                  </wp:positionV>
                  <wp:extent cx="1733550" cy="1733550"/>
                  <wp:effectExtent l="0" t="0" r="0" b="0"/>
                  <wp:wrapSquare wrapText="bothSides"/>
                  <wp:docPr id="34" name="Picture 34" descr="1 person complaining to another with their hand up and finger poin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1 person complaining to another with their hand up and finger point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B174E9F" w14:textId="77777777" w:rsidR="00FD395A" w:rsidRDefault="00F523EB" w:rsidP="00F523EB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Complaints</w:t>
            </w:r>
          </w:p>
          <w:p w14:paraId="1C1551A4" w14:textId="1ED79597" w:rsidR="00F523EB" w:rsidRDefault="00F523EB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ere had been 1 complaint.</w:t>
            </w:r>
          </w:p>
          <w:p w14:paraId="6276E833" w14:textId="77777777" w:rsidR="001F60F8" w:rsidRDefault="0072005D" w:rsidP="00C007F6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person complaining said</w:t>
            </w:r>
            <w:r w:rsidR="006A6A1C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that </w:t>
            </w:r>
            <w:r w:rsidR="00C007F6">
              <w:rPr>
                <w:rFonts w:ascii="Arial" w:hAnsi="Arial" w:cs="Arial"/>
                <w:color w:val="000000" w:themeColor="text1"/>
                <w:sz w:val="32"/>
                <w:szCs w:val="40"/>
              </w:rPr>
              <w:t>they could not access the Annual General Meeting online event</w:t>
            </w:r>
            <w:r w:rsidR="001F60F8"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  <w:p w14:paraId="798E84C6" w14:textId="14245232" w:rsidR="001F60F8" w:rsidRPr="00F523EB" w:rsidRDefault="001F60F8" w:rsidP="00C007F6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655637" w14:paraId="6FDAE30C" w14:textId="77777777" w:rsidTr="00B61A53">
        <w:trPr>
          <w:trHeight w:val="267"/>
        </w:trPr>
        <w:tc>
          <w:tcPr>
            <w:tcW w:w="4086" w:type="dxa"/>
          </w:tcPr>
          <w:p w14:paraId="67E519A6" w14:textId="3A23E404" w:rsidR="00655637" w:rsidRDefault="00846D9A" w:rsidP="002134D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0464" behindDoc="0" locked="0" layoutInCell="1" allowOverlap="1" wp14:anchorId="0DEF4F3D" wp14:editId="59D49B97">
                      <wp:simplePos x="0" y="0"/>
                      <wp:positionH relativeFrom="column">
                        <wp:posOffset>356933</wp:posOffset>
                      </wp:positionH>
                      <wp:positionV relativeFrom="paragraph">
                        <wp:posOffset>87649</wp:posOffset>
                      </wp:positionV>
                      <wp:extent cx="2094884" cy="1886654"/>
                      <wp:effectExtent l="0" t="0" r="635" b="0"/>
                      <wp:wrapSquare wrapText="bothSides"/>
                      <wp:docPr id="217" name="Group 217" descr="A man using his computer to access a Zoom meeting. To one side there is a red cros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4884" cy="1886654"/>
                                <a:chOff x="0" y="0"/>
                                <a:chExt cx="2094884" cy="18866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" name="Picture 2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3230" cy="1713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Picture 2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0614" y="742384"/>
                                  <a:ext cx="1144270" cy="1144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366B0E" id="Group 217" o:spid="_x0000_s1026" alt="A man using his computer to access a Zoom meeting. To one side there is a red cross." style="position:absolute;margin-left:28.1pt;margin-top:6.9pt;width:164.95pt;height:148.55pt;z-index:252030464" coordsize="20948,18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">
                      <v:shape id="Picture 203" o:spid="_x0000_s1027" type="#_x0000_t75" style="position:absolute;width:17132;height:1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">
                        <v:imagedata r:id="rId88" o:title=""/>
                      </v:shape>
                      <v:shape id="Picture 204" o:spid="_x0000_s1028" type="#_x0000_t75" style="position:absolute;left:9506;top:7423;width:11442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">
                        <v:imagedata r:id="rId38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28" w:type="dxa"/>
          </w:tcPr>
          <w:p w14:paraId="7E6323D9" w14:textId="77777777" w:rsidR="00655637" w:rsidRDefault="00655637" w:rsidP="0065563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0721291" w14:textId="69A1C72E" w:rsidR="00655637" w:rsidRDefault="00655637" w:rsidP="00655637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We have now stopped using the webinar style.</w:t>
            </w:r>
          </w:p>
          <w:p w14:paraId="5B15D6B6" w14:textId="433F2CAD" w:rsidR="00655637" w:rsidRDefault="00655637" w:rsidP="00655637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re were talks about whether to carry on online meetings. For now we will carry on online.</w:t>
            </w:r>
          </w:p>
        </w:tc>
      </w:tr>
      <w:tr w:rsidR="00F71B08" w14:paraId="6F620720" w14:textId="77777777" w:rsidTr="00B61A53">
        <w:trPr>
          <w:trHeight w:val="267"/>
        </w:trPr>
        <w:tc>
          <w:tcPr>
            <w:tcW w:w="4086" w:type="dxa"/>
          </w:tcPr>
          <w:p w14:paraId="5AC8C774" w14:textId="26F131BB" w:rsidR="00FD395A" w:rsidRDefault="00C82F12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12352" behindDoc="0" locked="0" layoutInCell="1" allowOverlap="1" wp14:anchorId="3A7FAAF6" wp14:editId="4C61D7A1">
                  <wp:simplePos x="0" y="0"/>
                  <wp:positionH relativeFrom="column">
                    <wp:posOffset>426816</wp:posOffset>
                  </wp:positionH>
                  <wp:positionV relativeFrom="paragraph">
                    <wp:posOffset>682240</wp:posOffset>
                  </wp:positionV>
                  <wp:extent cx="1647825" cy="1647825"/>
                  <wp:effectExtent l="0" t="0" r="0" b="9525"/>
                  <wp:wrapSquare wrapText="bothSides"/>
                  <wp:docPr id="35" name="Picture 35" descr="Someone ticking on a clip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omeone ticking on a clipboar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0511AA97" w14:textId="77777777" w:rsidR="0036180F" w:rsidRDefault="0036180F" w:rsidP="0072005D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4766719F" w14:textId="2ABBE374" w:rsidR="00FD395A" w:rsidRDefault="00FD395A" w:rsidP="0072005D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72005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What </w:t>
            </w:r>
            <w:r w:rsidR="0072005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we </w:t>
            </w:r>
            <w:r w:rsidRPr="0072005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have learned</w:t>
            </w:r>
          </w:p>
          <w:p w14:paraId="318A94D1" w14:textId="77777777" w:rsidR="009F1BD2" w:rsidRDefault="009F1BD2" w:rsidP="001F60F8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8068C0C" w14:textId="71F07A23" w:rsidR="008C23D2" w:rsidRDefault="001F60F8" w:rsidP="001F60F8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said that at the last meeting we had talked about making a </w:t>
            </w:r>
            <w:r w:rsidRPr="001F60F8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Code Of Conduct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  <w:p w14:paraId="4F91AB41" w14:textId="0BD59F6E" w:rsidR="0053319B" w:rsidRPr="001F60F8" w:rsidRDefault="001F60F8" w:rsidP="0072005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A </w:t>
            </w:r>
            <w:r w:rsidRPr="001F60F8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Code Of Conduc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s a l</w:t>
            </w:r>
            <w:r w:rsidR="002C631D">
              <w:rPr>
                <w:rFonts w:ascii="Arial" w:hAnsi="Arial" w:cs="Arial"/>
                <w:color w:val="000000" w:themeColor="text1"/>
                <w:sz w:val="32"/>
                <w:szCs w:val="40"/>
              </w:rPr>
              <w:t>ist of all the ways that we agree to keep meetings positive.</w:t>
            </w:r>
          </w:p>
          <w:p w14:paraId="63989391" w14:textId="0BC2E9D8" w:rsidR="0053319B" w:rsidRPr="0072005D" w:rsidRDefault="0053319B" w:rsidP="0072005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4373853F" w14:textId="77777777" w:rsidTr="00B61A53">
        <w:trPr>
          <w:trHeight w:val="267"/>
        </w:trPr>
        <w:tc>
          <w:tcPr>
            <w:tcW w:w="4086" w:type="dxa"/>
          </w:tcPr>
          <w:p w14:paraId="4C15F78E" w14:textId="77777777" w:rsidR="00FD395A" w:rsidRDefault="00FD395A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16EE701E" w14:textId="77777777" w:rsidR="009F1BD2" w:rsidRDefault="009F1BD2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</w:p>
          <w:p w14:paraId="01C6D204" w14:textId="0EB6D3F7" w:rsidR="00FD395A" w:rsidRPr="00A5206E" w:rsidRDefault="00FD395A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A5206E">
              <w:rPr>
                <w:rFonts w:ascii="Arial" w:hAnsi="Arial" w:cs="Arial"/>
                <w:b/>
                <w:bCs/>
                <w:sz w:val="32"/>
                <w:szCs w:val="40"/>
              </w:rPr>
              <w:t>Money</w:t>
            </w:r>
          </w:p>
        </w:tc>
      </w:tr>
      <w:tr w:rsidR="00F71B08" w14:paraId="26F1A475" w14:textId="77777777" w:rsidTr="00B61A53">
        <w:trPr>
          <w:trHeight w:val="267"/>
        </w:trPr>
        <w:tc>
          <w:tcPr>
            <w:tcW w:w="4086" w:type="dxa"/>
          </w:tcPr>
          <w:p w14:paraId="52592CF4" w14:textId="1378A5F1" w:rsidR="00FD395A" w:rsidRDefault="00FD395A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264" behindDoc="0" locked="0" layoutInCell="1" allowOverlap="1" wp14:anchorId="1682BD02" wp14:editId="609A2B48">
                  <wp:simplePos x="0" y="0"/>
                  <wp:positionH relativeFrom="margin">
                    <wp:posOffset>478702</wp:posOffset>
                  </wp:positionH>
                  <wp:positionV relativeFrom="paragraph">
                    <wp:posOffset>245</wp:posOffset>
                  </wp:positionV>
                  <wp:extent cx="1733550" cy="1733550"/>
                  <wp:effectExtent l="0" t="0" r="0" b="0"/>
                  <wp:wrapSquare wrapText="bothSides"/>
                  <wp:docPr id="174" name="Picture 174" descr="A pile of cash, a calculator and a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 descr="A pile of cash, a calculator and a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2AB8CAD0" w14:textId="77777777" w:rsidR="00AE2594" w:rsidRDefault="00AE2594" w:rsidP="00FD395A">
            <w:pPr>
              <w:rPr>
                <w:rFonts w:ascii="Arial" w:hAnsi="Arial" w:cs="Arial"/>
                <w:sz w:val="32"/>
                <w:szCs w:val="40"/>
              </w:rPr>
            </w:pPr>
          </w:p>
          <w:p w14:paraId="48CBD5B3" w14:textId="0E496335" w:rsidR="00FD395A" w:rsidRDefault="00A5206E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Morven said that we have </w:t>
            </w:r>
            <w:r w:rsidR="002C631D">
              <w:rPr>
                <w:rFonts w:ascii="Arial" w:hAnsi="Arial" w:cs="Arial"/>
                <w:sz w:val="32"/>
                <w:szCs w:val="40"/>
              </w:rPr>
              <w:t>83</w:t>
            </w:r>
            <w:r w:rsidR="00702285">
              <w:rPr>
                <w:rFonts w:ascii="Arial" w:hAnsi="Arial" w:cs="Arial"/>
                <w:sz w:val="32"/>
                <w:szCs w:val="40"/>
              </w:rPr>
              <w:t xml:space="preserve"> thousand pounds saved.</w:t>
            </w:r>
          </w:p>
          <w:p w14:paraId="30ACB8AF" w14:textId="183928A4" w:rsidR="00A5206E" w:rsidRDefault="00A5206E" w:rsidP="002C631D">
            <w:pPr>
              <w:rPr>
                <w:rFonts w:ascii="Arial" w:hAnsi="Arial" w:cs="Arial"/>
                <w:sz w:val="32"/>
                <w:szCs w:val="40"/>
              </w:rPr>
            </w:pPr>
          </w:p>
          <w:p w14:paraId="0A74CD4A" w14:textId="3DF44C93" w:rsidR="0053319B" w:rsidRDefault="0053319B" w:rsidP="00FD395A">
            <w:pPr>
              <w:rPr>
                <w:rFonts w:ascii="Arial" w:hAnsi="Arial" w:cs="Arial"/>
                <w:sz w:val="32"/>
                <w:szCs w:val="40"/>
              </w:rPr>
            </w:pPr>
          </w:p>
          <w:p w14:paraId="421E7EC2" w14:textId="68BDDBFA" w:rsidR="00702285" w:rsidRPr="00702285" w:rsidRDefault="00702285" w:rsidP="00702285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F71B08" w14:paraId="57214E1D" w14:textId="77777777" w:rsidTr="00B61A53">
        <w:trPr>
          <w:trHeight w:val="267"/>
        </w:trPr>
        <w:tc>
          <w:tcPr>
            <w:tcW w:w="4086" w:type="dxa"/>
          </w:tcPr>
          <w:p w14:paraId="47726095" w14:textId="77777777" w:rsidR="00FD395A" w:rsidRDefault="00FD395A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09EFFF49" w14:textId="49A32448" w:rsidR="00FD395A" w:rsidRPr="00A5206E" w:rsidRDefault="00FD395A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A5206E">
              <w:rPr>
                <w:rFonts w:ascii="Arial" w:hAnsi="Arial" w:cs="Arial"/>
                <w:b/>
                <w:bCs/>
                <w:sz w:val="32"/>
                <w:szCs w:val="40"/>
              </w:rPr>
              <w:t>People</w:t>
            </w:r>
          </w:p>
        </w:tc>
      </w:tr>
      <w:tr w:rsidR="00F71B08" w14:paraId="15DC82B8" w14:textId="77777777" w:rsidTr="00B61A53">
        <w:trPr>
          <w:trHeight w:val="267"/>
        </w:trPr>
        <w:tc>
          <w:tcPr>
            <w:tcW w:w="4086" w:type="dxa"/>
          </w:tcPr>
          <w:p w14:paraId="0AD6FE2E" w14:textId="7CC4EC1A" w:rsidR="00FD395A" w:rsidRDefault="00D629A9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3376" behindDoc="0" locked="0" layoutInCell="1" allowOverlap="1" wp14:anchorId="3642F5F4" wp14:editId="157B434C">
                  <wp:simplePos x="0" y="0"/>
                  <wp:positionH relativeFrom="column">
                    <wp:posOffset>198626</wp:posOffset>
                  </wp:positionH>
                  <wp:positionV relativeFrom="paragraph">
                    <wp:posOffset>299366</wp:posOffset>
                  </wp:positionV>
                  <wp:extent cx="2177415" cy="2177415"/>
                  <wp:effectExtent l="0" t="0" r="0" b="0"/>
                  <wp:wrapSquare wrapText="bothSides"/>
                  <wp:docPr id="36" name="Picture 36" descr="2 people sharing a table, talk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2 people sharing a table, talking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D092C28" w14:textId="77777777" w:rsidR="00AE2594" w:rsidRDefault="00AE2594" w:rsidP="002C631D">
            <w:pPr>
              <w:rPr>
                <w:rFonts w:ascii="Arial" w:hAnsi="Arial" w:cs="Arial"/>
                <w:sz w:val="32"/>
                <w:szCs w:val="40"/>
              </w:rPr>
            </w:pPr>
          </w:p>
          <w:p w14:paraId="2DFC840E" w14:textId="2EC52AD6" w:rsidR="00B837DA" w:rsidRDefault="00A5206E" w:rsidP="002C631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Morven said </w:t>
            </w:r>
            <w:r w:rsidR="00A515CC">
              <w:rPr>
                <w:rFonts w:ascii="Arial" w:hAnsi="Arial" w:cs="Arial"/>
                <w:sz w:val="32"/>
                <w:szCs w:val="40"/>
              </w:rPr>
              <w:t xml:space="preserve">that staff </w:t>
            </w:r>
            <w:r w:rsidR="002C631D">
              <w:rPr>
                <w:rFonts w:ascii="Arial" w:hAnsi="Arial" w:cs="Arial"/>
                <w:sz w:val="32"/>
                <w:szCs w:val="40"/>
              </w:rPr>
              <w:t>are having 1 to 1 meetings to see how well they are doing their jobs.</w:t>
            </w:r>
          </w:p>
          <w:p w14:paraId="29B56121" w14:textId="538855E1" w:rsidR="0036180F" w:rsidRDefault="002267D0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Staff are asked every week what they have learned.</w:t>
            </w:r>
          </w:p>
          <w:p w14:paraId="56E097ED" w14:textId="77777777" w:rsidR="002267D0" w:rsidRDefault="002267D0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We stay in touch with staff who work from home very well.</w:t>
            </w:r>
          </w:p>
          <w:p w14:paraId="74E1CF59" w14:textId="7E006126" w:rsidR="0036180F" w:rsidRPr="00A5206E" w:rsidRDefault="002267D0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lastRenderedPageBreak/>
              <w:t xml:space="preserve"> </w:t>
            </w:r>
          </w:p>
        </w:tc>
      </w:tr>
      <w:tr w:rsidR="00F71B08" w14:paraId="61354248" w14:textId="77777777" w:rsidTr="00B61A53">
        <w:trPr>
          <w:trHeight w:val="267"/>
        </w:trPr>
        <w:tc>
          <w:tcPr>
            <w:tcW w:w="4086" w:type="dxa"/>
          </w:tcPr>
          <w:p w14:paraId="264710CD" w14:textId="5927D606" w:rsidR="00FD395A" w:rsidRDefault="00AE2594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385EFE">
              <w:rPr>
                <w:noProof/>
              </w:rPr>
              <w:lastRenderedPageBreak/>
              <w:drawing>
                <wp:anchor distT="0" distB="0" distL="114300" distR="114300" simplePos="0" relativeHeight="252032512" behindDoc="0" locked="0" layoutInCell="1" allowOverlap="1" wp14:anchorId="684A976B" wp14:editId="34D181CB">
                  <wp:simplePos x="0" y="0"/>
                  <wp:positionH relativeFrom="column">
                    <wp:posOffset>358815</wp:posOffset>
                  </wp:positionH>
                  <wp:positionV relativeFrom="paragraph">
                    <wp:posOffset>453984</wp:posOffset>
                  </wp:positionV>
                  <wp:extent cx="2001600" cy="2001600"/>
                  <wp:effectExtent l="0" t="0" r="0" b="0"/>
                  <wp:wrapSquare wrapText="bothSides"/>
                  <wp:docPr id="147" name="Picture 147" descr="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 descr="A magnifying glass.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0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68891BC2" w14:textId="45C69CDA" w:rsidR="00FD395A" w:rsidRDefault="00FD395A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B837DA"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Risk Management </w:t>
            </w:r>
            <w:r w:rsidR="002267D0">
              <w:rPr>
                <w:rFonts w:ascii="Arial" w:hAnsi="Arial" w:cs="Arial"/>
                <w:b/>
                <w:bCs/>
                <w:sz w:val="32"/>
                <w:szCs w:val="40"/>
              </w:rPr>
              <w:t xml:space="preserve">- </w:t>
            </w:r>
            <w:r w:rsidR="00B837DA">
              <w:rPr>
                <w:rFonts w:ascii="Arial" w:hAnsi="Arial" w:cs="Arial"/>
                <w:b/>
                <w:bCs/>
                <w:sz w:val="32"/>
                <w:szCs w:val="40"/>
              </w:rPr>
              <w:t>t</w:t>
            </w:r>
            <w:r w:rsidRPr="00B837DA">
              <w:rPr>
                <w:rFonts w:ascii="Arial" w:hAnsi="Arial" w:cs="Arial"/>
                <w:b/>
                <w:bCs/>
                <w:sz w:val="32"/>
                <w:szCs w:val="40"/>
              </w:rPr>
              <w:t>hings that might cause problems</w:t>
            </w:r>
          </w:p>
          <w:p w14:paraId="19FB4C2E" w14:textId="77777777" w:rsidR="009F1BD2" w:rsidRDefault="009F1BD2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1830C834" w14:textId="7701C54F" w:rsidR="00B837DA" w:rsidRDefault="002267D0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Linda said that the 2 risks called Finance and People are at less risk now.</w:t>
            </w:r>
          </w:p>
          <w:p w14:paraId="22EC8233" w14:textId="538409E9" w:rsidR="002267D0" w:rsidRDefault="002267D0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Everyone agreed</w:t>
            </w:r>
          </w:p>
          <w:p w14:paraId="38EA76A7" w14:textId="77777777" w:rsidR="0036180F" w:rsidRDefault="0036180F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0F5C40F9" w14:textId="227D386D" w:rsidR="0036180F" w:rsidRPr="00B837DA" w:rsidRDefault="0036180F" w:rsidP="0072005D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F71B08" w14:paraId="0F23536F" w14:textId="77777777" w:rsidTr="00B61A53">
        <w:trPr>
          <w:trHeight w:val="267"/>
        </w:trPr>
        <w:tc>
          <w:tcPr>
            <w:tcW w:w="4086" w:type="dxa"/>
          </w:tcPr>
          <w:p w14:paraId="685CA30C" w14:textId="6AE531A9" w:rsidR="002976E8" w:rsidRDefault="00AE2594" w:rsidP="002134D9">
            <w:pPr>
              <w:rPr>
                <w:noProof/>
              </w:rPr>
            </w:pPr>
            <w:r w:rsidRPr="00385EFE">
              <w:rPr>
                <w:noProof/>
              </w:rPr>
              <w:drawing>
                <wp:anchor distT="0" distB="0" distL="114300" distR="114300" simplePos="0" relativeHeight="252034560" behindDoc="0" locked="0" layoutInCell="1" allowOverlap="1" wp14:anchorId="75AF11D5" wp14:editId="646D11A6">
                  <wp:simplePos x="0" y="0"/>
                  <wp:positionH relativeFrom="column">
                    <wp:posOffset>358815</wp:posOffset>
                  </wp:positionH>
                  <wp:positionV relativeFrom="paragraph">
                    <wp:posOffset>157158</wp:posOffset>
                  </wp:positionV>
                  <wp:extent cx="1713600" cy="1713600"/>
                  <wp:effectExtent l="0" t="0" r="1270" b="0"/>
                  <wp:wrapSquare wrapText="bothSides"/>
                  <wp:docPr id="149" name="Picture 149" descr="A bar chart with a red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 descr="A bar chart with a red line.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6829CFD1" w14:textId="77777777" w:rsidR="00385EFE" w:rsidRDefault="00385EFE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</w:p>
          <w:p w14:paraId="625FFD6C" w14:textId="77777777" w:rsidR="00AE2594" w:rsidRDefault="00AE2594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44E7E404" w14:textId="307DBA47" w:rsidR="002976E8" w:rsidRPr="002976E8" w:rsidRDefault="002267D0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Our risk score has come down to 5 now. This is good.</w:t>
            </w:r>
          </w:p>
        </w:tc>
      </w:tr>
      <w:tr w:rsidR="00F71B08" w14:paraId="1A106049" w14:textId="77777777" w:rsidTr="00B61A53">
        <w:trPr>
          <w:trHeight w:val="267"/>
        </w:trPr>
        <w:tc>
          <w:tcPr>
            <w:tcW w:w="4086" w:type="dxa"/>
          </w:tcPr>
          <w:p w14:paraId="0EABF8EB" w14:textId="5B287298" w:rsidR="002976E8" w:rsidRDefault="00F71B08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24320" behindDoc="0" locked="0" layoutInCell="1" allowOverlap="1" wp14:anchorId="39C116E6" wp14:editId="474B0364">
                  <wp:simplePos x="0" y="0"/>
                  <wp:positionH relativeFrom="column">
                    <wp:posOffset>254643</wp:posOffset>
                  </wp:positionH>
                  <wp:positionV relativeFrom="paragraph">
                    <wp:posOffset>153277</wp:posOffset>
                  </wp:positionV>
                  <wp:extent cx="2029651" cy="2029651"/>
                  <wp:effectExtent l="0" t="0" r="0" b="0"/>
                  <wp:wrapSquare wrapText="bothSides"/>
                  <wp:docPr id="25" name="Picture 25" descr="A woman using a laptop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woman using a laptop at a de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651" cy="202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2235237" w14:textId="77777777" w:rsidR="00385EFE" w:rsidRDefault="00385EFE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</w:p>
          <w:p w14:paraId="25D2E9A4" w14:textId="77777777" w:rsidR="00AE2594" w:rsidRDefault="00AE2594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7E858091" w14:textId="77777777" w:rsidR="002976E8" w:rsidRDefault="002267D0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Linda told everyone that they could ask to see the risk paperwork at any time.</w:t>
            </w:r>
          </w:p>
          <w:p w14:paraId="04971D0A" w14:textId="77777777" w:rsidR="009F1BD2" w:rsidRDefault="009F1BD2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5B7DD173" w14:textId="77777777" w:rsidR="009F1BD2" w:rsidRDefault="009F1BD2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188D67CD" w14:textId="77777777" w:rsidR="009F1BD2" w:rsidRDefault="009F1BD2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714315F0" w14:textId="77777777" w:rsidR="009F1BD2" w:rsidRDefault="009F1BD2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7678F9B4" w14:textId="03D3D946" w:rsidR="009F1BD2" w:rsidRPr="002976E8" w:rsidRDefault="009F1BD2" w:rsidP="0072005D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F71B08" w14:paraId="4469F1FF" w14:textId="77777777" w:rsidTr="00300400">
        <w:trPr>
          <w:trHeight w:val="1134"/>
        </w:trPr>
        <w:tc>
          <w:tcPr>
            <w:tcW w:w="4086" w:type="dxa"/>
            <w:vMerge w:val="restart"/>
          </w:tcPr>
          <w:p w14:paraId="4F09E0C6" w14:textId="5761251A" w:rsidR="00D629A9" w:rsidRDefault="00AE2594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AE2594">
              <w:rPr>
                <w:noProof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2035584" behindDoc="0" locked="0" layoutInCell="1" allowOverlap="1" wp14:anchorId="44D94C88" wp14:editId="23CDF75C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80645</wp:posOffset>
                  </wp:positionV>
                  <wp:extent cx="1713230" cy="1713230"/>
                  <wp:effectExtent l="0" t="0" r="0" b="1270"/>
                  <wp:wrapSquare wrapText="bothSides"/>
                  <wp:docPr id="205" name="Picture 205" descr="A smiling man holding a checklist with 2 boxes ticked with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 descr="A smiling man holding a checklist with 2 boxes ticked with green ticks.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900F2A8" w14:textId="068D1F4C" w:rsidR="00D629A9" w:rsidRPr="00D629A9" w:rsidRDefault="00D629A9" w:rsidP="00D629A9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A66E8B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What do we need to do in the next three months?</w:t>
            </w:r>
          </w:p>
        </w:tc>
      </w:tr>
      <w:tr w:rsidR="00F71B08" w14:paraId="3CF1D758" w14:textId="77777777" w:rsidTr="00B61A53">
        <w:trPr>
          <w:trHeight w:val="267"/>
        </w:trPr>
        <w:tc>
          <w:tcPr>
            <w:tcW w:w="4086" w:type="dxa"/>
            <w:vMerge/>
          </w:tcPr>
          <w:p w14:paraId="4C045A3C" w14:textId="37463455" w:rsidR="00D629A9" w:rsidRDefault="00D629A9" w:rsidP="002134D9">
            <w:pPr>
              <w:rPr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128" w:type="dxa"/>
          </w:tcPr>
          <w:p w14:paraId="56E313CF" w14:textId="77777777" w:rsidR="0036180F" w:rsidRDefault="0036180F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A61E20D" w14:textId="700773E8" w:rsidR="00D629A9" w:rsidRDefault="00D629A9" w:rsidP="00300400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</w:t>
            </w:r>
            <w:r w:rsidR="00300400">
              <w:rPr>
                <w:rFonts w:ascii="Arial" w:hAnsi="Arial" w:cs="Arial"/>
                <w:color w:val="000000" w:themeColor="text1"/>
                <w:sz w:val="32"/>
                <w:szCs w:val="40"/>
              </w:rPr>
              <w:t>that we need to</w:t>
            </w:r>
            <w:r w:rsidR="002267D0">
              <w:rPr>
                <w:rFonts w:ascii="Arial" w:hAnsi="Arial" w:cs="Arial"/>
                <w:color w:val="000000" w:themeColor="text1"/>
                <w:sz w:val="32"/>
                <w:szCs w:val="40"/>
              </w:rPr>
              <w:t>:</w:t>
            </w:r>
          </w:p>
          <w:p w14:paraId="68F67920" w14:textId="5291A58D" w:rsidR="002267D0" w:rsidRDefault="002267D0" w:rsidP="00300400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88905C3" w14:textId="04D1DFEE" w:rsidR="002267D0" w:rsidRDefault="002267D0" w:rsidP="002267D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keep looking ahead – this is also called horizon-scanning</w:t>
            </w:r>
          </w:p>
          <w:p w14:paraId="0288552D" w14:textId="61EABAC3" w:rsidR="002267D0" w:rsidRDefault="002E1FB2" w:rsidP="002267D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check we are meeting our targets in our Plan</w:t>
            </w:r>
          </w:p>
          <w:p w14:paraId="050BBCF6" w14:textId="77777777" w:rsidR="009F1BD2" w:rsidRPr="002267D0" w:rsidRDefault="009F1BD2" w:rsidP="009F1BD2">
            <w:pPr>
              <w:pStyle w:val="ListParagraph"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E0690E7" w14:textId="2DBEE144" w:rsidR="00D629A9" w:rsidRPr="00FD395A" w:rsidRDefault="00D629A9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7265BFE8" w14:textId="77777777" w:rsidTr="00B61A53">
        <w:trPr>
          <w:trHeight w:val="267"/>
        </w:trPr>
        <w:tc>
          <w:tcPr>
            <w:tcW w:w="4086" w:type="dxa"/>
          </w:tcPr>
          <w:p w14:paraId="786D95B1" w14:textId="413DAF8F" w:rsidR="00300400" w:rsidRDefault="0098078C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98078C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036608" behindDoc="0" locked="0" layoutInCell="1" allowOverlap="1" wp14:anchorId="7684CD4C" wp14:editId="2F974AB5">
                  <wp:simplePos x="0" y="0"/>
                  <wp:positionH relativeFrom="column">
                    <wp:posOffset>384296</wp:posOffset>
                  </wp:positionH>
                  <wp:positionV relativeFrom="paragraph">
                    <wp:posOffset>79045</wp:posOffset>
                  </wp:positionV>
                  <wp:extent cx="1713600" cy="1713600"/>
                  <wp:effectExtent l="0" t="0" r="0" b="0"/>
                  <wp:wrapSquare wrapText="bothSides"/>
                  <wp:docPr id="206" name="Picture 206" descr="2 women sharing a document side by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 descr="2 women sharing a document side by side.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05CE52B" w14:textId="77777777" w:rsidR="00B34EFF" w:rsidRDefault="00B34EFF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36DD823" w14:textId="77777777" w:rsidR="00300400" w:rsidRDefault="002E1FB2" w:rsidP="002E1F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at we are looking to get a new Convener and a new Vice Convener.</w:t>
            </w:r>
          </w:p>
          <w:p w14:paraId="5DC4FCA1" w14:textId="77777777" w:rsidR="002E1FB2" w:rsidRDefault="002E1FB2" w:rsidP="002E1F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is is because Linda and Dorothy are stepping back.</w:t>
            </w:r>
          </w:p>
          <w:p w14:paraId="0AE08213" w14:textId="77777777" w:rsidR="009F1BD2" w:rsidRDefault="009F1BD2" w:rsidP="002E1F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F148CAE" w14:textId="691CA485" w:rsidR="009F1BD2" w:rsidRPr="002E1FB2" w:rsidRDefault="009F1BD2" w:rsidP="002E1F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5695181E" w14:textId="77777777" w:rsidTr="00B61A53">
        <w:trPr>
          <w:trHeight w:val="267"/>
        </w:trPr>
        <w:tc>
          <w:tcPr>
            <w:tcW w:w="4086" w:type="dxa"/>
          </w:tcPr>
          <w:p w14:paraId="4480192C" w14:textId="74785046" w:rsidR="00300400" w:rsidRDefault="006A5635" w:rsidP="002134D9">
            <w:pPr>
              <w:rPr>
                <w:noProof/>
                <w:sz w:val="30"/>
                <w:szCs w:val="30"/>
                <w:lang w:eastAsia="en-GB"/>
              </w:rPr>
            </w:pPr>
            <w:r w:rsidRPr="006A5635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941376" behindDoc="0" locked="0" layoutInCell="1" allowOverlap="1" wp14:anchorId="46AC761B" wp14:editId="5A19C3C4">
                  <wp:simplePos x="0" y="0"/>
                  <wp:positionH relativeFrom="column">
                    <wp:posOffset>164716</wp:posOffset>
                  </wp:positionH>
                  <wp:positionV relativeFrom="paragraph">
                    <wp:posOffset>0</wp:posOffset>
                  </wp:positionV>
                  <wp:extent cx="1934845" cy="1934845"/>
                  <wp:effectExtent l="0" t="0" r="8255" b="0"/>
                  <wp:wrapSquare wrapText="bothSides"/>
                  <wp:docPr id="9" name="Picture 9" descr="A woman writing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woman writing at a table.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71794C76" w14:textId="77777777" w:rsidR="006A5635" w:rsidRDefault="006A5635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7228F36" w14:textId="77777777" w:rsidR="0098078C" w:rsidRDefault="0098078C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1528A6D" w14:textId="013987FC" w:rsidR="00300400" w:rsidRDefault="002E1FB2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asked anyone who is interested in being Convener or Vice Convener to fill in their forms.</w:t>
            </w:r>
          </w:p>
        </w:tc>
      </w:tr>
      <w:tr w:rsidR="00F71B08" w14:paraId="168C994B" w14:textId="77777777" w:rsidTr="00B61A53">
        <w:trPr>
          <w:trHeight w:val="267"/>
        </w:trPr>
        <w:tc>
          <w:tcPr>
            <w:tcW w:w="4086" w:type="dxa"/>
          </w:tcPr>
          <w:p w14:paraId="34B373E3" w14:textId="0AE06131" w:rsidR="00300400" w:rsidRDefault="00861A33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  <w:sz w:val="30"/>
                <w:szCs w:val="30"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39680" behindDoc="0" locked="0" layoutInCell="1" allowOverlap="1" wp14:anchorId="5CFD3E29" wp14:editId="11CF3682">
                      <wp:simplePos x="0" y="0"/>
                      <wp:positionH relativeFrom="column">
                        <wp:posOffset>3848</wp:posOffset>
                      </wp:positionH>
                      <wp:positionV relativeFrom="paragraph">
                        <wp:posOffset>0</wp:posOffset>
                      </wp:positionV>
                      <wp:extent cx="2280813" cy="2145011"/>
                      <wp:effectExtent l="0" t="0" r="0" b="8255"/>
                      <wp:wrapSquare wrapText="bothSides"/>
                      <wp:docPr id="218" name="Group 218" descr="An Easy Read document.&#10;A pile of plan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0813" cy="2145011"/>
                                <a:chOff x="0" y="0"/>
                                <a:chExt cx="2280813" cy="21450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Picture 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4750" cy="117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Picture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3988" y="878186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BA643D" id="Group 218" o:spid="_x0000_s1026" alt="An Easy Read document.&#10;A pile of plans." style="position:absolute;margin-left:.3pt;margin-top:0;width:179.6pt;height:168.9pt;z-index:252039680" coordsize="22808,2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">
                      <v:shape id="Picture 207" o:spid="_x0000_s1027" type="#_x0000_t75" style="position:absolute;width:11747;height:1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">
                        <v:imagedata r:id="rId100" o:title=""/>
                      </v:shape>
                      <v:shape id="Picture 208" o:spid="_x0000_s1028" type="#_x0000_t75" style="position:absolute;left:10139;top:8781;width:12669;height:1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">
                        <v:imagedata r:id="rId10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128" w:type="dxa"/>
          </w:tcPr>
          <w:p w14:paraId="7232B031" w14:textId="77777777" w:rsidR="00490C1A" w:rsidRDefault="00490C1A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D6EF76C" w14:textId="72E2FBFE" w:rsidR="002E1FB2" w:rsidRDefault="00300400" w:rsidP="002E1FB2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that </w:t>
            </w:r>
            <w:r w:rsidR="002E1FB2">
              <w:rPr>
                <w:rFonts w:ascii="Arial" w:hAnsi="Arial" w:cs="Arial"/>
                <w:color w:val="000000" w:themeColor="text1"/>
                <w:sz w:val="32"/>
                <w:szCs w:val="40"/>
              </w:rPr>
              <w:t>the focus over the next 3 months is:</w:t>
            </w:r>
          </w:p>
          <w:p w14:paraId="08EA3B35" w14:textId="5A9EF165" w:rsidR="002E1FB2" w:rsidRDefault="002E1FB2" w:rsidP="002E1FB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asy Read work</w:t>
            </w:r>
          </w:p>
          <w:p w14:paraId="1E9F8D21" w14:textId="2E5CCEFC" w:rsidR="002E1FB2" w:rsidRDefault="002E1FB2" w:rsidP="002E1FB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Fundraising Plans</w:t>
            </w:r>
          </w:p>
          <w:p w14:paraId="397D5411" w14:textId="180EE4B3" w:rsidR="009F1BD2" w:rsidRDefault="009F1BD2" w:rsidP="009F1BD2">
            <w:pPr>
              <w:pStyle w:val="ListParagraph"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E68564F" w14:textId="53C3DFC7" w:rsidR="009F1BD2" w:rsidRDefault="009F1BD2" w:rsidP="009F1BD2">
            <w:pPr>
              <w:pStyle w:val="ListParagraph"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C6CAF49" w14:textId="77777777" w:rsidR="009F1BD2" w:rsidRPr="002E1FB2" w:rsidRDefault="009F1BD2" w:rsidP="009F1BD2">
            <w:pPr>
              <w:pStyle w:val="ListParagraph"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3718F20" w14:textId="13F879EE" w:rsidR="00300400" w:rsidRDefault="00300400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F71B08" w14:paraId="0B297485" w14:textId="77777777" w:rsidTr="00B61A53">
        <w:trPr>
          <w:trHeight w:val="267"/>
        </w:trPr>
        <w:tc>
          <w:tcPr>
            <w:tcW w:w="4086" w:type="dxa"/>
          </w:tcPr>
          <w:p w14:paraId="4D0D61B0" w14:textId="77777777" w:rsidR="0003467F" w:rsidRDefault="0003467F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15697E92" w14:textId="0C826D4C" w:rsidR="0003467F" w:rsidRDefault="009F2684" w:rsidP="00FD395A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What </w:t>
            </w:r>
            <w:r w:rsidR="004A036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actions need to happen from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today</w:t>
            </w:r>
            <w:r w:rsidR="004A036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’s meet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?</w:t>
            </w:r>
          </w:p>
        </w:tc>
      </w:tr>
      <w:tr w:rsidR="00F71B08" w14:paraId="1FEFD68A" w14:textId="77777777" w:rsidTr="00B61A53">
        <w:trPr>
          <w:trHeight w:val="267"/>
        </w:trPr>
        <w:tc>
          <w:tcPr>
            <w:tcW w:w="4086" w:type="dxa"/>
          </w:tcPr>
          <w:p w14:paraId="5067BEC0" w14:textId="4629C932" w:rsidR="0003467F" w:rsidRDefault="004A036C" w:rsidP="002134D9">
            <w:pPr>
              <w:rPr>
                <w:noProof/>
              </w:rPr>
            </w:pPr>
            <w:r w:rsidRPr="004A036C">
              <w:rPr>
                <w:noProof/>
              </w:rPr>
              <w:drawing>
                <wp:anchor distT="0" distB="0" distL="114300" distR="114300" simplePos="0" relativeHeight="252042752" behindDoc="0" locked="0" layoutInCell="1" allowOverlap="1" wp14:anchorId="4C186DA3" wp14:editId="50AAAEFD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0</wp:posOffset>
                  </wp:positionV>
                  <wp:extent cx="1713600" cy="1713600"/>
                  <wp:effectExtent l="0" t="0" r="1270" b="1270"/>
                  <wp:wrapSquare wrapText="bothSides"/>
                  <wp:docPr id="209" name="Picture 209" descr="A report with blue arrows radiating out from it, to show 'share report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A report with blue arrows radiating out from it, to show 'share report'.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BF51029" w14:textId="77777777" w:rsidR="009F2684" w:rsidRDefault="009F2684" w:rsidP="00FD395A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5A00B3B9" w14:textId="77777777" w:rsidR="004A036C" w:rsidRDefault="004A036C" w:rsidP="002E1FB2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370D9A93" w14:textId="3239445F" w:rsidR="009F2684" w:rsidRPr="0003467F" w:rsidRDefault="0003467F" w:rsidP="002E1FB2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Action 1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 xml:space="preserve">: </w:t>
            </w:r>
            <w:r w:rsidR="002E1FB2"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Ian will share the Access Language Seminar report.</w:t>
            </w:r>
          </w:p>
        </w:tc>
      </w:tr>
      <w:tr w:rsidR="00F71B08" w14:paraId="4EE53627" w14:textId="77777777" w:rsidTr="00B61A53">
        <w:trPr>
          <w:trHeight w:val="267"/>
        </w:trPr>
        <w:tc>
          <w:tcPr>
            <w:tcW w:w="4086" w:type="dxa"/>
          </w:tcPr>
          <w:p w14:paraId="2EF86E5E" w14:textId="211A0517" w:rsidR="009F2684" w:rsidRDefault="004A036C" w:rsidP="009F2684">
            <w:pPr>
              <w:rPr>
                <w:noProof/>
              </w:rPr>
            </w:pPr>
            <w:r w:rsidRPr="009138D6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044800" behindDoc="0" locked="0" layoutInCell="1" allowOverlap="1" wp14:anchorId="7E42164C" wp14:editId="51B9A517">
                  <wp:simplePos x="0" y="0"/>
                  <wp:positionH relativeFrom="column">
                    <wp:posOffset>416689</wp:posOffset>
                  </wp:positionH>
                  <wp:positionV relativeFrom="paragraph">
                    <wp:posOffset>206632</wp:posOffset>
                  </wp:positionV>
                  <wp:extent cx="1713600" cy="1713600"/>
                  <wp:effectExtent l="0" t="0" r="1270" b="1270"/>
                  <wp:wrapSquare wrapText="bothSides"/>
                  <wp:docPr id="210" name="Picture 210" descr="2 hands typing an email on a tablet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 descr="2 hands typing an email on a tablet screen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7C2F2498" w14:textId="77777777" w:rsidR="009F2684" w:rsidRDefault="009F2684" w:rsidP="009F2684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3665BE28" w14:textId="77777777" w:rsidR="004A036C" w:rsidRDefault="004A036C" w:rsidP="002E1FB2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0BAEE072" w14:textId="71F09A8B" w:rsidR="009F2684" w:rsidRDefault="009F2684" w:rsidP="002E1FB2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Action 2: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2E1FB2"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James will get in touch with the ‘The Promise’ team to talk about our work and young members.</w:t>
            </w:r>
          </w:p>
        </w:tc>
      </w:tr>
      <w:tr w:rsidR="00F71B08" w14:paraId="56F8A402" w14:textId="77777777" w:rsidTr="00B61A53">
        <w:trPr>
          <w:trHeight w:val="267"/>
        </w:trPr>
        <w:tc>
          <w:tcPr>
            <w:tcW w:w="4086" w:type="dxa"/>
          </w:tcPr>
          <w:p w14:paraId="61D59525" w14:textId="373779AE" w:rsidR="002E1FB2" w:rsidRPr="00A97B5F" w:rsidRDefault="004A036C" w:rsidP="009F2684">
            <w:pPr>
              <w:rPr>
                <w:noProof/>
              </w:rPr>
            </w:pPr>
            <w:r w:rsidRPr="004A036C">
              <w:rPr>
                <w:noProof/>
              </w:rPr>
              <w:drawing>
                <wp:anchor distT="0" distB="0" distL="114300" distR="114300" simplePos="0" relativeHeight="252045824" behindDoc="0" locked="0" layoutInCell="1" allowOverlap="1" wp14:anchorId="6643DD07" wp14:editId="59FF3699">
                  <wp:simplePos x="0" y="0"/>
                  <wp:positionH relativeFrom="column">
                    <wp:posOffset>417324</wp:posOffset>
                  </wp:positionH>
                  <wp:positionV relativeFrom="paragraph">
                    <wp:posOffset>57874</wp:posOffset>
                  </wp:positionV>
                  <wp:extent cx="1713600" cy="1713600"/>
                  <wp:effectExtent l="0" t="0" r="1270" b="0"/>
                  <wp:wrapSquare wrapText="bothSides"/>
                  <wp:docPr id="211" name="Picture 211" descr="A meeting table with people raising their hands to vo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A meeting table with people raising their hands to vote.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2A46EC0" w14:textId="77777777" w:rsidR="004A036C" w:rsidRDefault="004A036C" w:rsidP="009F2684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59C789A7" w14:textId="783CE184" w:rsidR="002E1FB2" w:rsidRPr="002E1FB2" w:rsidRDefault="002E1FB2" w:rsidP="009F2684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A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3</w:t>
            </w:r>
            <w:r w:rsidRPr="009F268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Morven will sort out the voting for the new Convener and Vice Convener roles.</w:t>
            </w:r>
          </w:p>
        </w:tc>
      </w:tr>
      <w:tr w:rsidR="00756C56" w14:paraId="2CA62C50" w14:textId="77777777" w:rsidTr="00756C56">
        <w:trPr>
          <w:trHeight w:val="3416"/>
        </w:trPr>
        <w:tc>
          <w:tcPr>
            <w:tcW w:w="4086" w:type="dxa"/>
          </w:tcPr>
          <w:p w14:paraId="7EC092E7" w14:textId="3D6EDB4B" w:rsidR="009F2684" w:rsidRDefault="004A036C" w:rsidP="009F2684">
            <w:pPr>
              <w:rPr>
                <w:noProof/>
                <w:sz w:val="30"/>
                <w:szCs w:val="30"/>
                <w:lang w:eastAsia="en-GB"/>
              </w:rPr>
            </w:pPr>
            <w:r w:rsidRPr="00490C1A">
              <w:rPr>
                <w:noProof/>
              </w:rPr>
              <w:lastRenderedPageBreak/>
              <w:drawing>
                <wp:anchor distT="0" distB="0" distL="114300" distR="114300" simplePos="0" relativeHeight="252041728" behindDoc="0" locked="0" layoutInCell="1" allowOverlap="1" wp14:anchorId="60DFB3F2" wp14:editId="2EDE8438">
                  <wp:simplePos x="0" y="0"/>
                  <wp:positionH relativeFrom="column">
                    <wp:posOffset>508742</wp:posOffset>
                  </wp:positionH>
                  <wp:positionV relativeFrom="paragraph">
                    <wp:posOffset>400050</wp:posOffset>
                  </wp:positionV>
                  <wp:extent cx="1562100" cy="1562100"/>
                  <wp:effectExtent l="0" t="0" r="0" b="0"/>
                  <wp:wrapSquare wrapText="bothSides"/>
                  <wp:docPr id="151" name="Picture 151" descr="3 people signing the letter B, S and L, to show British Sign Langu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 descr="3 people signing the letter B, S and L, to show British Sign Language.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279FC896" w14:textId="77777777" w:rsidR="009F2684" w:rsidRDefault="009F2684" w:rsidP="009F2684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Any Other Business</w:t>
            </w:r>
          </w:p>
          <w:p w14:paraId="37DEEA33" w14:textId="77777777" w:rsidR="009F2684" w:rsidRDefault="009F2684" w:rsidP="009F2684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304D0F4D" w14:textId="77777777" w:rsidR="009F2684" w:rsidRDefault="002D2F92" w:rsidP="009F2684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Kenny said that he had enjoyed the British Sign Language training.</w:t>
            </w:r>
          </w:p>
          <w:p w14:paraId="3CD0ADBE" w14:textId="1B79D279" w:rsidR="002D2F92" w:rsidRPr="0003467F" w:rsidRDefault="002D2F92" w:rsidP="009F2684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Linda thanked the Disability Equality Scotland team for their hard work.</w:t>
            </w:r>
          </w:p>
        </w:tc>
      </w:tr>
    </w:tbl>
    <w:p w14:paraId="197A5964" w14:textId="7A5CB9B4" w:rsidR="00CA3FD9" w:rsidRDefault="00CA3FD9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B36F78" w14:paraId="004E376E" w14:textId="77777777" w:rsidTr="009F1BD2">
        <w:trPr>
          <w:trHeight w:val="267"/>
        </w:trPr>
        <w:tc>
          <w:tcPr>
            <w:tcW w:w="4111" w:type="dxa"/>
            <w:vMerge w:val="restart"/>
          </w:tcPr>
          <w:p w14:paraId="4EE2D4E2" w14:textId="6F0E8C43" w:rsidR="00B36F78" w:rsidRDefault="00B36F78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2592" behindDoc="0" locked="0" layoutInCell="1" allowOverlap="1" wp14:anchorId="1C27E93E" wp14:editId="29831CC1">
                  <wp:simplePos x="0" y="0"/>
                  <wp:positionH relativeFrom="column">
                    <wp:posOffset>452048</wp:posOffset>
                  </wp:positionH>
                  <wp:positionV relativeFrom="paragraph">
                    <wp:posOffset>66835</wp:posOffset>
                  </wp:positionV>
                  <wp:extent cx="1405890" cy="1405890"/>
                  <wp:effectExtent l="0" t="0" r="3810" b="0"/>
                  <wp:wrapSquare wrapText="bothSides"/>
                  <wp:docPr id="187" name="Picture 187" descr="2 people waving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2 people waving and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6F0DD26B" w14:textId="153164F0" w:rsidR="00B36F78" w:rsidRPr="00CA3FD9" w:rsidRDefault="009F2684" w:rsidP="00CA3FD9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The </w:t>
            </w:r>
            <w:r w:rsidR="00B36F78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Meeting En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ed</w:t>
            </w:r>
          </w:p>
        </w:tc>
      </w:tr>
      <w:tr w:rsidR="00B36F78" w14:paraId="4C701863" w14:textId="77777777" w:rsidTr="009F1BD2">
        <w:trPr>
          <w:trHeight w:val="267"/>
        </w:trPr>
        <w:tc>
          <w:tcPr>
            <w:tcW w:w="4111" w:type="dxa"/>
            <w:vMerge/>
          </w:tcPr>
          <w:p w14:paraId="3DC4F801" w14:textId="68EC09FF" w:rsidR="00B36F78" w:rsidRDefault="00B36F78" w:rsidP="002134D9">
            <w:pPr>
              <w:rPr>
                <w:noProof/>
              </w:rPr>
            </w:pPr>
          </w:p>
        </w:tc>
        <w:tc>
          <w:tcPr>
            <w:tcW w:w="5528" w:type="dxa"/>
          </w:tcPr>
          <w:p w14:paraId="1DE2C5D1" w14:textId="77777777" w:rsidR="00B36F78" w:rsidRDefault="00B36F78" w:rsidP="006A5D9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86B0372" w14:textId="66B5F7F8" w:rsidR="00B36F78" w:rsidRPr="00CA3FD9" w:rsidRDefault="00B36F78" w:rsidP="006A5D9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thanked everyone</w:t>
            </w:r>
            <w:r w:rsidR="002D2F92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for coming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and the meeting ended.</w:t>
            </w:r>
          </w:p>
        </w:tc>
      </w:tr>
    </w:tbl>
    <w:p w14:paraId="4B289D1A" w14:textId="77777777" w:rsidR="0047668D" w:rsidRDefault="0047668D"/>
    <w:p w14:paraId="4085E153" w14:textId="77777777" w:rsidR="0038777A" w:rsidRDefault="0038777A"/>
    <w:p w14:paraId="75555677" w14:textId="457CE0BD" w:rsidR="0038777A" w:rsidRDefault="0038777A"/>
    <w:p w14:paraId="66150B2B" w14:textId="5085DEA9" w:rsidR="002A5E14" w:rsidRPr="001D5746" w:rsidRDefault="002A5E14"/>
    <w:sectPr w:rsidR="002A5E14" w:rsidRPr="001D5746" w:rsidSect="00E75589">
      <w:footerReference w:type="default" r:id="rId10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0EFC" w14:textId="77777777" w:rsidR="00AE2A53" w:rsidRDefault="00AE2A53" w:rsidP="004314A6">
      <w:pPr>
        <w:spacing w:after="0" w:line="240" w:lineRule="auto"/>
      </w:pPr>
      <w:r>
        <w:separator/>
      </w:r>
    </w:p>
  </w:endnote>
  <w:endnote w:type="continuationSeparator" w:id="0">
    <w:p w14:paraId="0BE9AEB2" w14:textId="77777777" w:rsidR="00AE2A53" w:rsidRDefault="00AE2A53" w:rsidP="0043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DEC5" w14:textId="44CFFAAF" w:rsidR="009C489E" w:rsidRPr="00DC6DF1" w:rsidRDefault="009C489E">
    <w:pPr>
      <w:pStyle w:val="Footer"/>
      <w:rPr>
        <w:rFonts w:ascii="Arial" w:hAnsi="Arial" w:cs="Arial"/>
        <w:sz w:val="20"/>
        <w:szCs w:val="24"/>
      </w:rPr>
    </w:pPr>
    <w:r w:rsidRPr="00DC6DF1">
      <w:rPr>
        <w:rFonts w:ascii="Arial" w:hAnsi="Arial" w:cs="Arial"/>
        <w:sz w:val="20"/>
        <w:szCs w:val="24"/>
      </w:rPr>
      <w:t xml:space="preserve">Copyright images © Photosymbols.  </w:t>
    </w:r>
    <w:r w:rsidRPr="00DC6DF1">
      <w:rPr>
        <w:rFonts w:ascii="Arial" w:hAnsi="Arial" w:cs="Arial"/>
        <w:sz w:val="20"/>
      </w:rPr>
      <w:t>Prepared by Disability Equality Scotland</w:t>
    </w:r>
    <w:r w:rsidRPr="00DC6DF1">
      <w:rPr>
        <w:rFonts w:ascii="Arial" w:hAnsi="Arial" w:cs="Arial"/>
        <w:b/>
        <w:sz w:val="24"/>
      </w:rPr>
      <w:tab/>
    </w:r>
    <w:r>
      <w:rPr>
        <w:rFonts w:ascii="Arial" w:hAnsi="Arial" w:cs="Arial"/>
        <w:sz w:val="20"/>
        <w:szCs w:val="24"/>
      </w:rPr>
      <w:t xml:space="preserve"> </w:t>
    </w:r>
    <w:r w:rsidRPr="00E15C8A">
      <w:rPr>
        <w:rFonts w:ascii="Arial" w:hAnsi="Arial" w:cs="Arial"/>
        <w:sz w:val="28"/>
        <w:szCs w:val="28"/>
      </w:rPr>
      <w:t xml:space="preserve">Page: </w:t>
    </w:r>
    <w:r w:rsidRPr="00E15C8A">
      <w:rPr>
        <w:rFonts w:ascii="Arial" w:hAnsi="Arial" w:cs="Arial"/>
        <w:sz w:val="28"/>
        <w:szCs w:val="28"/>
      </w:rPr>
      <w:fldChar w:fldCharType="begin"/>
    </w:r>
    <w:r w:rsidRPr="00E15C8A">
      <w:rPr>
        <w:rFonts w:ascii="Arial" w:hAnsi="Arial" w:cs="Arial"/>
        <w:sz w:val="28"/>
        <w:szCs w:val="28"/>
      </w:rPr>
      <w:instrText xml:space="preserve"> PAGE  \* Arabic  \* MERGEFORMAT </w:instrText>
    </w:r>
    <w:r w:rsidRPr="00E15C8A">
      <w:rPr>
        <w:rFonts w:ascii="Arial" w:hAnsi="Arial" w:cs="Arial"/>
        <w:sz w:val="28"/>
        <w:szCs w:val="28"/>
      </w:rPr>
      <w:fldChar w:fldCharType="separate"/>
    </w:r>
    <w:r w:rsidR="00436EA5">
      <w:rPr>
        <w:rFonts w:ascii="Arial" w:hAnsi="Arial" w:cs="Arial"/>
        <w:noProof/>
        <w:sz w:val="28"/>
        <w:szCs w:val="28"/>
      </w:rPr>
      <w:t>1</w:t>
    </w:r>
    <w:r w:rsidRPr="00E15C8A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B37A" w14:textId="77777777" w:rsidR="00AE2A53" w:rsidRDefault="00AE2A53" w:rsidP="004314A6">
      <w:pPr>
        <w:spacing w:after="0" w:line="240" w:lineRule="auto"/>
      </w:pPr>
      <w:r>
        <w:separator/>
      </w:r>
    </w:p>
  </w:footnote>
  <w:footnote w:type="continuationSeparator" w:id="0">
    <w:p w14:paraId="22C472E7" w14:textId="77777777" w:rsidR="00AE2A53" w:rsidRDefault="00AE2A53" w:rsidP="00431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75"/>
    <w:multiLevelType w:val="hybridMultilevel"/>
    <w:tmpl w:val="3808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DAB"/>
    <w:multiLevelType w:val="hybridMultilevel"/>
    <w:tmpl w:val="49048CE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293442"/>
    <w:multiLevelType w:val="hybridMultilevel"/>
    <w:tmpl w:val="ECA8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A14"/>
    <w:multiLevelType w:val="hybridMultilevel"/>
    <w:tmpl w:val="415C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59EF"/>
    <w:multiLevelType w:val="hybridMultilevel"/>
    <w:tmpl w:val="D8F6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694E"/>
    <w:multiLevelType w:val="hybridMultilevel"/>
    <w:tmpl w:val="281E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3C4C"/>
    <w:multiLevelType w:val="hybridMultilevel"/>
    <w:tmpl w:val="E698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826"/>
    <w:multiLevelType w:val="hybridMultilevel"/>
    <w:tmpl w:val="0016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84A5D"/>
    <w:multiLevelType w:val="hybridMultilevel"/>
    <w:tmpl w:val="0972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40E3"/>
    <w:multiLevelType w:val="hybridMultilevel"/>
    <w:tmpl w:val="799E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36F20"/>
    <w:multiLevelType w:val="hybridMultilevel"/>
    <w:tmpl w:val="476A4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F1363"/>
    <w:multiLevelType w:val="hybridMultilevel"/>
    <w:tmpl w:val="18D6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B2D4A"/>
    <w:multiLevelType w:val="hybridMultilevel"/>
    <w:tmpl w:val="4330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A330F"/>
    <w:multiLevelType w:val="hybridMultilevel"/>
    <w:tmpl w:val="FD5E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F16E3"/>
    <w:multiLevelType w:val="hybridMultilevel"/>
    <w:tmpl w:val="781C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66244"/>
    <w:multiLevelType w:val="hybridMultilevel"/>
    <w:tmpl w:val="449A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039E0"/>
    <w:multiLevelType w:val="hybridMultilevel"/>
    <w:tmpl w:val="FFC6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07969"/>
    <w:multiLevelType w:val="hybridMultilevel"/>
    <w:tmpl w:val="F0C8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25E2B"/>
    <w:multiLevelType w:val="hybridMultilevel"/>
    <w:tmpl w:val="05F0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A0020"/>
    <w:multiLevelType w:val="hybridMultilevel"/>
    <w:tmpl w:val="E442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72E7F"/>
    <w:multiLevelType w:val="hybridMultilevel"/>
    <w:tmpl w:val="F5FC6B1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6276684"/>
    <w:multiLevelType w:val="hybridMultilevel"/>
    <w:tmpl w:val="6C6E0F8A"/>
    <w:lvl w:ilvl="0" w:tplc="9F40ECD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F2C92"/>
    <w:multiLevelType w:val="hybridMultilevel"/>
    <w:tmpl w:val="1160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05EDB"/>
    <w:multiLevelType w:val="hybridMultilevel"/>
    <w:tmpl w:val="963E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4C7"/>
    <w:multiLevelType w:val="hybridMultilevel"/>
    <w:tmpl w:val="9A1C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A1491"/>
    <w:multiLevelType w:val="hybridMultilevel"/>
    <w:tmpl w:val="E85C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D63F9"/>
    <w:multiLevelType w:val="hybridMultilevel"/>
    <w:tmpl w:val="318A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D32E0"/>
    <w:multiLevelType w:val="hybridMultilevel"/>
    <w:tmpl w:val="F87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51C98"/>
    <w:multiLevelType w:val="hybridMultilevel"/>
    <w:tmpl w:val="DE5E3FA6"/>
    <w:lvl w:ilvl="0" w:tplc="8AD80D2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0F07897"/>
    <w:multiLevelType w:val="hybridMultilevel"/>
    <w:tmpl w:val="1B5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20260"/>
    <w:multiLevelType w:val="hybridMultilevel"/>
    <w:tmpl w:val="16F64AEC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57" w:hanging="360"/>
      </w:pPr>
    </w:lvl>
    <w:lvl w:ilvl="2" w:tplc="0809001B" w:tentative="1">
      <w:start w:val="1"/>
      <w:numFmt w:val="lowerRoman"/>
      <w:lvlText w:val="%3."/>
      <w:lvlJc w:val="right"/>
      <w:pPr>
        <w:ind w:left="5477" w:hanging="180"/>
      </w:pPr>
    </w:lvl>
    <w:lvl w:ilvl="3" w:tplc="0809000F" w:tentative="1">
      <w:start w:val="1"/>
      <w:numFmt w:val="decimal"/>
      <w:lvlText w:val="%4."/>
      <w:lvlJc w:val="left"/>
      <w:pPr>
        <w:ind w:left="6197" w:hanging="360"/>
      </w:pPr>
    </w:lvl>
    <w:lvl w:ilvl="4" w:tplc="08090019" w:tentative="1">
      <w:start w:val="1"/>
      <w:numFmt w:val="lowerLetter"/>
      <w:lvlText w:val="%5."/>
      <w:lvlJc w:val="left"/>
      <w:pPr>
        <w:ind w:left="6917" w:hanging="360"/>
      </w:pPr>
    </w:lvl>
    <w:lvl w:ilvl="5" w:tplc="0809001B" w:tentative="1">
      <w:start w:val="1"/>
      <w:numFmt w:val="lowerRoman"/>
      <w:lvlText w:val="%6."/>
      <w:lvlJc w:val="right"/>
      <w:pPr>
        <w:ind w:left="7637" w:hanging="180"/>
      </w:pPr>
    </w:lvl>
    <w:lvl w:ilvl="6" w:tplc="0809000F" w:tentative="1">
      <w:start w:val="1"/>
      <w:numFmt w:val="decimal"/>
      <w:lvlText w:val="%7."/>
      <w:lvlJc w:val="left"/>
      <w:pPr>
        <w:ind w:left="8357" w:hanging="360"/>
      </w:pPr>
    </w:lvl>
    <w:lvl w:ilvl="7" w:tplc="08090019" w:tentative="1">
      <w:start w:val="1"/>
      <w:numFmt w:val="lowerLetter"/>
      <w:lvlText w:val="%8."/>
      <w:lvlJc w:val="left"/>
      <w:pPr>
        <w:ind w:left="9077" w:hanging="360"/>
      </w:pPr>
    </w:lvl>
    <w:lvl w:ilvl="8" w:tplc="0809001B" w:tentative="1">
      <w:start w:val="1"/>
      <w:numFmt w:val="lowerRoman"/>
      <w:lvlText w:val="%9."/>
      <w:lvlJc w:val="right"/>
      <w:pPr>
        <w:ind w:left="9797" w:hanging="180"/>
      </w:pPr>
    </w:lvl>
  </w:abstractNum>
  <w:abstractNum w:abstractNumId="31" w15:restartNumberingAfterBreak="0">
    <w:nsid w:val="43D63E58"/>
    <w:multiLevelType w:val="hybridMultilevel"/>
    <w:tmpl w:val="D084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74439"/>
    <w:multiLevelType w:val="hybridMultilevel"/>
    <w:tmpl w:val="DD98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07BD1"/>
    <w:multiLevelType w:val="hybridMultilevel"/>
    <w:tmpl w:val="9CA8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63C85"/>
    <w:multiLevelType w:val="hybridMultilevel"/>
    <w:tmpl w:val="E1D4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E119F"/>
    <w:multiLevelType w:val="hybridMultilevel"/>
    <w:tmpl w:val="798C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D1A08"/>
    <w:multiLevelType w:val="hybridMultilevel"/>
    <w:tmpl w:val="B416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B7CD0"/>
    <w:multiLevelType w:val="hybridMultilevel"/>
    <w:tmpl w:val="063EB746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60E15350"/>
    <w:multiLevelType w:val="hybridMultilevel"/>
    <w:tmpl w:val="D954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F08C5"/>
    <w:multiLevelType w:val="hybridMultilevel"/>
    <w:tmpl w:val="05DAE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35673"/>
    <w:multiLevelType w:val="hybridMultilevel"/>
    <w:tmpl w:val="9C16934E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1" w15:restartNumberingAfterBreak="0">
    <w:nsid w:val="68304A66"/>
    <w:multiLevelType w:val="hybridMultilevel"/>
    <w:tmpl w:val="EA30DF7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 w15:restartNumberingAfterBreak="0">
    <w:nsid w:val="6B1B263B"/>
    <w:multiLevelType w:val="hybridMultilevel"/>
    <w:tmpl w:val="D6EA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60A3D"/>
    <w:multiLevelType w:val="hybridMultilevel"/>
    <w:tmpl w:val="E1B2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C191E"/>
    <w:multiLevelType w:val="hybridMultilevel"/>
    <w:tmpl w:val="B8AE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70DED"/>
    <w:multiLevelType w:val="hybridMultilevel"/>
    <w:tmpl w:val="CB0E53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765E58"/>
    <w:multiLevelType w:val="hybridMultilevel"/>
    <w:tmpl w:val="39D0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969365">
    <w:abstractNumId w:val="39"/>
  </w:num>
  <w:num w:numId="2" w16cid:durableId="1399867096">
    <w:abstractNumId w:val="12"/>
  </w:num>
  <w:num w:numId="3" w16cid:durableId="392168057">
    <w:abstractNumId w:val="4"/>
  </w:num>
  <w:num w:numId="4" w16cid:durableId="1230653505">
    <w:abstractNumId w:val="9"/>
  </w:num>
  <w:num w:numId="5" w16cid:durableId="1308168012">
    <w:abstractNumId w:val="17"/>
  </w:num>
  <w:num w:numId="6" w16cid:durableId="687366474">
    <w:abstractNumId w:val="2"/>
  </w:num>
  <w:num w:numId="7" w16cid:durableId="870461792">
    <w:abstractNumId w:val="8"/>
  </w:num>
  <w:num w:numId="8" w16cid:durableId="223873858">
    <w:abstractNumId w:val="24"/>
  </w:num>
  <w:num w:numId="9" w16cid:durableId="2041468031">
    <w:abstractNumId w:val="16"/>
  </w:num>
  <w:num w:numId="10" w16cid:durableId="1955944914">
    <w:abstractNumId w:val="11"/>
  </w:num>
  <w:num w:numId="11" w16cid:durableId="528877762">
    <w:abstractNumId w:val="26"/>
  </w:num>
  <w:num w:numId="12" w16cid:durableId="2095348232">
    <w:abstractNumId w:val="14"/>
  </w:num>
  <w:num w:numId="13" w16cid:durableId="1599292899">
    <w:abstractNumId w:val="21"/>
  </w:num>
  <w:num w:numId="14" w16cid:durableId="249701169">
    <w:abstractNumId w:val="42"/>
  </w:num>
  <w:num w:numId="15" w16cid:durableId="1059745150">
    <w:abstractNumId w:val="25"/>
  </w:num>
  <w:num w:numId="16" w16cid:durableId="1942490771">
    <w:abstractNumId w:val="15"/>
  </w:num>
  <w:num w:numId="17" w16cid:durableId="1694721424">
    <w:abstractNumId w:val="41"/>
  </w:num>
  <w:num w:numId="18" w16cid:durableId="486215046">
    <w:abstractNumId w:val="37"/>
  </w:num>
  <w:num w:numId="19" w16cid:durableId="1466585402">
    <w:abstractNumId w:val="5"/>
  </w:num>
  <w:num w:numId="20" w16cid:durableId="2145536632">
    <w:abstractNumId w:val="30"/>
  </w:num>
  <w:num w:numId="21" w16cid:durableId="1693220440">
    <w:abstractNumId w:val="10"/>
  </w:num>
  <w:num w:numId="22" w16cid:durableId="1492716429">
    <w:abstractNumId w:val="20"/>
  </w:num>
  <w:num w:numId="23" w16cid:durableId="1663384856">
    <w:abstractNumId w:val="28"/>
  </w:num>
  <w:num w:numId="24" w16cid:durableId="1525750730">
    <w:abstractNumId w:val="7"/>
  </w:num>
  <w:num w:numId="25" w16cid:durableId="252322260">
    <w:abstractNumId w:val="46"/>
  </w:num>
  <w:num w:numId="26" w16cid:durableId="652611766">
    <w:abstractNumId w:val="36"/>
  </w:num>
  <w:num w:numId="27" w16cid:durableId="1743485689">
    <w:abstractNumId w:val="0"/>
  </w:num>
  <w:num w:numId="28" w16cid:durableId="1953200729">
    <w:abstractNumId w:val="44"/>
  </w:num>
  <w:num w:numId="29" w16cid:durableId="1008946212">
    <w:abstractNumId w:val="18"/>
  </w:num>
  <w:num w:numId="30" w16cid:durableId="89472927">
    <w:abstractNumId w:val="3"/>
  </w:num>
  <w:num w:numId="31" w16cid:durableId="2003115188">
    <w:abstractNumId w:val="13"/>
  </w:num>
  <w:num w:numId="32" w16cid:durableId="975135776">
    <w:abstractNumId w:val="1"/>
  </w:num>
  <w:num w:numId="33" w16cid:durableId="1558012853">
    <w:abstractNumId w:val="43"/>
  </w:num>
  <w:num w:numId="34" w16cid:durableId="1594168556">
    <w:abstractNumId w:val="35"/>
  </w:num>
  <w:num w:numId="35" w16cid:durableId="2074038265">
    <w:abstractNumId w:val="33"/>
  </w:num>
  <w:num w:numId="36" w16cid:durableId="851258727">
    <w:abstractNumId w:val="45"/>
  </w:num>
  <w:num w:numId="37" w16cid:durableId="2043509816">
    <w:abstractNumId w:val="32"/>
  </w:num>
  <w:num w:numId="38" w16cid:durableId="1981421066">
    <w:abstractNumId w:val="29"/>
  </w:num>
  <w:num w:numId="39" w16cid:durableId="1658071813">
    <w:abstractNumId w:val="6"/>
  </w:num>
  <w:num w:numId="40" w16cid:durableId="643197953">
    <w:abstractNumId w:val="22"/>
  </w:num>
  <w:num w:numId="41" w16cid:durableId="831525160">
    <w:abstractNumId w:val="34"/>
  </w:num>
  <w:num w:numId="42" w16cid:durableId="1869683949">
    <w:abstractNumId w:val="38"/>
  </w:num>
  <w:num w:numId="43" w16cid:durableId="237911528">
    <w:abstractNumId w:val="23"/>
  </w:num>
  <w:num w:numId="44" w16cid:durableId="343559584">
    <w:abstractNumId w:val="31"/>
  </w:num>
  <w:num w:numId="45" w16cid:durableId="250510698">
    <w:abstractNumId w:val="19"/>
  </w:num>
  <w:num w:numId="46" w16cid:durableId="1432049350">
    <w:abstractNumId w:val="27"/>
  </w:num>
  <w:num w:numId="47" w16cid:durableId="19215212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45"/>
    <w:rsid w:val="0001330F"/>
    <w:rsid w:val="00025BAA"/>
    <w:rsid w:val="0003467F"/>
    <w:rsid w:val="00035DBC"/>
    <w:rsid w:val="00042506"/>
    <w:rsid w:val="00043FD7"/>
    <w:rsid w:val="00045860"/>
    <w:rsid w:val="000478A3"/>
    <w:rsid w:val="000523BD"/>
    <w:rsid w:val="00052BCE"/>
    <w:rsid w:val="00052FFE"/>
    <w:rsid w:val="00057BFE"/>
    <w:rsid w:val="00057C95"/>
    <w:rsid w:val="0006617D"/>
    <w:rsid w:val="00082EEA"/>
    <w:rsid w:val="0008340C"/>
    <w:rsid w:val="00087F58"/>
    <w:rsid w:val="000962F2"/>
    <w:rsid w:val="000A009F"/>
    <w:rsid w:val="000B7CB5"/>
    <w:rsid w:val="000C54A7"/>
    <w:rsid w:val="000C64D0"/>
    <w:rsid w:val="000D100C"/>
    <w:rsid w:val="000F41A4"/>
    <w:rsid w:val="000F5339"/>
    <w:rsid w:val="000F6922"/>
    <w:rsid w:val="000F7FEF"/>
    <w:rsid w:val="00100B91"/>
    <w:rsid w:val="00105317"/>
    <w:rsid w:val="00117ACF"/>
    <w:rsid w:val="0012590C"/>
    <w:rsid w:val="00126B95"/>
    <w:rsid w:val="001452F5"/>
    <w:rsid w:val="00152258"/>
    <w:rsid w:val="001557A8"/>
    <w:rsid w:val="00160AB2"/>
    <w:rsid w:val="001650BF"/>
    <w:rsid w:val="00172451"/>
    <w:rsid w:val="00174CE6"/>
    <w:rsid w:val="00182A9D"/>
    <w:rsid w:val="0018405C"/>
    <w:rsid w:val="00192B22"/>
    <w:rsid w:val="001B281D"/>
    <w:rsid w:val="001B471F"/>
    <w:rsid w:val="001C17F1"/>
    <w:rsid w:val="001C4E50"/>
    <w:rsid w:val="001D3F04"/>
    <w:rsid w:val="001D4A50"/>
    <w:rsid w:val="001D5746"/>
    <w:rsid w:val="001D78CA"/>
    <w:rsid w:val="001E2F21"/>
    <w:rsid w:val="001E795D"/>
    <w:rsid w:val="001F42D7"/>
    <w:rsid w:val="001F4FCB"/>
    <w:rsid w:val="001F5167"/>
    <w:rsid w:val="001F60F8"/>
    <w:rsid w:val="001F71EF"/>
    <w:rsid w:val="001F73A2"/>
    <w:rsid w:val="0020124E"/>
    <w:rsid w:val="00204211"/>
    <w:rsid w:val="00206F31"/>
    <w:rsid w:val="002134D9"/>
    <w:rsid w:val="002150F9"/>
    <w:rsid w:val="00217A03"/>
    <w:rsid w:val="002236E5"/>
    <w:rsid w:val="002267D0"/>
    <w:rsid w:val="002279F4"/>
    <w:rsid w:val="00231AC2"/>
    <w:rsid w:val="002338C7"/>
    <w:rsid w:val="0024021C"/>
    <w:rsid w:val="00241AD4"/>
    <w:rsid w:val="00244868"/>
    <w:rsid w:val="00245356"/>
    <w:rsid w:val="00251B68"/>
    <w:rsid w:val="00257DE4"/>
    <w:rsid w:val="00260776"/>
    <w:rsid w:val="00262E56"/>
    <w:rsid w:val="00272DB4"/>
    <w:rsid w:val="00274485"/>
    <w:rsid w:val="00281BA3"/>
    <w:rsid w:val="0028277A"/>
    <w:rsid w:val="002937EE"/>
    <w:rsid w:val="002976E8"/>
    <w:rsid w:val="002A5E14"/>
    <w:rsid w:val="002A70D2"/>
    <w:rsid w:val="002B466B"/>
    <w:rsid w:val="002B4888"/>
    <w:rsid w:val="002C0C2A"/>
    <w:rsid w:val="002C15EF"/>
    <w:rsid w:val="002C631D"/>
    <w:rsid w:val="002D18C1"/>
    <w:rsid w:val="002D2F92"/>
    <w:rsid w:val="002E1FB2"/>
    <w:rsid w:val="002E2251"/>
    <w:rsid w:val="002F13C2"/>
    <w:rsid w:val="002F31B3"/>
    <w:rsid w:val="00300400"/>
    <w:rsid w:val="00313EEE"/>
    <w:rsid w:val="00315AE0"/>
    <w:rsid w:val="00317D3E"/>
    <w:rsid w:val="0032334D"/>
    <w:rsid w:val="003339AE"/>
    <w:rsid w:val="0033512D"/>
    <w:rsid w:val="00342BAB"/>
    <w:rsid w:val="00350D0B"/>
    <w:rsid w:val="00353B34"/>
    <w:rsid w:val="00360BE4"/>
    <w:rsid w:val="0036180F"/>
    <w:rsid w:val="00363774"/>
    <w:rsid w:val="00364432"/>
    <w:rsid w:val="00384C1F"/>
    <w:rsid w:val="00385EFE"/>
    <w:rsid w:val="0038777A"/>
    <w:rsid w:val="00392CDF"/>
    <w:rsid w:val="00394F6E"/>
    <w:rsid w:val="003967A0"/>
    <w:rsid w:val="003A31B5"/>
    <w:rsid w:val="003B1603"/>
    <w:rsid w:val="003B2812"/>
    <w:rsid w:val="003B6841"/>
    <w:rsid w:val="003B6EE6"/>
    <w:rsid w:val="003C1D15"/>
    <w:rsid w:val="003E3279"/>
    <w:rsid w:val="003E5BDF"/>
    <w:rsid w:val="003F7BC9"/>
    <w:rsid w:val="00403478"/>
    <w:rsid w:val="00403D30"/>
    <w:rsid w:val="00405EB3"/>
    <w:rsid w:val="00416A49"/>
    <w:rsid w:val="004176F1"/>
    <w:rsid w:val="00420D25"/>
    <w:rsid w:val="00423677"/>
    <w:rsid w:val="004314A6"/>
    <w:rsid w:val="00434047"/>
    <w:rsid w:val="00436EA5"/>
    <w:rsid w:val="004500A3"/>
    <w:rsid w:val="00461A32"/>
    <w:rsid w:val="0046517D"/>
    <w:rsid w:val="004651B3"/>
    <w:rsid w:val="00470503"/>
    <w:rsid w:val="00470AF3"/>
    <w:rsid w:val="00476316"/>
    <w:rsid w:val="0047668D"/>
    <w:rsid w:val="0047714E"/>
    <w:rsid w:val="00481331"/>
    <w:rsid w:val="004818FD"/>
    <w:rsid w:val="0048711D"/>
    <w:rsid w:val="00490C1A"/>
    <w:rsid w:val="00494FDD"/>
    <w:rsid w:val="004A036C"/>
    <w:rsid w:val="004A3366"/>
    <w:rsid w:val="004A4A2C"/>
    <w:rsid w:val="004C1967"/>
    <w:rsid w:val="004D4DB3"/>
    <w:rsid w:val="004D7800"/>
    <w:rsid w:val="004E1350"/>
    <w:rsid w:val="004F6F1F"/>
    <w:rsid w:val="00501EB8"/>
    <w:rsid w:val="00504DDE"/>
    <w:rsid w:val="0052136A"/>
    <w:rsid w:val="005224FD"/>
    <w:rsid w:val="00531AF5"/>
    <w:rsid w:val="0053319B"/>
    <w:rsid w:val="005350D9"/>
    <w:rsid w:val="005358F3"/>
    <w:rsid w:val="005360F1"/>
    <w:rsid w:val="005438E0"/>
    <w:rsid w:val="0055783E"/>
    <w:rsid w:val="00557B65"/>
    <w:rsid w:val="005638A1"/>
    <w:rsid w:val="00563945"/>
    <w:rsid w:val="00575BA1"/>
    <w:rsid w:val="00591F93"/>
    <w:rsid w:val="00595CBF"/>
    <w:rsid w:val="005A3B8B"/>
    <w:rsid w:val="005B0B5D"/>
    <w:rsid w:val="005B1321"/>
    <w:rsid w:val="005B1FA8"/>
    <w:rsid w:val="005C0CC2"/>
    <w:rsid w:val="005C587E"/>
    <w:rsid w:val="005D6333"/>
    <w:rsid w:val="005E116E"/>
    <w:rsid w:val="00600830"/>
    <w:rsid w:val="00606BAF"/>
    <w:rsid w:val="0061050A"/>
    <w:rsid w:val="006134A5"/>
    <w:rsid w:val="00615F46"/>
    <w:rsid w:val="006206DC"/>
    <w:rsid w:val="00634364"/>
    <w:rsid w:val="0063490B"/>
    <w:rsid w:val="00655637"/>
    <w:rsid w:val="00674E8B"/>
    <w:rsid w:val="00675DC7"/>
    <w:rsid w:val="00682A50"/>
    <w:rsid w:val="006A5635"/>
    <w:rsid w:val="006A5D9F"/>
    <w:rsid w:val="006A6A1C"/>
    <w:rsid w:val="006B11FC"/>
    <w:rsid w:val="006B4129"/>
    <w:rsid w:val="006C12D1"/>
    <w:rsid w:val="006C6C49"/>
    <w:rsid w:val="006D7635"/>
    <w:rsid w:val="006E31EA"/>
    <w:rsid w:val="006E64EA"/>
    <w:rsid w:val="006F1848"/>
    <w:rsid w:val="006F658E"/>
    <w:rsid w:val="00701F27"/>
    <w:rsid w:val="00702285"/>
    <w:rsid w:val="007024C2"/>
    <w:rsid w:val="007117DC"/>
    <w:rsid w:val="00711CD9"/>
    <w:rsid w:val="007153C8"/>
    <w:rsid w:val="0072005D"/>
    <w:rsid w:val="00721708"/>
    <w:rsid w:val="00721EE7"/>
    <w:rsid w:val="00723F1F"/>
    <w:rsid w:val="00724FEC"/>
    <w:rsid w:val="00727717"/>
    <w:rsid w:val="00731327"/>
    <w:rsid w:val="00733ABD"/>
    <w:rsid w:val="00733F2A"/>
    <w:rsid w:val="00746505"/>
    <w:rsid w:val="007534D6"/>
    <w:rsid w:val="00756C56"/>
    <w:rsid w:val="0075717A"/>
    <w:rsid w:val="00760E68"/>
    <w:rsid w:val="00761185"/>
    <w:rsid w:val="007623FD"/>
    <w:rsid w:val="00762A16"/>
    <w:rsid w:val="00762C5D"/>
    <w:rsid w:val="00763188"/>
    <w:rsid w:val="0077486A"/>
    <w:rsid w:val="00776648"/>
    <w:rsid w:val="0078070C"/>
    <w:rsid w:val="007847CC"/>
    <w:rsid w:val="007B46B9"/>
    <w:rsid w:val="007C261B"/>
    <w:rsid w:val="007C6693"/>
    <w:rsid w:val="007C7EE2"/>
    <w:rsid w:val="007E096D"/>
    <w:rsid w:val="007E7614"/>
    <w:rsid w:val="007F0E1A"/>
    <w:rsid w:val="007F0E76"/>
    <w:rsid w:val="007F1585"/>
    <w:rsid w:val="007F4A8D"/>
    <w:rsid w:val="0080756B"/>
    <w:rsid w:val="0081124A"/>
    <w:rsid w:val="0081715F"/>
    <w:rsid w:val="008172E3"/>
    <w:rsid w:val="00817F46"/>
    <w:rsid w:val="00823EED"/>
    <w:rsid w:val="00834A50"/>
    <w:rsid w:val="00834F46"/>
    <w:rsid w:val="008362D9"/>
    <w:rsid w:val="008368F7"/>
    <w:rsid w:val="00841A45"/>
    <w:rsid w:val="00843E42"/>
    <w:rsid w:val="008458C3"/>
    <w:rsid w:val="00846D9A"/>
    <w:rsid w:val="008619B9"/>
    <w:rsid w:val="00861A33"/>
    <w:rsid w:val="008631A1"/>
    <w:rsid w:val="00865372"/>
    <w:rsid w:val="00870064"/>
    <w:rsid w:val="00874B1C"/>
    <w:rsid w:val="008877B1"/>
    <w:rsid w:val="00890638"/>
    <w:rsid w:val="00891BA6"/>
    <w:rsid w:val="00894690"/>
    <w:rsid w:val="00894809"/>
    <w:rsid w:val="00894B00"/>
    <w:rsid w:val="008A67F5"/>
    <w:rsid w:val="008B3A0B"/>
    <w:rsid w:val="008C0CB1"/>
    <w:rsid w:val="008C23D2"/>
    <w:rsid w:val="008C5362"/>
    <w:rsid w:val="008C7551"/>
    <w:rsid w:val="008D45C4"/>
    <w:rsid w:val="008D6CAC"/>
    <w:rsid w:val="008E3B14"/>
    <w:rsid w:val="008E557E"/>
    <w:rsid w:val="008F005A"/>
    <w:rsid w:val="008F65F8"/>
    <w:rsid w:val="00902844"/>
    <w:rsid w:val="009064E5"/>
    <w:rsid w:val="00912399"/>
    <w:rsid w:val="009138D6"/>
    <w:rsid w:val="00914263"/>
    <w:rsid w:val="00921266"/>
    <w:rsid w:val="009269F3"/>
    <w:rsid w:val="009522BD"/>
    <w:rsid w:val="0095284D"/>
    <w:rsid w:val="009537A4"/>
    <w:rsid w:val="00962DA2"/>
    <w:rsid w:val="00967A9D"/>
    <w:rsid w:val="00970CD1"/>
    <w:rsid w:val="00975F3B"/>
    <w:rsid w:val="0098078C"/>
    <w:rsid w:val="00980AC4"/>
    <w:rsid w:val="00994622"/>
    <w:rsid w:val="0099746A"/>
    <w:rsid w:val="009A3899"/>
    <w:rsid w:val="009B23C5"/>
    <w:rsid w:val="009B290A"/>
    <w:rsid w:val="009C489E"/>
    <w:rsid w:val="009F1BD2"/>
    <w:rsid w:val="009F2684"/>
    <w:rsid w:val="00A1276D"/>
    <w:rsid w:val="00A17F74"/>
    <w:rsid w:val="00A3144A"/>
    <w:rsid w:val="00A515CC"/>
    <w:rsid w:val="00A51D68"/>
    <w:rsid w:val="00A5206E"/>
    <w:rsid w:val="00A53934"/>
    <w:rsid w:val="00A5481F"/>
    <w:rsid w:val="00A561A5"/>
    <w:rsid w:val="00A65FB2"/>
    <w:rsid w:val="00A66E8B"/>
    <w:rsid w:val="00A74FDF"/>
    <w:rsid w:val="00A82576"/>
    <w:rsid w:val="00A832F0"/>
    <w:rsid w:val="00A944C1"/>
    <w:rsid w:val="00A95AE6"/>
    <w:rsid w:val="00A97B5F"/>
    <w:rsid w:val="00A97F03"/>
    <w:rsid w:val="00AA189E"/>
    <w:rsid w:val="00AB1018"/>
    <w:rsid w:val="00AB286A"/>
    <w:rsid w:val="00AB291A"/>
    <w:rsid w:val="00AC48ED"/>
    <w:rsid w:val="00AC7E45"/>
    <w:rsid w:val="00AD3C39"/>
    <w:rsid w:val="00AD4D39"/>
    <w:rsid w:val="00AE2594"/>
    <w:rsid w:val="00AE2A53"/>
    <w:rsid w:val="00AF5EE4"/>
    <w:rsid w:val="00B01A32"/>
    <w:rsid w:val="00B14DFC"/>
    <w:rsid w:val="00B22A6F"/>
    <w:rsid w:val="00B237E1"/>
    <w:rsid w:val="00B2492F"/>
    <w:rsid w:val="00B26AF5"/>
    <w:rsid w:val="00B32AD1"/>
    <w:rsid w:val="00B34EFF"/>
    <w:rsid w:val="00B35EE8"/>
    <w:rsid w:val="00B36F78"/>
    <w:rsid w:val="00B403E3"/>
    <w:rsid w:val="00B40CB1"/>
    <w:rsid w:val="00B425A1"/>
    <w:rsid w:val="00B52AFD"/>
    <w:rsid w:val="00B54389"/>
    <w:rsid w:val="00B61A53"/>
    <w:rsid w:val="00B703B2"/>
    <w:rsid w:val="00B74F80"/>
    <w:rsid w:val="00B80CB4"/>
    <w:rsid w:val="00B837DA"/>
    <w:rsid w:val="00B86ECC"/>
    <w:rsid w:val="00B9050E"/>
    <w:rsid w:val="00B908FD"/>
    <w:rsid w:val="00B97EAB"/>
    <w:rsid w:val="00BA5F95"/>
    <w:rsid w:val="00BA7E5E"/>
    <w:rsid w:val="00BB0262"/>
    <w:rsid w:val="00BB4155"/>
    <w:rsid w:val="00BB65A1"/>
    <w:rsid w:val="00BC378F"/>
    <w:rsid w:val="00BC4E31"/>
    <w:rsid w:val="00BD1417"/>
    <w:rsid w:val="00BE50C6"/>
    <w:rsid w:val="00BE5ADA"/>
    <w:rsid w:val="00BE604B"/>
    <w:rsid w:val="00BE766D"/>
    <w:rsid w:val="00BF3915"/>
    <w:rsid w:val="00BF590A"/>
    <w:rsid w:val="00C007F6"/>
    <w:rsid w:val="00C0125A"/>
    <w:rsid w:val="00C109D7"/>
    <w:rsid w:val="00C3033D"/>
    <w:rsid w:val="00C35D1B"/>
    <w:rsid w:val="00C420D6"/>
    <w:rsid w:val="00C4509C"/>
    <w:rsid w:val="00C50267"/>
    <w:rsid w:val="00C67E31"/>
    <w:rsid w:val="00C81725"/>
    <w:rsid w:val="00C82F12"/>
    <w:rsid w:val="00C863F2"/>
    <w:rsid w:val="00C90816"/>
    <w:rsid w:val="00C91C2F"/>
    <w:rsid w:val="00CA140E"/>
    <w:rsid w:val="00CA3FD9"/>
    <w:rsid w:val="00CA4E06"/>
    <w:rsid w:val="00CB589A"/>
    <w:rsid w:val="00CC2BC3"/>
    <w:rsid w:val="00CC508F"/>
    <w:rsid w:val="00CC5653"/>
    <w:rsid w:val="00CD1031"/>
    <w:rsid w:val="00CD59F6"/>
    <w:rsid w:val="00CE3B8C"/>
    <w:rsid w:val="00CF1E46"/>
    <w:rsid w:val="00D01865"/>
    <w:rsid w:val="00D06C89"/>
    <w:rsid w:val="00D1050B"/>
    <w:rsid w:val="00D15A26"/>
    <w:rsid w:val="00D239B0"/>
    <w:rsid w:val="00D24C13"/>
    <w:rsid w:val="00D27DB2"/>
    <w:rsid w:val="00D3000E"/>
    <w:rsid w:val="00D30491"/>
    <w:rsid w:val="00D31D70"/>
    <w:rsid w:val="00D31DE9"/>
    <w:rsid w:val="00D45F68"/>
    <w:rsid w:val="00D51A90"/>
    <w:rsid w:val="00D57640"/>
    <w:rsid w:val="00D628E5"/>
    <w:rsid w:val="00D629A9"/>
    <w:rsid w:val="00D64BCD"/>
    <w:rsid w:val="00D714CD"/>
    <w:rsid w:val="00D7213D"/>
    <w:rsid w:val="00D74EF7"/>
    <w:rsid w:val="00D7539F"/>
    <w:rsid w:val="00D7630F"/>
    <w:rsid w:val="00D81991"/>
    <w:rsid w:val="00DA553A"/>
    <w:rsid w:val="00DB2B81"/>
    <w:rsid w:val="00DC1D73"/>
    <w:rsid w:val="00DC6DF1"/>
    <w:rsid w:val="00DD3799"/>
    <w:rsid w:val="00DD38A5"/>
    <w:rsid w:val="00DE35FE"/>
    <w:rsid w:val="00DE4B13"/>
    <w:rsid w:val="00E028A0"/>
    <w:rsid w:val="00E03404"/>
    <w:rsid w:val="00E0640C"/>
    <w:rsid w:val="00E152E7"/>
    <w:rsid w:val="00E15A23"/>
    <w:rsid w:val="00E15C02"/>
    <w:rsid w:val="00E15C8A"/>
    <w:rsid w:val="00E23097"/>
    <w:rsid w:val="00E26D27"/>
    <w:rsid w:val="00E32DC0"/>
    <w:rsid w:val="00E339D7"/>
    <w:rsid w:val="00E3505B"/>
    <w:rsid w:val="00E43E4B"/>
    <w:rsid w:val="00E46869"/>
    <w:rsid w:val="00E52B81"/>
    <w:rsid w:val="00E55086"/>
    <w:rsid w:val="00E62AE0"/>
    <w:rsid w:val="00E716B2"/>
    <w:rsid w:val="00E75589"/>
    <w:rsid w:val="00E87DA0"/>
    <w:rsid w:val="00E87F00"/>
    <w:rsid w:val="00EA128A"/>
    <w:rsid w:val="00EA4530"/>
    <w:rsid w:val="00EB00BD"/>
    <w:rsid w:val="00EC1979"/>
    <w:rsid w:val="00EC416E"/>
    <w:rsid w:val="00ED26E7"/>
    <w:rsid w:val="00ED30E3"/>
    <w:rsid w:val="00ED5DB2"/>
    <w:rsid w:val="00EE0599"/>
    <w:rsid w:val="00EF0047"/>
    <w:rsid w:val="00EF0393"/>
    <w:rsid w:val="00F12218"/>
    <w:rsid w:val="00F14F63"/>
    <w:rsid w:val="00F15922"/>
    <w:rsid w:val="00F27CBA"/>
    <w:rsid w:val="00F3534B"/>
    <w:rsid w:val="00F463D2"/>
    <w:rsid w:val="00F523EB"/>
    <w:rsid w:val="00F55CC6"/>
    <w:rsid w:val="00F6045F"/>
    <w:rsid w:val="00F62743"/>
    <w:rsid w:val="00F641F8"/>
    <w:rsid w:val="00F66373"/>
    <w:rsid w:val="00F71B08"/>
    <w:rsid w:val="00F97021"/>
    <w:rsid w:val="00FA2262"/>
    <w:rsid w:val="00FA2F7F"/>
    <w:rsid w:val="00FA32F1"/>
    <w:rsid w:val="00FB0102"/>
    <w:rsid w:val="00FB262A"/>
    <w:rsid w:val="00FB4D50"/>
    <w:rsid w:val="00FB72F1"/>
    <w:rsid w:val="00FC17EB"/>
    <w:rsid w:val="00FC3456"/>
    <w:rsid w:val="00FC56DC"/>
    <w:rsid w:val="00FD395A"/>
    <w:rsid w:val="00FD6336"/>
    <w:rsid w:val="00FE176D"/>
    <w:rsid w:val="00FE1DD8"/>
    <w:rsid w:val="00FE6FE2"/>
    <w:rsid w:val="00FF1D06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024FF"/>
  <w15:docId w15:val="{3D1E9A38-2FAF-41A3-8045-3501CBC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7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4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4A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1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A6"/>
  </w:style>
  <w:style w:type="paragraph" w:styleId="Footer">
    <w:name w:val="footer"/>
    <w:basedOn w:val="Normal"/>
    <w:link w:val="FooterChar"/>
    <w:uiPriority w:val="99"/>
    <w:unhideWhenUsed/>
    <w:rsid w:val="00431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A6"/>
  </w:style>
  <w:style w:type="character" w:styleId="CommentReference">
    <w:name w:val="annotation reference"/>
    <w:basedOn w:val="DefaultParagraphFont"/>
    <w:uiPriority w:val="99"/>
    <w:semiHidden/>
    <w:unhideWhenUsed/>
    <w:rsid w:val="00C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0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3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59F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89E"/>
    <w:rPr>
      <w:color w:val="605E5C"/>
      <w:shd w:val="clear" w:color="auto" w:fill="E1DFDD"/>
    </w:rPr>
  </w:style>
  <w:style w:type="character" w:customStyle="1" w:styleId="A0">
    <w:name w:val="A0"/>
    <w:uiPriority w:val="99"/>
    <w:rsid w:val="00ED30E3"/>
    <w:rPr>
      <w:rFonts w:cs="FS Me"/>
      <w:color w:val="000000"/>
      <w:sz w:val="36"/>
      <w:szCs w:val="36"/>
    </w:rPr>
  </w:style>
  <w:style w:type="paragraph" w:styleId="Revision">
    <w:name w:val="Revision"/>
    <w:hidden/>
    <w:uiPriority w:val="99"/>
    <w:semiHidden/>
    <w:rsid w:val="00834A5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7BC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4364"/>
  </w:style>
  <w:style w:type="table" w:styleId="PlainTable1">
    <w:name w:val="Plain Table 1"/>
    <w:basedOn w:val="TableNormal"/>
    <w:uiPriority w:val="99"/>
    <w:rsid w:val="00FE17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721E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721E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721E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99"/>
    <w:rsid w:val="00AF5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8C0F-1A1F-40F4-A586-A36C62DB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3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cott</dc:creator>
  <cp:keywords/>
  <dc:description/>
  <cp:lastModifiedBy>Claire Jagger</cp:lastModifiedBy>
  <cp:revision>16</cp:revision>
  <cp:lastPrinted>2019-02-19T16:00:00Z</cp:lastPrinted>
  <dcterms:created xsi:type="dcterms:W3CDTF">2022-04-25T12:13:00Z</dcterms:created>
  <dcterms:modified xsi:type="dcterms:W3CDTF">2022-04-26T14:15:00Z</dcterms:modified>
</cp:coreProperties>
</file>